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0C85" w14:textId="77777777" w:rsidR="00074629" w:rsidRDefault="00262150" w:rsidP="003F3D30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23</w:t>
      </w:r>
      <w:r w:rsidR="006652C4">
        <w:rPr>
          <w:rFonts w:ascii="標楷體" w:eastAsia="標楷體" w:hAnsi="標楷體" w:hint="eastAsia"/>
          <w:b/>
          <w:sz w:val="32"/>
          <w:szCs w:val="32"/>
        </w:rPr>
        <w:t>好天天齊步走-澎湖場次</w:t>
      </w:r>
    </w:p>
    <w:p w14:paraId="243636E4" w14:textId="77777777" w:rsidR="006652C4" w:rsidRPr="00F9427C" w:rsidRDefault="006652C4" w:rsidP="003F3D30">
      <w:pPr>
        <w:spacing w:afterLines="50" w:after="180"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愛心健走活動簡章</w:t>
      </w:r>
    </w:p>
    <w:p w14:paraId="4EE483F2" w14:textId="77777777" w:rsidR="00EB3985" w:rsidRPr="001B625A" w:rsidRDefault="00AE72C6" w:rsidP="003F3D3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1B625A">
        <w:rPr>
          <w:rFonts w:ascii="標楷體" w:eastAsia="標楷體" w:hAnsi="標楷體" w:hint="eastAsia"/>
          <w:b/>
          <w:sz w:val="28"/>
          <w:szCs w:val="28"/>
        </w:rPr>
        <w:t>壹</w:t>
      </w:r>
      <w:r w:rsidR="00126F86" w:rsidRPr="001B625A">
        <w:rPr>
          <w:rFonts w:ascii="標楷體" w:eastAsia="標楷體" w:hAnsi="標楷體" w:hint="eastAsia"/>
          <w:b/>
          <w:sz w:val="28"/>
          <w:szCs w:val="28"/>
        </w:rPr>
        <w:t>、</w:t>
      </w:r>
      <w:r w:rsidR="00A823C7" w:rsidRPr="001B625A">
        <w:rPr>
          <w:rFonts w:ascii="標楷體" w:eastAsia="標楷體" w:hAnsi="標楷體" w:hint="eastAsia"/>
          <w:b/>
          <w:sz w:val="28"/>
          <w:szCs w:val="28"/>
        </w:rPr>
        <w:t>前言</w:t>
      </w:r>
    </w:p>
    <w:p w14:paraId="2FA6C0D1" w14:textId="77777777" w:rsidR="00450319" w:rsidRPr="00917092" w:rsidRDefault="000D0997" w:rsidP="00623D42">
      <w:pPr>
        <w:kinsoku w:val="0"/>
        <w:overflowPunct w:val="0"/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 w:rsidRPr="00FA269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35B3" w:rsidRPr="00B435B3">
        <w:rPr>
          <w:rFonts w:ascii="標楷體" w:eastAsia="標楷體" w:hAnsi="標楷體" w:hint="eastAsia"/>
          <w:bCs/>
          <w:sz w:val="28"/>
          <w:szCs w:val="28"/>
        </w:rPr>
        <w:t>為支持障礙者能無障礙參與社會生活，規劃辦理主題式健走及社區宣導等活動，期待透過多元性的活動讓社區民眾、各級中小學師生更認識身心障礙者相關服務訊息，支持身心障礙者社會參與外，也期待在疫情後，支持身心障礙者家庭、機關團體、學校師生及社區民眾一同參與，期待透過社區力量的齊心協力，同來響應活動目的，並有效達到互動交流的效果，一起走出「心」力量。</w:t>
      </w:r>
    </w:p>
    <w:p w14:paraId="2B3FECF7" w14:textId="77777777" w:rsidR="001A6B33" w:rsidRPr="00FA269E" w:rsidRDefault="00450319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1B625A">
        <w:rPr>
          <w:rFonts w:ascii="標楷體" w:eastAsia="標楷體" w:hAnsi="標楷體" w:hint="eastAsia"/>
          <w:b/>
          <w:sz w:val="28"/>
          <w:szCs w:val="28"/>
        </w:rPr>
        <w:t>貳</w:t>
      </w:r>
      <w:r w:rsidR="009807DB" w:rsidRPr="001B625A">
        <w:rPr>
          <w:rFonts w:ascii="標楷體" w:eastAsia="標楷體" w:hAnsi="標楷體" w:hint="eastAsia"/>
          <w:b/>
          <w:sz w:val="28"/>
          <w:szCs w:val="28"/>
        </w:rPr>
        <w:t>、</w:t>
      </w:r>
      <w:r w:rsidR="00B435B3">
        <w:rPr>
          <w:rFonts w:ascii="標楷體" w:eastAsia="標楷體" w:hAnsi="標楷體" w:hint="eastAsia"/>
          <w:b/>
          <w:sz w:val="28"/>
          <w:szCs w:val="28"/>
        </w:rPr>
        <w:t>主辦</w:t>
      </w:r>
      <w:r w:rsidR="009807DB" w:rsidRPr="001B625A">
        <w:rPr>
          <w:rFonts w:ascii="標楷體" w:eastAsia="標楷體" w:hAnsi="標楷體" w:hint="eastAsia"/>
          <w:b/>
          <w:sz w:val="28"/>
          <w:szCs w:val="28"/>
        </w:rPr>
        <w:t>單位：</w:t>
      </w:r>
      <w:r w:rsidR="009807DB" w:rsidRPr="00FA269E">
        <w:rPr>
          <w:rFonts w:ascii="標楷體" w:eastAsia="標楷體" w:hAnsi="標楷體" w:hint="eastAsia"/>
          <w:sz w:val="28"/>
          <w:szCs w:val="28"/>
        </w:rPr>
        <w:t>澎湖縣政府</w:t>
      </w:r>
    </w:p>
    <w:p w14:paraId="4E728DCE" w14:textId="77777777" w:rsidR="00450319" w:rsidRDefault="00B435B3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叁、承</w:t>
      </w:r>
      <w:r w:rsidR="00450319" w:rsidRPr="001B625A">
        <w:rPr>
          <w:rFonts w:ascii="標楷體" w:eastAsia="標楷體" w:hAnsi="標楷體" w:hint="eastAsia"/>
          <w:b/>
          <w:sz w:val="28"/>
          <w:szCs w:val="28"/>
        </w:rPr>
        <w:t>辦</w:t>
      </w:r>
      <w:r w:rsidR="009807DB" w:rsidRPr="001B625A">
        <w:rPr>
          <w:rFonts w:ascii="標楷體" w:eastAsia="標楷體" w:hAnsi="標楷體" w:hint="eastAsia"/>
          <w:b/>
          <w:sz w:val="28"/>
          <w:szCs w:val="28"/>
        </w:rPr>
        <w:t>單位：</w:t>
      </w:r>
      <w:r w:rsidR="009807DB" w:rsidRPr="00FA269E">
        <w:rPr>
          <w:rFonts w:ascii="標楷體" w:eastAsia="標楷體" w:hAnsi="標楷體" w:hint="eastAsia"/>
          <w:bCs/>
          <w:sz w:val="28"/>
          <w:szCs w:val="28"/>
        </w:rPr>
        <w:t>財團法人心路社會福利基金會</w:t>
      </w:r>
      <w:r w:rsidR="00450319">
        <w:rPr>
          <w:rFonts w:ascii="標楷體" w:eastAsia="標楷體" w:hAnsi="標楷體" w:hint="eastAsia"/>
          <w:bCs/>
          <w:sz w:val="28"/>
          <w:szCs w:val="28"/>
        </w:rPr>
        <w:t>-澎湖縣樂朋家園</w:t>
      </w:r>
    </w:p>
    <w:p w14:paraId="1BB6FC05" w14:textId="77777777" w:rsidR="001A6B33" w:rsidRDefault="00450319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 w:rsidRPr="001B625A"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 w:rsidR="00B435B3">
        <w:rPr>
          <w:rFonts w:ascii="標楷體" w:eastAsia="標楷體" w:hAnsi="標楷體" w:hint="eastAsia"/>
          <w:b/>
          <w:bCs/>
          <w:sz w:val="28"/>
          <w:szCs w:val="28"/>
        </w:rPr>
        <w:t>、協</w:t>
      </w:r>
      <w:r w:rsidR="009807DB" w:rsidRPr="001B625A">
        <w:rPr>
          <w:rFonts w:ascii="標楷體" w:eastAsia="標楷體" w:hAnsi="標楷體" w:hint="eastAsia"/>
          <w:b/>
          <w:bCs/>
          <w:sz w:val="28"/>
          <w:szCs w:val="28"/>
        </w:rPr>
        <w:t>辦單位：</w:t>
      </w:r>
      <w:r w:rsidR="009807DB" w:rsidRPr="00FA269E">
        <w:rPr>
          <w:rFonts w:ascii="標楷體" w:eastAsia="標楷體" w:hAnsi="標楷體" w:hint="eastAsia"/>
          <w:bCs/>
          <w:sz w:val="28"/>
          <w:szCs w:val="28"/>
        </w:rPr>
        <w:t>各</w:t>
      </w:r>
      <w:r>
        <w:rPr>
          <w:rFonts w:ascii="標楷體" w:eastAsia="標楷體" w:hAnsi="標楷體" w:hint="eastAsia"/>
          <w:bCs/>
          <w:sz w:val="28"/>
          <w:szCs w:val="28"/>
        </w:rPr>
        <w:t>機關團體、</w:t>
      </w:r>
      <w:r w:rsidR="009807DB" w:rsidRPr="00FA269E">
        <w:rPr>
          <w:rFonts w:ascii="標楷體" w:eastAsia="標楷體" w:hAnsi="標楷體" w:hint="eastAsia"/>
          <w:bCs/>
          <w:sz w:val="28"/>
          <w:szCs w:val="28"/>
        </w:rPr>
        <w:t>學校、公益社團</w:t>
      </w:r>
      <w:r>
        <w:rPr>
          <w:rFonts w:ascii="標楷體" w:eastAsia="標楷體" w:hAnsi="標楷體" w:hint="eastAsia"/>
          <w:bCs/>
          <w:sz w:val="28"/>
          <w:szCs w:val="28"/>
        </w:rPr>
        <w:t>、企業、志工</w:t>
      </w:r>
      <w:r w:rsidR="009807DB" w:rsidRPr="00FA269E">
        <w:rPr>
          <w:rFonts w:ascii="標楷體" w:eastAsia="標楷體" w:hAnsi="標楷體" w:hint="eastAsia"/>
          <w:bCs/>
          <w:sz w:val="28"/>
          <w:szCs w:val="28"/>
        </w:rPr>
        <w:t>等</w:t>
      </w:r>
    </w:p>
    <w:p w14:paraId="55EEF9AC" w14:textId="77777777" w:rsidR="000854B7" w:rsidRDefault="00450319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1B625A">
        <w:rPr>
          <w:rFonts w:ascii="標楷體" w:eastAsia="標楷體" w:hAnsi="標楷體" w:hint="eastAsia"/>
          <w:b/>
          <w:bCs/>
          <w:sz w:val="28"/>
          <w:szCs w:val="28"/>
        </w:rPr>
        <w:t>伍</w:t>
      </w:r>
      <w:r w:rsidR="00F42011" w:rsidRPr="001B625A">
        <w:rPr>
          <w:rFonts w:ascii="新細明體" w:hAnsi="新細明體" w:hint="eastAsia"/>
          <w:b/>
          <w:bCs/>
          <w:sz w:val="28"/>
          <w:szCs w:val="28"/>
        </w:rPr>
        <w:t>、</w:t>
      </w:r>
      <w:r w:rsidR="009807DB" w:rsidRPr="001B625A">
        <w:rPr>
          <w:rFonts w:ascii="標楷體" w:eastAsia="標楷體" w:hAnsi="標楷體" w:hint="eastAsia"/>
          <w:b/>
          <w:bCs/>
          <w:sz w:val="28"/>
          <w:szCs w:val="28"/>
        </w:rPr>
        <w:t>辦理</w:t>
      </w:r>
      <w:r w:rsidR="003843FF" w:rsidRPr="001B625A">
        <w:rPr>
          <w:rFonts w:ascii="標楷體" w:eastAsia="標楷體" w:hAnsi="標楷體" w:hint="eastAsia"/>
          <w:b/>
          <w:bCs/>
          <w:sz w:val="28"/>
          <w:szCs w:val="28"/>
        </w:rPr>
        <w:t>內容</w:t>
      </w:r>
      <w:r w:rsidR="00917092" w:rsidRPr="001B625A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917092" w:rsidRPr="00671D68">
        <w:rPr>
          <w:rFonts w:ascii="標楷體" w:eastAsia="標楷體" w:hAnsi="標楷體" w:hint="eastAsia"/>
          <w:sz w:val="28"/>
          <w:szCs w:val="28"/>
        </w:rPr>
        <w:t xml:space="preserve"> </w:t>
      </w:r>
      <w:r w:rsidR="00F9427C" w:rsidRPr="00671D68">
        <w:rPr>
          <w:rFonts w:ascii="標楷體" w:eastAsia="標楷體" w:hAnsi="標楷體" w:hint="eastAsia"/>
          <w:sz w:val="28"/>
          <w:szCs w:val="28"/>
        </w:rPr>
        <w:t>(活動得視實際需要修正之)</w:t>
      </w:r>
    </w:p>
    <w:p w14:paraId="4BED1B9E" w14:textId="77777777" w:rsidR="00917092" w:rsidRDefault="00917092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時間：</w:t>
      </w:r>
      <w:r w:rsidR="00262150">
        <w:rPr>
          <w:rFonts w:ascii="標楷體" w:eastAsia="標楷體" w:hAnsi="標楷體" w:hint="eastAsia"/>
          <w:sz w:val="28"/>
          <w:szCs w:val="28"/>
        </w:rPr>
        <w:t>112</w:t>
      </w:r>
      <w:r>
        <w:rPr>
          <w:rFonts w:ascii="標楷體" w:eastAsia="標楷體" w:hAnsi="標楷體" w:hint="eastAsia"/>
          <w:sz w:val="28"/>
          <w:szCs w:val="28"/>
        </w:rPr>
        <w:t>年3月</w:t>
      </w:r>
      <w:r w:rsidR="00262150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(六)上午08：00~12：30</w:t>
      </w:r>
    </w:p>
    <w:p w14:paraId="624957F6" w14:textId="77777777" w:rsidR="00A23AEF" w:rsidRDefault="00917092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地點：澎湖縣</w:t>
      </w:r>
      <w:r w:rsidR="00A91AB3">
        <w:rPr>
          <w:rFonts w:ascii="標楷體" w:eastAsia="標楷體" w:hAnsi="標楷體" w:hint="eastAsia"/>
          <w:sz w:val="28"/>
          <w:szCs w:val="28"/>
        </w:rPr>
        <w:t>國際廣場</w:t>
      </w:r>
    </w:p>
    <w:p w14:paraId="32C050DC" w14:textId="77777777" w:rsidR="00EF06C5" w:rsidRDefault="00A23AEF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17092" w:rsidRPr="00A23AEF">
        <w:rPr>
          <w:rFonts w:ascii="標楷體" w:eastAsia="標楷體" w:hAnsi="標楷體" w:hint="eastAsia"/>
          <w:sz w:val="28"/>
          <w:szCs w:val="28"/>
        </w:rPr>
        <w:t>(三)健走路線</w:t>
      </w:r>
      <w:r w:rsidR="0047405C" w:rsidRPr="00A23AEF">
        <w:rPr>
          <w:rFonts w:ascii="標楷體" w:eastAsia="標楷體" w:hAnsi="標楷體" w:hint="eastAsia"/>
          <w:sz w:val="28"/>
          <w:szCs w:val="28"/>
        </w:rPr>
        <w:t>：</w:t>
      </w:r>
      <w:r w:rsidR="00FA54A6">
        <w:rPr>
          <w:rFonts w:ascii="標楷體" w:eastAsia="標楷體" w:hAnsi="標楷體" w:hint="eastAsia"/>
          <w:b/>
          <w:sz w:val="26"/>
          <w:szCs w:val="26"/>
        </w:rPr>
        <w:t>約</w:t>
      </w:r>
      <w:r w:rsidR="007F4CDA">
        <w:rPr>
          <w:rFonts w:ascii="標楷體" w:eastAsia="標楷體" w:hAnsi="標楷體" w:hint="eastAsia"/>
          <w:b/>
          <w:sz w:val="26"/>
          <w:szCs w:val="26"/>
        </w:rPr>
        <w:t xml:space="preserve">2 </w:t>
      </w:r>
      <w:r w:rsidR="00FA54A6">
        <w:rPr>
          <w:rFonts w:ascii="標楷體" w:eastAsia="標楷體" w:hAnsi="標楷體" w:hint="eastAsia"/>
          <w:b/>
          <w:sz w:val="26"/>
          <w:szCs w:val="26"/>
        </w:rPr>
        <w:t>k</w:t>
      </w:r>
    </w:p>
    <w:p w14:paraId="16EACF42" w14:textId="77777777" w:rsidR="00EF06C5" w:rsidRPr="00B435B3" w:rsidRDefault="00EF06C5" w:rsidP="00EF06C5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</w:t>
      </w:r>
      <w:r w:rsidRPr="00B435B3">
        <w:rPr>
          <w:rFonts w:ascii="標楷體" w:eastAsia="標楷體" w:hAnsi="標楷體" w:hint="eastAsia"/>
          <w:sz w:val="28"/>
          <w:szCs w:val="28"/>
        </w:rPr>
        <w:t>起始點(國際廣場)</w:t>
      </w:r>
      <w:r w:rsidRPr="00B435B3">
        <w:rPr>
          <w:rFonts w:ascii="標楷體" w:eastAsia="標楷體" w:hAnsi="標楷體"/>
          <w:sz w:val="28"/>
          <w:szCs w:val="28"/>
        </w:rPr>
        <w:sym w:font="Wingdings" w:char="F0E0"/>
      </w:r>
      <w:r w:rsidRPr="00B435B3">
        <w:rPr>
          <w:rFonts w:ascii="標楷體" w:eastAsia="標楷體" w:hAnsi="標楷體" w:hint="eastAsia"/>
          <w:sz w:val="28"/>
          <w:szCs w:val="28"/>
        </w:rPr>
        <w:t>沿著新店路</w:t>
      </w:r>
      <w:r w:rsidRPr="00B435B3">
        <w:rPr>
          <w:rFonts w:ascii="標楷體" w:eastAsia="標楷體" w:hAnsi="標楷體"/>
          <w:sz w:val="28"/>
          <w:szCs w:val="28"/>
        </w:rPr>
        <w:sym w:font="Wingdings" w:char="F0E0"/>
      </w:r>
      <w:r w:rsidRPr="00B435B3">
        <w:rPr>
          <w:rFonts w:ascii="標楷體" w:eastAsia="標楷體" w:hAnsi="標楷體" w:hint="eastAsia"/>
          <w:sz w:val="28"/>
          <w:szCs w:val="28"/>
        </w:rPr>
        <w:t>左轉至文學路</w:t>
      </w:r>
      <w:r w:rsidRPr="00B435B3">
        <w:rPr>
          <w:rFonts w:ascii="標楷體" w:eastAsia="標楷體" w:hAnsi="標楷體"/>
          <w:sz w:val="28"/>
          <w:szCs w:val="28"/>
        </w:rPr>
        <w:sym w:font="Wingdings" w:char="F0E0"/>
      </w:r>
      <w:r w:rsidRPr="00B435B3">
        <w:rPr>
          <w:rFonts w:ascii="標楷體" w:eastAsia="標楷體" w:hAnsi="標楷體" w:hint="eastAsia"/>
          <w:sz w:val="28"/>
          <w:szCs w:val="28"/>
        </w:rPr>
        <w:t>左轉至新生路</w:t>
      </w:r>
      <w:r w:rsidRPr="00B435B3">
        <w:rPr>
          <w:rFonts w:ascii="標楷體" w:eastAsia="標楷體" w:hAnsi="標楷體"/>
          <w:sz w:val="28"/>
          <w:szCs w:val="28"/>
        </w:rPr>
        <w:sym w:font="Wingdings" w:char="F0E0"/>
      </w:r>
      <w:r w:rsidRPr="00B435B3">
        <w:rPr>
          <w:rFonts w:ascii="標楷體" w:eastAsia="標楷體" w:hAnsi="標楷體" w:hint="eastAsia"/>
          <w:sz w:val="28"/>
          <w:szCs w:val="28"/>
        </w:rPr>
        <w:t>中</w:t>
      </w:r>
    </w:p>
    <w:p w14:paraId="491DC774" w14:textId="77777777" w:rsidR="00EF06C5" w:rsidRPr="00B435B3" w:rsidRDefault="00EF06C5" w:rsidP="00EF06C5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B435B3">
        <w:rPr>
          <w:rFonts w:ascii="標楷體" w:eastAsia="標楷體" w:hAnsi="標楷體" w:hint="eastAsia"/>
          <w:sz w:val="28"/>
          <w:szCs w:val="28"/>
        </w:rPr>
        <w:t xml:space="preserve">        繼站(祖師廟)</w:t>
      </w:r>
      <w:r w:rsidRPr="00B435B3">
        <w:rPr>
          <w:rFonts w:ascii="標楷體" w:eastAsia="標楷體" w:hAnsi="標楷體"/>
          <w:sz w:val="28"/>
          <w:szCs w:val="28"/>
        </w:rPr>
        <w:sym w:font="Wingdings" w:char="F0E0"/>
      </w:r>
      <w:r w:rsidRPr="00B435B3">
        <w:rPr>
          <w:rFonts w:ascii="標楷體" w:eastAsia="標楷體" w:hAnsi="標楷體" w:hint="eastAsia"/>
          <w:sz w:val="28"/>
          <w:szCs w:val="28"/>
        </w:rPr>
        <w:t>沿著新生路</w:t>
      </w:r>
      <w:r w:rsidRPr="00B435B3">
        <w:rPr>
          <w:rFonts w:ascii="標楷體" w:eastAsia="標楷體" w:hAnsi="標楷體"/>
          <w:sz w:val="28"/>
          <w:szCs w:val="28"/>
        </w:rPr>
        <w:sym w:font="Wingdings" w:char="F0E0"/>
      </w:r>
      <w:r w:rsidRPr="00B435B3">
        <w:rPr>
          <w:rFonts w:ascii="標楷體" w:eastAsia="標楷體" w:hAnsi="標楷體" w:hint="eastAsia"/>
          <w:sz w:val="28"/>
          <w:szCs w:val="28"/>
        </w:rPr>
        <w:t>左轉永泰街</w:t>
      </w:r>
      <w:r w:rsidRPr="00B435B3">
        <w:rPr>
          <w:rFonts w:ascii="標楷體" w:eastAsia="標楷體" w:hAnsi="標楷體"/>
          <w:sz w:val="28"/>
          <w:szCs w:val="28"/>
        </w:rPr>
        <w:sym w:font="Wingdings" w:char="F0E0"/>
      </w:r>
      <w:r w:rsidRPr="00B435B3">
        <w:rPr>
          <w:rFonts w:ascii="標楷體" w:eastAsia="標楷體" w:hAnsi="標楷體" w:hint="eastAsia"/>
          <w:sz w:val="28"/>
          <w:szCs w:val="28"/>
        </w:rPr>
        <w:t>左轉新店路</w:t>
      </w:r>
      <w:r w:rsidRPr="00B435B3">
        <w:rPr>
          <w:rFonts w:ascii="標楷體" w:eastAsia="標楷體" w:hAnsi="標楷體"/>
          <w:sz w:val="28"/>
          <w:szCs w:val="28"/>
        </w:rPr>
        <w:sym w:font="Wingdings" w:char="F0E0"/>
      </w:r>
      <w:r w:rsidRPr="00B435B3">
        <w:rPr>
          <w:rFonts w:ascii="標楷體" w:eastAsia="標楷體" w:hAnsi="標楷體" w:hint="eastAsia"/>
          <w:sz w:val="28"/>
          <w:szCs w:val="28"/>
        </w:rPr>
        <w:t>返回報到處(</w:t>
      </w:r>
    </w:p>
    <w:p w14:paraId="16799AFD" w14:textId="77777777" w:rsidR="00A23AEF" w:rsidRPr="00EF06C5" w:rsidRDefault="00EF06C5" w:rsidP="00EF06C5">
      <w:pPr>
        <w:kinsoku w:val="0"/>
        <w:overflowPunct w:val="0"/>
        <w:adjustRightInd w:val="0"/>
        <w:snapToGrid w:val="0"/>
        <w:rPr>
          <w:rFonts w:ascii="標楷體" w:eastAsia="標楷體" w:hAnsi="標楷體"/>
          <w:b/>
          <w:sz w:val="26"/>
          <w:szCs w:val="26"/>
        </w:rPr>
      </w:pPr>
      <w:r w:rsidRPr="00B435B3">
        <w:rPr>
          <w:rFonts w:ascii="標楷體" w:eastAsia="標楷體" w:hAnsi="標楷體" w:hint="eastAsia"/>
          <w:sz w:val="28"/>
          <w:szCs w:val="28"/>
        </w:rPr>
        <w:t xml:space="preserve">        起始點)</w:t>
      </w:r>
    </w:p>
    <w:p w14:paraId="523B9A53" w14:textId="77777777" w:rsidR="00F9427C" w:rsidRDefault="001B625A" w:rsidP="004309EE">
      <w:pPr>
        <w:kinsoku w:val="0"/>
        <w:overflowPunct w:val="0"/>
        <w:adjustRightInd w:val="0"/>
        <w:snapToGrid w:val="0"/>
        <w:ind w:left="851" w:hanging="851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</w:t>
      </w:r>
      <w:r w:rsidR="007D550E">
        <w:rPr>
          <w:rFonts w:ascii="標楷體" w:eastAsia="標楷體" w:hAnsi="標楷體" w:hint="eastAsia"/>
          <w:sz w:val="28"/>
          <w:szCs w:val="28"/>
          <w:shd w:val="clear" w:color="auto" w:fill="FFFFFF"/>
        </w:rPr>
        <w:t>(</w:t>
      </w:r>
      <w:r w:rsidR="00A23AEF">
        <w:rPr>
          <w:rFonts w:ascii="標楷體" w:eastAsia="標楷體" w:hAnsi="標楷體" w:hint="eastAsia"/>
          <w:sz w:val="28"/>
          <w:szCs w:val="28"/>
          <w:shd w:val="clear" w:color="auto" w:fill="FFFFFF"/>
        </w:rPr>
        <w:t>四</w:t>
      </w:r>
      <w:r w:rsidR="007D550E">
        <w:rPr>
          <w:rFonts w:ascii="標楷體" w:eastAsia="標楷體" w:hAnsi="標楷體" w:hint="eastAsia"/>
          <w:sz w:val="28"/>
          <w:szCs w:val="28"/>
          <w:shd w:val="clear" w:color="auto" w:fill="FFFFFF"/>
        </w:rPr>
        <w:t>)活動</w:t>
      </w:r>
      <w:r w:rsidR="00F9427C" w:rsidRPr="00555286">
        <w:rPr>
          <w:rFonts w:ascii="標楷體" w:eastAsia="標楷體" w:hAnsi="標楷體" w:hint="eastAsia"/>
          <w:sz w:val="28"/>
          <w:szCs w:val="28"/>
          <w:shd w:val="clear" w:color="auto" w:fill="FFFFFF"/>
        </w:rPr>
        <w:t>流程：</w:t>
      </w:r>
    </w:p>
    <w:tbl>
      <w:tblPr>
        <w:tblpPr w:leftFromText="180" w:rightFromText="180" w:vertAnchor="text" w:tblpX="879" w:tblpY="2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2021"/>
        <w:gridCol w:w="4965"/>
      </w:tblGrid>
      <w:tr w:rsidR="00AB4C19" w:rsidRPr="00EF06C5" w14:paraId="67400765" w14:textId="77777777" w:rsidTr="00EF06C5">
        <w:trPr>
          <w:trHeight w:val="401"/>
        </w:trPr>
        <w:tc>
          <w:tcPr>
            <w:tcW w:w="1696" w:type="dxa"/>
            <w:shd w:val="clear" w:color="auto" w:fill="FDE9D9" w:themeFill="accent6" w:themeFillTint="33"/>
          </w:tcPr>
          <w:p w14:paraId="539C47C1" w14:textId="77777777" w:rsidR="00AB4C19" w:rsidRPr="00EF06C5" w:rsidRDefault="00AB4C19" w:rsidP="00AB4C19">
            <w:pPr>
              <w:jc w:val="center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21" w:type="dxa"/>
            <w:shd w:val="clear" w:color="auto" w:fill="FDE9D9" w:themeFill="accent6" w:themeFillTint="33"/>
          </w:tcPr>
          <w:p w14:paraId="2D799CA4" w14:textId="77777777" w:rsidR="00AB4C19" w:rsidRPr="00EF06C5" w:rsidRDefault="00AB4C19" w:rsidP="00AB4C19">
            <w:pPr>
              <w:jc w:val="center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965" w:type="dxa"/>
            <w:shd w:val="clear" w:color="auto" w:fill="FDE9D9" w:themeFill="accent6" w:themeFillTint="33"/>
          </w:tcPr>
          <w:p w14:paraId="2D7B1E24" w14:textId="77777777" w:rsidR="00AB4C19" w:rsidRPr="00EF06C5" w:rsidRDefault="00AB4C19" w:rsidP="00AB4C19">
            <w:pPr>
              <w:jc w:val="center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EF06C5" w:rsidRPr="00EF06C5" w14:paraId="21E1882C" w14:textId="77777777" w:rsidTr="00EF06C5">
        <w:trPr>
          <w:trHeight w:val="581"/>
        </w:trPr>
        <w:tc>
          <w:tcPr>
            <w:tcW w:w="1696" w:type="dxa"/>
            <w:vAlign w:val="center"/>
          </w:tcPr>
          <w:p w14:paraId="1E689000" w14:textId="77777777" w:rsidR="00EF06C5" w:rsidRPr="00EF06C5" w:rsidRDefault="00EF06C5" w:rsidP="009F50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0800-0830</w:t>
            </w:r>
          </w:p>
        </w:tc>
        <w:tc>
          <w:tcPr>
            <w:tcW w:w="2021" w:type="dxa"/>
            <w:vAlign w:val="center"/>
          </w:tcPr>
          <w:p w14:paraId="2C690F77" w14:textId="77777777" w:rsidR="00EF06C5" w:rsidRPr="00EF06C5" w:rsidRDefault="00EF06C5" w:rsidP="009F50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965" w:type="dxa"/>
            <w:vAlign w:val="center"/>
          </w:tcPr>
          <w:p w14:paraId="55831C4D" w14:textId="77777777" w:rsidR="00EF06C5" w:rsidRPr="00EF06C5" w:rsidRDefault="00EF06C5" w:rsidP="009F50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  <w:color w:val="000000" w:themeColor="text1"/>
              </w:rPr>
              <w:t>各隊伍報到，領取報到卡、摸彩卷</w:t>
            </w:r>
          </w:p>
        </w:tc>
      </w:tr>
      <w:tr w:rsidR="00EF06C5" w:rsidRPr="00EF06C5" w14:paraId="484197DF" w14:textId="77777777" w:rsidTr="009F5062">
        <w:trPr>
          <w:trHeight w:val="484"/>
        </w:trPr>
        <w:tc>
          <w:tcPr>
            <w:tcW w:w="1696" w:type="dxa"/>
            <w:vMerge w:val="restart"/>
            <w:vAlign w:val="center"/>
          </w:tcPr>
          <w:p w14:paraId="6431BD6C" w14:textId="77777777" w:rsidR="00EF06C5" w:rsidRPr="00EF06C5" w:rsidRDefault="00EF06C5" w:rsidP="009F50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0830-0850</w:t>
            </w:r>
          </w:p>
        </w:tc>
        <w:tc>
          <w:tcPr>
            <w:tcW w:w="2021" w:type="dxa"/>
            <w:vMerge w:val="restart"/>
            <w:vAlign w:val="center"/>
          </w:tcPr>
          <w:p w14:paraId="633CD656" w14:textId="77777777" w:rsidR="00EF06C5" w:rsidRPr="00EF06C5" w:rsidRDefault="00EF06C5" w:rsidP="009F50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開幕活動</w:t>
            </w:r>
          </w:p>
        </w:tc>
        <w:tc>
          <w:tcPr>
            <w:tcW w:w="4965" w:type="dxa"/>
            <w:vAlign w:val="center"/>
          </w:tcPr>
          <w:p w14:paraId="2FF795FB" w14:textId="77777777" w:rsidR="00EF06C5" w:rsidRPr="00EF06C5" w:rsidRDefault="00EF06C5" w:rsidP="009F50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表演團體</w:t>
            </w:r>
          </w:p>
        </w:tc>
      </w:tr>
      <w:tr w:rsidR="00EF06C5" w:rsidRPr="00EF06C5" w14:paraId="088A26DD" w14:textId="77777777" w:rsidTr="00EF06C5">
        <w:trPr>
          <w:trHeight w:val="285"/>
        </w:trPr>
        <w:tc>
          <w:tcPr>
            <w:tcW w:w="1696" w:type="dxa"/>
            <w:vMerge/>
            <w:vAlign w:val="center"/>
          </w:tcPr>
          <w:p w14:paraId="176C301D" w14:textId="77777777" w:rsidR="00EF06C5" w:rsidRPr="00EF06C5" w:rsidRDefault="00EF06C5" w:rsidP="009F50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vMerge/>
            <w:vAlign w:val="center"/>
          </w:tcPr>
          <w:p w14:paraId="2C7E83CE" w14:textId="77777777" w:rsidR="00EF06C5" w:rsidRPr="00EF06C5" w:rsidRDefault="00EF06C5" w:rsidP="009F50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5" w:type="dxa"/>
            <w:vAlign w:val="center"/>
          </w:tcPr>
          <w:p w14:paraId="0C934351" w14:textId="77777777" w:rsidR="00EF06C5" w:rsidRPr="00EF06C5" w:rsidRDefault="00EF06C5" w:rsidP="009F50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貴賓致詞</w:t>
            </w:r>
          </w:p>
        </w:tc>
      </w:tr>
      <w:tr w:rsidR="00EF06C5" w:rsidRPr="00EF06C5" w14:paraId="037386A9" w14:textId="77777777" w:rsidTr="009F5062">
        <w:trPr>
          <w:trHeight w:val="458"/>
        </w:trPr>
        <w:tc>
          <w:tcPr>
            <w:tcW w:w="1696" w:type="dxa"/>
            <w:vAlign w:val="center"/>
          </w:tcPr>
          <w:p w14:paraId="370194BF" w14:textId="77777777" w:rsidR="00EF06C5" w:rsidRPr="00EF06C5" w:rsidRDefault="00EF06C5" w:rsidP="009F50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0850-0855</w:t>
            </w:r>
          </w:p>
        </w:tc>
        <w:tc>
          <w:tcPr>
            <w:tcW w:w="2021" w:type="dxa"/>
            <w:vAlign w:val="center"/>
          </w:tcPr>
          <w:p w14:paraId="52B44086" w14:textId="77777777" w:rsidR="00EF06C5" w:rsidRPr="00EF06C5" w:rsidRDefault="00EF06C5" w:rsidP="009F50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  <w:color w:val="000000" w:themeColor="text1"/>
              </w:rPr>
              <w:t>公益宣示</w:t>
            </w:r>
          </w:p>
        </w:tc>
        <w:tc>
          <w:tcPr>
            <w:tcW w:w="4965" w:type="dxa"/>
            <w:vAlign w:val="center"/>
          </w:tcPr>
          <w:p w14:paraId="681C260D" w14:textId="77777777" w:rsidR="00EF06C5" w:rsidRPr="003F5AF2" w:rsidRDefault="00EF06C5" w:rsidP="009F5062">
            <w:pPr>
              <w:pStyle w:val="aa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F06C5">
              <w:rPr>
                <w:rFonts w:ascii="標楷體" w:eastAsia="標楷體" w:hAnsi="標楷體" w:hint="eastAsia"/>
                <w:color w:val="000000" w:themeColor="text1"/>
              </w:rPr>
              <w:t>宣示：</w:t>
            </w:r>
            <w:r w:rsidRPr="003F5AF2">
              <w:rPr>
                <w:rFonts w:ascii="標楷體" w:eastAsia="標楷體" w:hAnsi="標楷體" w:hint="eastAsia"/>
                <w:b/>
                <w:color w:val="000000" w:themeColor="text1"/>
              </w:rPr>
              <w:t>「我支持障礙者參與社會」</w:t>
            </w:r>
          </w:p>
          <w:p w14:paraId="1AECA49B" w14:textId="77777777" w:rsidR="00EF06C5" w:rsidRPr="00EF06C5" w:rsidRDefault="00EF06C5" w:rsidP="009F5062">
            <w:pPr>
              <w:pStyle w:val="aa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5AF2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/「擁抱負能量，走出新力量」</w:t>
            </w:r>
          </w:p>
        </w:tc>
      </w:tr>
      <w:tr w:rsidR="00EF06C5" w:rsidRPr="00EF06C5" w14:paraId="0F4FE8C9" w14:textId="77777777" w:rsidTr="00EF06C5">
        <w:trPr>
          <w:trHeight w:val="349"/>
        </w:trPr>
        <w:tc>
          <w:tcPr>
            <w:tcW w:w="1696" w:type="dxa"/>
            <w:vAlign w:val="center"/>
          </w:tcPr>
          <w:p w14:paraId="0201A54A" w14:textId="77777777" w:rsidR="00EF06C5" w:rsidRPr="00EF06C5" w:rsidRDefault="00EF06C5" w:rsidP="009F50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0855-0900</w:t>
            </w:r>
          </w:p>
        </w:tc>
        <w:tc>
          <w:tcPr>
            <w:tcW w:w="2021" w:type="dxa"/>
            <w:vAlign w:val="center"/>
          </w:tcPr>
          <w:p w14:paraId="142EBB96" w14:textId="77777777" w:rsidR="00EF06C5" w:rsidRPr="00EF06C5" w:rsidRDefault="00EF06C5" w:rsidP="009F50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暖身活動</w:t>
            </w:r>
          </w:p>
        </w:tc>
        <w:tc>
          <w:tcPr>
            <w:tcW w:w="4965" w:type="dxa"/>
            <w:vAlign w:val="center"/>
          </w:tcPr>
          <w:p w14:paraId="5FDF29B5" w14:textId="77777777" w:rsidR="00EF06C5" w:rsidRPr="00EF06C5" w:rsidRDefault="00EF06C5" w:rsidP="009F5062">
            <w:pPr>
              <w:pStyle w:val="aa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06C5">
              <w:rPr>
                <w:rFonts w:ascii="標楷體" w:eastAsia="標楷體" w:hAnsi="標楷體" w:hint="eastAsia"/>
                <w:color w:val="000000" w:themeColor="text1"/>
              </w:rPr>
              <w:t>好天天動動舞</w:t>
            </w:r>
          </w:p>
        </w:tc>
      </w:tr>
      <w:tr w:rsidR="00EF06C5" w:rsidRPr="00EF06C5" w14:paraId="278A9AFA" w14:textId="77777777" w:rsidTr="009F5062">
        <w:trPr>
          <w:trHeight w:val="1018"/>
        </w:trPr>
        <w:tc>
          <w:tcPr>
            <w:tcW w:w="1696" w:type="dxa"/>
            <w:vAlign w:val="center"/>
          </w:tcPr>
          <w:p w14:paraId="07A22D4E" w14:textId="77777777" w:rsidR="00EF06C5" w:rsidRPr="00EF06C5" w:rsidRDefault="00EF06C5" w:rsidP="009F50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0900-0940</w:t>
            </w:r>
          </w:p>
        </w:tc>
        <w:tc>
          <w:tcPr>
            <w:tcW w:w="2021" w:type="dxa"/>
            <w:vAlign w:val="center"/>
          </w:tcPr>
          <w:p w14:paraId="73B0CB58" w14:textId="77777777" w:rsidR="00EF06C5" w:rsidRPr="00EF06C5" w:rsidRDefault="00EF06C5" w:rsidP="009F50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共融活動：健走</w:t>
            </w:r>
          </w:p>
        </w:tc>
        <w:tc>
          <w:tcPr>
            <w:tcW w:w="4965" w:type="dxa"/>
            <w:vAlign w:val="center"/>
          </w:tcPr>
          <w:p w14:paraId="6075F025" w14:textId="77777777" w:rsidR="00EF06C5" w:rsidRPr="00EF06C5" w:rsidRDefault="00EF06C5" w:rsidP="009F5062">
            <w:pPr>
              <w:pStyle w:val="aa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06C5">
              <w:rPr>
                <w:rFonts w:ascii="標楷體" w:eastAsia="標楷體" w:hAnsi="標楷體" w:hint="eastAsia"/>
                <w:color w:val="000000" w:themeColor="text1"/>
              </w:rPr>
              <w:t>各隊分別出發，憑報到卷至中點處 （文澳祖師廟）兌換闖關卡，返回國際廣場。</w:t>
            </w:r>
          </w:p>
        </w:tc>
      </w:tr>
      <w:tr w:rsidR="00EF06C5" w:rsidRPr="00EF06C5" w14:paraId="7B94E58C" w14:textId="77777777" w:rsidTr="009F5062">
        <w:trPr>
          <w:trHeight w:val="790"/>
        </w:trPr>
        <w:tc>
          <w:tcPr>
            <w:tcW w:w="1696" w:type="dxa"/>
            <w:vAlign w:val="center"/>
          </w:tcPr>
          <w:p w14:paraId="0B683301" w14:textId="77777777" w:rsidR="00EF06C5" w:rsidRPr="00EF06C5" w:rsidRDefault="00EF06C5" w:rsidP="009F50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0940-1140</w:t>
            </w:r>
          </w:p>
        </w:tc>
        <w:tc>
          <w:tcPr>
            <w:tcW w:w="2021" w:type="dxa"/>
            <w:vAlign w:val="center"/>
          </w:tcPr>
          <w:p w14:paraId="37795A19" w14:textId="77777777" w:rsidR="00EF06C5" w:rsidRPr="00EF06C5" w:rsidRDefault="00EF06C5" w:rsidP="009F50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共融活動：闖關</w:t>
            </w:r>
          </w:p>
        </w:tc>
        <w:tc>
          <w:tcPr>
            <w:tcW w:w="4965" w:type="dxa"/>
            <w:vAlign w:val="center"/>
          </w:tcPr>
          <w:p w14:paraId="4582356B" w14:textId="77777777" w:rsidR="00B435B3" w:rsidRDefault="00EF06C5" w:rsidP="00B435B3">
            <w:pPr>
              <w:pStyle w:val="aa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06C5">
              <w:rPr>
                <w:rFonts w:ascii="標楷體" w:eastAsia="標楷體" w:hAnsi="標楷體" w:hint="eastAsia"/>
                <w:color w:val="000000" w:themeColor="text1"/>
              </w:rPr>
              <w:t>闖關活動：完成6關，視為闖關成功。</w:t>
            </w:r>
          </w:p>
          <w:p w14:paraId="2F481686" w14:textId="77777777" w:rsidR="00EF06C5" w:rsidRPr="00B435B3" w:rsidRDefault="00EF06C5" w:rsidP="00B435B3">
            <w:pPr>
              <w:pStyle w:val="aa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06C5">
              <w:rPr>
                <w:rFonts w:ascii="標楷體" w:eastAsia="標楷體" w:hAnsi="標楷體" w:hint="eastAsia"/>
              </w:rPr>
              <w:t>(</w:t>
            </w:r>
            <w:r w:rsidR="0038233C">
              <w:rPr>
                <w:rFonts w:ascii="標楷體" w:eastAsia="標楷體" w:hAnsi="標楷體" w:hint="eastAsia"/>
              </w:rPr>
              <w:t>穿插摸</w:t>
            </w:r>
            <w:r w:rsidRPr="00EF06C5">
              <w:rPr>
                <w:rFonts w:ascii="標楷體" w:eastAsia="標楷體" w:hAnsi="標楷體" w:hint="eastAsia"/>
              </w:rPr>
              <w:t>彩活動)</w:t>
            </w:r>
          </w:p>
        </w:tc>
      </w:tr>
      <w:tr w:rsidR="00EF06C5" w:rsidRPr="00EF06C5" w14:paraId="410B16DB" w14:textId="77777777" w:rsidTr="009F5062">
        <w:trPr>
          <w:trHeight w:val="445"/>
        </w:trPr>
        <w:tc>
          <w:tcPr>
            <w:tcW w:w="1696" w:type="dxa"/>
            <w:vAlign w:val="center"/>
          </w:tcPr>
          <w:p w14:paraId="1A372805" w14:textId="77777777" w:rsidR="00EF06C5" w:rsidRPr="00EF06C5" w:rsidRDefault="00EF06C5" w:rsidP="009F50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1140-1230</w:t>
            </w:r>
          </w:p>
        </w:tc>
        <w:tc>
          <w:tcPr>
            <w:tcW w:w="2021" w:type="dxa"/>
            <w:vAlign w:val="center"/>
          </w:tcPr>
          <w:p w14:paraId="5106FA8B" w14:textId="77777777" w:rsidR="00EF06C5" w:rsidRPr="00EF06C5" w:rsidRDefault="00EF06C5" w:rsidP="009F50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F06C5">
              <w:rPr>
                <w:rFonts w:ascii="標楷體" w:eastAsia="標楷體" w:hAnsi="標楷體" w:hint="eastAsia"/>
              </w:rPr>
              <w:t>散場</w:t>
            </w:r>
          </w:p>
        </w:tc>
        <w:tc>
          <w:tcPr>
            <w:tcW w:w="4965" w:type="dxa"/>
          </w:tcPr>
          <w:p w14:paraId="13C67F37" w14:textId="77777777" w:rsidR="00EF06C5" w:rsidRPr="00EF06C5" w:rsidRDefault="00EF06C5" w:rsidP="009F5062">
            <w:pPr>
              <w:spacing w:line="360" w:lineRule="auto"/>
              <w:rPr>
                <w:rFonts w:ascii="細明體" w:eastAsia="細明體" w:hAnsi="細明體"/>
              </w:rPr>
            </w:pPr>
            <w:r w:rsidRPr="00EF06C5">
              <w:rPr>
                <w:rFonts w:ascii="標楷體" w:eastAsia="標楷體" w:hAnsi="標楷體" w:hint="eastAsia"/>
              </w:rPr>
              <w:t>珍重再見</w:t>
            </w:r>
          </w:p>
        </w:tc>
      </w:tr>
    </w:tbl>
    <w:p w14:paraId="61789A09" w14:textId="77777777" w:rsidR="00FD0A7B" w:rsidRDefault="00FD0A7B" w:rsidP="003F3D30">
      <w:pPr>
        <w:kinsoku w:val="0"/>
        <w:overflowPunct w:val="0"/>
        <w:spacing w:beforeLines="50" w:before="180"/>
        <w:ind w:left="851" w:hanging="851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14:paraId="6ABA3A3C" w14:textId="77777777" w:rsidR="00FD0A7B" w:rsidRDefault="00FD0A7B" w:rsidP="003F3D30">
      <w:pPr>
        <w:kinsoku w:val="0"/>
        <w:overflowPunct w:val="0"/>
        <w:spacing w:beforeLines="50" w:before="180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14:paraId="05591061" w14:textId="77777777" w:rsidR="001B625A" w:rsidRDefault="001B625A" w:rsidP="003F3D30">
      <w:pPr>
        <w:kinsoku w:val="0"/>
        <w:overflowPunct w:val="0"/>
        <w:spacing w:beforeLines="50" w:before="180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14:paraId="44D60106" w14:textId="77777777" w:rsidR="001B625A" w:rsidRDefault="001B625A" w:rsidP="003F3D30">
      <w:pPr>
        <w:kinsoku w:val="0"/>
        <w:overflowPunct w:val="0"/>
        <w:spacing w:beforeLines="50" w:before="180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14:paraId="60F22E53" w14:textId="77777777" w:rsidR="001B625A" w:rsidRDefault="001B625A" w:rsidP="003F3D30">
      <w:pPr>
        <w:kinsoku w:val="0"/>
        <w:overflowPunct w:val="0"/>
        <w:spacing w:beforeLines="50" w:before="180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14:paraId="45E81C9D" w14:textId="77777777" w:rsidR="001B625A" w:rsidRDefault="001B625A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14:paraId="749E938A" w14:textId="77777777" w:rsidR="00B435B3" w:rsidRDefault="00B435B3">
      <w:pPr>
        <w:widowControl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  <w:shd w:val="clear" w:color="auto" w:fill="FFFFFF"/>
        </w:rPr>
        <w:br w:type="page"/>
      </w:r>
    </w:p>
    <w:p w14:paraId="028F138A" w14:textId="77777777" w:rsidR="00D55F5A" w:rsidRPr="001B625A" w:rsidRDefault="00FA54A6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1B625A">
        <w:rPr>
          <w:rFonts w:ascii="標楷體" w:eastAsia="標楷體" w:hAnsi="標楷體" w:hint="eastAsia"/>
          <w:b/>
          <w:sz w:val="28"/>
          <w:szCs w:val="28"/>
        </w:rPr>
        <w:lastRenderedPageBreak/>
        <w:t>陸、報名資訊：</w:t>
      </w:r>
    </w:p>
    <w:p w14:paraId="45ED5918" w14:textId="77777777" w:rsidR="00FA54A6" w:rsidRDefault="00FA54A6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F06C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一)報名時間：自即日起受理報名~至3月</w:t>
      </w:r>
      <w:r w:rsidR="00330CD0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日下午5點截止(或500名額</w:t>
      </w:r>
    </w:p>
    <w:p w14:paraId="3D7FBDE5" w14:textId="77777777" w:rsidR="00FA54A6" w:rsidRDefault="00FA54A6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F06C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滿為止)</w:t>
      </w:r>
    </w:p>
    <w:p w14:paraId="68A4D24E" w14:textId="77777777" w:rsidR="003F3D30" w:rsidRDefault="00FA54A6" w:rsidP="003F3D30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F06C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二)</w:t>
      </w:r>
      <w:r w:rsidRPr="00EF2F9A">
        <w:rPr>
          <w:rFonts w:ascii="標楷體" w:eastAsia="標楷體" w:hAnsi="標楷體" w:hint="eastAsia"/>
          <w:sz w:val="28"/>
          <w:szCs w:val="28"/>
        </w:rPr>
        <w:t>報名方式：</w:t>
      </w:r>
      <w:r w:rsidRPr="00FA54A6">
        <w:rPr>
          <w:rFonts w:ascii="標楷體" w:eastAsia="標楷體" w:hAnsi="標楷體" w:hint="eastAsia"/>
          <w:sz w:val="28"/>
          <w:szCs w:val="28"/>
        </w:rPr>
        <w:t>請填寫報名表，逕送至馬公市西文里西文澳103-16號</w:t>
      </w:r>
      <w:r w:rsidR="003F3D30" w:rsidRPr="00FA54A6">
        <w:rPr>
          <w:rFonts w:ascii="標楷體" w:eastAsia="標楷體" w:hAnsi="標楷體" w:hint="eastAsia"/>
          <w:sz w:val="28"/>
          <w:szCs w:val="28"/>
        </w:rPr>
        <w:t>(樂</w:t>
      </w:r>
    </w:p>
    <w:p w14:paraId="1624EB8E" w14:textId="77777777" w:rsidR="003F3D30" w:rsidRPr="00672DBB" w:rsidRDefault="003F3D30" w:rsidP="003F3D30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FA54A6">
        <w:rPr>
          <w:rFonts w:ascii="標楷體" w:eastAsia="標楷體" w:hAnsi="標楷體" w:hint="eastAsia"/>
          <w:sz w:val="28"/>
          <w:szCs w:val="28"/>
        </w:rPr>
        <w:t>朋</w:t>
      </w:r>
      <w:r w:rsidR="00FA54A6" w:rsidRPr="00FA54A6">
        <w:rPr>
          <w:rFonts w:ascii="標楷體" w:eastAsia="標楷體" w:hAnsi="標楷體" w:hint="eastAsia"/>
          <w:sz w:val="28"/>
          <w:szCs w:val="28"/>
        </w:rPr>
        <w:t>家園)</w:t>
      </w:r>
      <w:r w:rsidR="002C6A2F">
        <w:rPr>
          <w:rFonts w:ascii="標楷體" w:eastAsia="標楷體" w:hAnsi="標楷體" w:hint="eastAsia"/>
          <w:sz w:val="28"/>
          <w:szCs w:val="28"/>
        </w:rPr>
        <w:t>或傳真至(06) 921-6162，並請來電確認。</w:t>
      </w:r>
    </w:p>
    <w:p w14:paraId="216D6BAC" w14:textId="77777777" w:rsidR="00B435B3" w:rsidRPr="00672DBB" w:rsidRDefault="00B435B3" w:rsidP="000D1891">
      <w:pPr>
        <w:kinsoku w:val="0"/>
        <w:overflowPunct w:val="0"/>
        <w:adjustRightInd w:val="0"/>
        <w:snapToGrid w:val="0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</w:p>
    <w:p w14:paraId="7DC86B17" w14:textId="77777777" w:rsidR="005F583D" w:rsidRDefault="005F583D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F06C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三)聯絡電話：06-9215957分機101、102</w:t>
      </w:r>
      <w:r w:rsidR="008E6FA9">
        <w:rPr>
          <w:rFonts w:ascii="標楷體" w:eastAsia="標楷體" w:hAnsi="標楷體" w:hint="eastAsia"/>
          <w:sz w:val="28"/>
          <w:szCs w:val="28"/>
        </w:rPr>
        <w:t>、103</w:t>
      </w:r>
    </w:p>
    <w:p w14:paraId="0CC147BF" w14:textId="77777777" w:rsidR="005206ED" w:rsidRPr="00FA54A6" w:rsidRDefault="005206ED" w:rsidP="001B625A">
      <w:pPr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四)報名受理時間：週一至週五</w:t>
      </w:r>
      <w:r w:rsidR="00EE76AB">
        <w:rPr>
          <w:rFonts w:ascii="標楷體" w:eastAsia="標楷體" w:hAnsi="標楷體" w:hint="eastAsia"/>
          <w:sz w:val="28"/>
          <w:szCs w:val="28"/>
        </w:rPr>
        <w:t>，8:30-17:00。</w:t>
      </w:r>
    </w:p>
    <w:p w14:paraId="6DEA1D8F" w14:textId="77777777" w:rsidR="007730D9" w:rsidRDefault="00EF06C5" w:rsidP="007730D9">
      <w:pPr>
        <w:widowControl/>
        <w:shd w:val="clear" w:color="auto" w:fill="FFFFFF"/>
        <w:adjustRightInd w:val="0"/>
        <w:snapToGrid w:val="0"/>
        <w:ind w:leftChars="177" w:left="425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Cs/>
          <w:color w:val="333333"/>
          <w:kern w:val="0"/>
          <w:sz w:val="28"/>
          <w:szCs w:val="28"/>
        </w:rPr>
        <w:t xml:space="preserve"> </w:t>
      </w:r>
      <w:r w:rsidR="00BF7D31">
        <w:rPr>
          <w:rFonts w:ascii="標楷體" w:eastAsia="標楷體" w:hAnsi="標楷體" w:cs="Helvetica" w:hint="eastAsia"/>
          <w:bCs/>
          <w:color w:val="333333"/>
          <w:kern w:val="0"/>
          <w:sz w:val="28"/>
          <w:szCs w:val="28"/>
        </w:rPr>
        <w:t>(</w:t>
      </w:r>
      <w:r w:rsidR="00A41867">
        <w:rPr>
          <w:rFonts w:ascii="標楷體" w:eastAsia="標楷體" w:hAnsi="標楷體" w:cs="Helvetica" w:hint="eastAsia"/>
          <w:bCs/>
          <w:color w:val="333333"/>
          <w:kern w:val="0"/>
          <w:sz w:val="28"/>
          <w:szCs w:val="28"/>
        </w:rPr>
        <w:t>五</w:t>
      </w:r>
      <w:r w:rsidR="00BF7D31">
        <w:rPr>
          <w:rFonts w:ascii="標楷體" w:eastAsia="標楷體" w:hAnsi="標楷體" w:cs="Helvetica" w:hint="eastAsia"/>
          <w:bCs/>
          <w:color w:val="333333"/>
          <w:kern w:val="0"/>
          <w:sz w:val="28"/>
          <w:szCs w:val="28"/>
        </w:rPr>
        <w:t>)報</w:t>
      </w:r>
      <w:r w:rsidR="007D550E" w:rsidRPr="004E1909">
        <w:rPr>
          <w:rFonts w:ascii="標楷體" w:eastAsia="標楷體" w:hAnsi="標楷體" w:cs="Helvetica"/>
          <w:bCs/>
          <w:color w:val="333333"/>
          <w:kern w:val="0"/>
          <w:sz w:val="28"/>
          <w:szCs w:val="28"/>
        </w:rPr>
        <w:t>名費用</w:t>
      </w:r>
      <w:r w:rsidR="007D550E" w:rsidRPr="004E1909">
        <w:rPr>
          <w:rFonts w:ascii="標楷體" w:eastAsia="標楷體" w:hAnsi="標楷體" w:cs="Helvetica" w:hint="eastAsia"/>
          <w:bCs/>
          <w:color w:val="333333"/>
          <w:kern w:val="0"/>
          <w:sz w:val="28"/>
          <w:szCs w:val="28"/>
        </w:rPr>
        <w:t>：</w:t>
      </w:r>
      <w:r w:rsidR="009D140A" w:rsidRPr="009D140A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不分年齡，採以澎湖縣(籍)縣民資格，依紀念品級別，分</w:t>
      </w:r>
    </w:p>
    <w:p w14:paraId="497CF979" w14:textId="77777777" w:rsidR="0058073D" w:rsidRDefault="007730D9" w:rsidP="007730D9">
      <w:pPr>
        <w:widowControl/>
        <w:shd w:val="clear" w:color="auto" w:fill="FFFFFF"/>
        <w:adjustRightInd w:val="0"/>
        <w:snapToGrid w:val="0"/>
        <w:ind w:leftChars="177" w:left="425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 xml:space="preserve">               </w:t>
      </w:r>
      <w:r w:rsidR="00D70722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四</w:t>
      </w:r>
      <w:r w:rsidR="009D140A" w:rsidRPr="009D140A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方案：</w:t>
      </w:r>
    </w:p>
    <w:p w14:paraId="5A7B80FB" w14:textId="77777777" w:rsidR="00283CC3" w:rsidRPr="00D70722" w:rsidRDefault="00D70722" w:rsidP="00D70722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 xml:space="preserve">        1.</w:t>
      </w:r>
      <w:r w:rsidR="00D6418C" w:rsidRPr="00D70722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澎湖籍居民</w:t>
      </w:r>
      <w:r w:rsidR="009A0DF1" w:rsidRPr="00D70722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或</w:t>
      </w:r>
      <w:r w:rsidR="00D6418C" w:rsidRPr="00D70722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領</w:t>
      </w:r>
      <w:r w:rsidR="00EC0C6C" w:rsidRPr="00D70722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有身心障礙手冊及</w:t>
      </w:r>
      <w:r w:rsidR="00283CC3" w:rsidRPr="00D70722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一位陪同者:</w:t>
      </w:r>
    </w:p>
    <w:p w14:paraId="4F0FF7D9" w14:textId="77777777" w:rsidR="00EE76AB" w:rsidRDefault="00D70722" w:rsidP="001F34B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 xml:space="preserve">        </w:t>
      </w:r>
      <w:r w:rsidR="005D11D4" w:rsidRPr="005D11D4">
        <w:rPr>
          <w:rFonts w:ascii="標楷體" w:eastAsia="標楷體" w:hAnsi="標楷體" w:hint="eastAsia"/>
          <w:sz w:val="28"/>
          <w:szCs w:val="28"/>
          <w:shd w:val="pct15" w:color="auto" w:fill="FFFFFF"/>
        </w:rPr>
        <w:t>※</w:t>
      </w:r>
      <w:r w:rsidR="00C35F21" w:rsidRPr="005D11D4">
        <w:rPr>
          <w:rFonts w:ascii="標楷體" w:eastAsia="標楷體" w:hAnsi="標楷體" w:cs="Helvetica" w:hint="eastAsia"/>
          <w:color w:val="333333"/>
          <w:kern w:val="0"/>
          <w:sz w:val="28"/>
          <w:szCs w:val="28"/>
          <w:shd w:val="pct15" w:color="auto" w:fill="FFFFFF"/>
        </w:rPr>
        <w:t>免報名費</w:t>
      </w:r>
      <w:r w:rsidR="006F48E3" w:rsidRPr="005D11D4">
        <w:rPr>
          <w:rFonts w:ascii="標楷體" w:eastAsia="標楷體" w:hAnsi="標楷體" w:cs="Helvetica" w:hint="eastAsia"/>
          <w:color w:val="333333"/>
          <w:kern w:val="0"/>
          <w:sz w:val="28"/>
          <w:szCs w:val="28"/>
          <w:shd w:val="pct15" w:color="auto" w:fill="FFFFFF"/>
        </w:rPr>
        <w:t>，即有健走活動參加</w:t>
      </w:r>
      <w:r w:rsidR="00283CC3" w:rsidRPr="005D11D4">
        <w:rPr>
          <w:rFonts w:ascii="標楷體" w:eastAsia="標楷體" w:hAnsi="標楷體" w:cs="Helvetica" w:hint="eastAsia"/>
          <w:color w:val="333333"/>
          <w:kern w:val="0"/>
          <w:sz w:val="28"/>
          <w:szCs w:val="28"/>
          <w:shd w:val="pct15" w:color="auto" w:fill="FFFFFF"/>
        </w:rPr>
        <w:t>資格。</w:t>
      </w:r>
      <w:r w:rsidR="00D6418C" w:rsidRPr="005D11D4">
        <w:rPr>
          <w:rFonts w:ascii="標楷體" w:eastAsia="標楷體" w:hAnsi="標楷體" w:cs="Helvetica" w:hint="eastAsia"/>
          <w:color w:val="333333"/>
          <w:kern w:val="0"/>
          <w:sz w:val="28"/>
          <w:szCs w:val="28"/>
          <w:shd w:val="pct15" w:color="auto" w:fill="FFFFFF"/>
        </w:rPr>
        <w:t>(</w:t>
      </w:r>
      <w:r w:rsidR="00723DAC" w:rsidRPr="005D11D4">
        <w:rPr>
          <w:rFonts w:ascii="標楷體" w:eastAsia="標楷體" w:hAnsi="標楷體" w:cs="Helvetica" w:hint="eastAsia"/>
          <w:color w:val="333333"/>
          <w:kern w:val="0"/>
          <w:sz w:val="28"/>
          <w:szCs w:val="28"/>
          <w:shd w:val="pct15" w:color="auto" w:fill="FFFFFF"/>
        </w:rPr>
        <w:t>基礎新力量</w:t>
      </w:r>
      <w:r w:rsidR="00D6418C" w:rsidRPr="005D11D4">
        <w:rPr>
          <w:rFonts w:ascii="標楷體" w:eastAsia="標楷體" w:hAnsi="標楷體" w:cs="Helvetica" w:hint="eastAsia"/>
          <w:color w:val="333333"/>
          <w:kern w:val="0"/>
          <w:sz w:val="28"/>
          <w:szCs w:val="28"/>
          <w:shd w:val="pct15" w:color="auto" w:fill="FFFFFF"/>
        </w:rPr>
        <w:t>款)</w:t>
      </w:r>
    </w:p>
    <w:p w14:paraId="32A4116E" w14:textId="77777777" w:rsidR="005D11D4" w:rsidRPr="005D11D4" w:rsidRDefault="005D11D4" w:rsidP="001F34B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D11D4">
        <w:rPr>
          <w:rFonts w:ascii="標楷體" w:eastAsia="標楷體" w:hAnsi="標楷體" w:hint="eastAsia"/>
          <w:sz w:val="28"/>
          <w:szCs w:val="28"/>
          <w:shd w:val="pct15" w:color="auto" w:fill="FFFFFF"/>
        </w:rPr>
        <w:t>※身障票加碼禮：老師帶領庇護員工、服務對象參與線上健走，完成</w:t>
      </w:r>
    </w:p>
    <w:p w14:paraId="5B3D7B61" w14:textId="77777777" w:rsidR="005D11D4" w:rsidRPr="005D11D4" w:rsidRDefault="005D11D4" w:rsidP="001F34B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5D11D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D11D4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後將健走名單+健走里程數回傳總部，即可獲得文創商品乙個（不思</w:t>
      </w:r>
    </w:p>
    <w:p w14:paraId="60B330F2" w14:textId="77777777" w:rsidR="005D11D4" w:rsidRPr="005D11D4" w:rsidRDefault="005D11D4" w:rsidP="001F34B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0000CC"/>
          <w:sz w:val="28"/>
          <w:szCs w:val="28"/>
        </w:rPr>
      </w:pPr>
      <w:r w:rsidRPr="005D11D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D11D4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議貓行李束帶）</w:t>
      </w:r>
    </w:p>
    <w:p w14:paraId="5569A5A7" w14:textId="77777777" w:rsidR="00D70722" w:rsidRDefault="00D70722" w:rsidP="00D70722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 xml:space="preserve">        </w:t>
      </w:r>
      <w:r w:rsidRPr="00D70722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2.</w:t>
      </w:r>
      <w:r w:rsidR="00283CC3" w:rsidRPr="009A0DF1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非澎湖籍居民:</w:t>
      </w:r>
    </w:p>
    <w:p w14:paraId="5104ED88" w14:textId="77777777" w:rsidR="00D70722" w:rsidRPr="00F9066E" w:rsidRDefault="00D70722" w:rsidP="00D70722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 xml:space="preserve">          </w:t>
      </w:r>
      <w:r w:rsidRPr="00F9066E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捐款300元即有</w:t>
      </w:r>
      <w:r w:rsidR="006F48E3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健走活動參加</w:t>
      </w:r>
      <w:r w:rsidRPr="00F9066E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資格。(</w:t>
      </w:r>
      <w:r w:rsidR="00723DAC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基礎新力量</w:t>
      </w:r>
      <w:r w:rsidRPr="00F9066E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款)</w:t>
      </w:r>
    </w:p>
    <w:p w14:paraId="45194988" w14:textId="77777777" w:rsidR="00D70722" w:rsidRDefault="00D70722" w:rsidP="00D70722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 xml:space="preserve">        3.捐款滿550元除活動</w:t>
      </w:r>
      <w:r w:rsidR="007730D9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參加</w:t>
      </w:r>
      <w:r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資格外，加贈磁鐵開罐器、防水拉鍊袋、</w:t>
      </w:r>
    </w:p>
    <w:p w14:paraId="7626B90D" w14:textId="77777777" w:rsidR="00D70722" w:rsidRDefault="00D70722" w:rsidP="00D70722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 xml:space="preserve">          口罩(3片)。(</w:t>
      </w:r>
      <w:r w:rsidR="00723DAC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來點新力量</w:t>
      </w:r>
      <w:r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款)</w:t>
      </w:r>
    </w:p>
    <w:p w14:paraId="46960EF9" w14:textId="77777777" w:rsidR="00D70722" w:rsidRDefault="00D70722" w:rsidP="00D70722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 xml:space="preserve">        4.捐款滿850</w:t>
      </w:r>
      <w:r w:rsidR="007730D9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元除活動參加</w:t>
      </w:r>
      <w:r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資格外，加贈磁鐵開罐器、防水拉鍊袋、</w:t>
      </w:r>
    </w:p>
    <w:p w14:paraId="05C94BFD" w14:textId="77777777" w:rsidR="00D70722" w:rsidRDefault="00D70722" w:rsidP="00283CC3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 xml:space="preserve">          口罩(3片)、</w:t>
      </w:r>
      <w:r w:rsidR="00D475F9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電</w:t>
      </w:r>
      <w:r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繡側背小包。(</w:t>
      </w:r>
      <w:r w:rsidR="00723DAC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滿滿新力量</w:t>
      </w:r>
      <w:r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款)</w:t>
      </w:r>
      <w:r w:rsidR="00283CC3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 xml:space="preserve">        </w:t>
      </w:r>
    </w:p>
    <w:p w14:paraId="1674E11C" w14:textId="77777777" w:rsidR="00F9066E" w:rsidRDefault="007730D9" w:rsidP="00EE76AB">
      <w:pPr>
        <w:kinsoku w:val="0"/>
        <w:overflowPunct w:val="0"/>
        <w:adjustRightInd w:val="0"/>
        <w:snapToGrid w:val="0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1CECAB7E" w14:textId="77777777" w:rsidR="00283CC3" w:rsidRPr="00D70722" w:rsidRDefault="00283CC3" w:rsidP="00283CC3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★紀念獎牌及各紀念品方案如下圖</w:t>
      </w:r>
    </w:p>
    <w:p w14:paraId="3E7BBCB7" w14:textId="15587C61" w:rsidR="00467663" w:rsidRDefault="00125A44" w:rsidP="001B625A">
      <w:pPr>
        <w:adjustRightInd w:val="0"/>
        <w:snapToGrid w:val="0"/>
        <w:jc w:val="both"/>
        <w:rPr>
          <w:rFonts w:ascii="新細明體" w:hAnsi="新細明體"/>
          <w:b/>
          <w:color w:val="333333"/>
          <w:sz w:val="28"/>
          <w:szCs w:val="28"/>
        </w:rPr>
      </w:pPr>
      <w:r>
        <w:rPr>
          <w:rFonts w:ascii="新細明體" w:hAnsi="新細明體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84CFBE" wp14:editId="653AA1A7">
                <wp:simplePos x="0" y="0"/>
                <wp:positionH relativeFrom="column">
                  <wp:posOffset>3623310</wp:posOffset>
                </wp:positionH>
                <wp:positionV relativeFrom="paragraph">
                  <wp:posOffset>415290</wp:posOffset>
                </wp:positionV>
                <wp:extent cx="2705100" cy="10058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1550E" w14:textId="77777777" w:rsidR="00283CC3" w:rsidRPr="009A0DF1" w:rsidRDefault="00D6418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A0D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★</w:t>
                            </w:r>
                            <w:r w:rsidR="00283CC3" w:rsidRPr="009A0D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凡有報名者</w:t>
                            </w:r>
                            <w:r w:rsidR="00283CC3" w:rsidRPr="009A0DF1">
                              <w:rPr>
                                <w:rFonts w:ascii="標楷體" w:eastAsia="標楷體" w:hAnsi="標楷體"/>
                                <w:sz w:val="28"/>
                              </w:rPr>
                              <w:t>，</w:t>
                            </w:r>
                            <w:r w:rsidR="00283CC3" w:rsidRPr="009A0D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完成活動後皆會獲得</w:t>
                            </w:r>
                            <w:r w:rsidR="00283CC3" w:rsidRPr="009A0DF1">
                              <w:rPr>
                                <w:rFonts w:ascii="標楷體" w:eastAsia="標楷體" w:hAnsi="標楷體"/>
                                <w:sz w:val="28"/>
                              </w:rPr>
                              <w:t>紀念獎牌一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4CF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5.3pt;margin-top:32.7pt;width:213pt;height:79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" stroked="f" strokeweight="4.5pt">
                <v:textbox style="mso-fit-shape-to-text:t">
                  <w:txbxContent>
                    <w:p w14:paraId="2A31550E" w14:textId="77777777" w:rsidR="00283CC3" w:rsidRPr="009A0DF1" w:rsidRDefault="00D6418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A0DF1">
                        <w:rPr>
                          <w:rFonts w:ascii="標楷體" w:eastAsia="標楷體" w:hAnsi="標楷體" w:hint="eastAsia"/>
                          <w:sz w:val="28"/>
                        </w:rPr>
                        <w:t>★</w:t>
                      </w:r>
                      <w:r w:rsidR="00283CC3" w:rsidRPr="009A0DF1">
                        <w:rPr>
                          <w:rFonts w:ascii="標楷體" w:eastAsia="標楷體" w:hAnsi="標楷體" w:hint="eastAsia"/>
                          <w:sz w:val="28"/>
                        </w:rPr>
                        <w:t>凡有報名者</w:t>
                      </w:r>
                      <w:r w:rsidR="00283CC3" w:rsidRPr="009A0DF1">
                        <w:rPr>
                          <w:rFonts w:ascii="標楷體" w:eastAsia="標楷體" w:hAnsi="標楷體"/>
                          <w:sz w:val="28"/>
                        </w:rPr>
                        <w:t>，</w:t>
                      </w:r>
                      <w:r w:rsidR="00283CC3" w:rsidRPr="009A0DF1">
                        <w:rPr>
                          <w:rFonts w:ascii="標楷體" w:eastAsia="標楷體" w:hAnsi="標楷體" w:hint="eastAsia"/>
                          <w:sz w:val="28"/>
                        </w:rPr>
                        <w:t>完成活動後皆會獲得</w:t>
                      </w:r>
                      <w:r w:rsidR="00283CC3" w:rsidRPr="009A0DF1">
                        <w:rPr>
                          <w:rFonts w:ascii="標楷體" w:eastAsia="標楷體" w:hAnsi="標楷體"/>
                          <w:sz w:val="28"/>
                        </w:rPr>
                        <w:t>紀念獎牌一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A2F">
        <w:rPr>
          <w:rFonts w:ascii="新細明體" w:hAnsi="新細明體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52284AA" wp14:editId="08484308">
            <wp:simplePos x="0" y="0"/>
            <wp:positionH relativeFrom="margin">
              <wp:posOffset>128905</wp:posOffset>
            </wp:positionH>
            <wp:positionV relativeFrom="margin">
              <wp:posOffset>6195060</wp:posOffset>
            </wp:positionV>
            <wp:extent cx="2998470" cy="2466975"/>
            <wp:effectExtent l="57150" t="57150" r="49530" b="666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735217589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466975"/>
                    </a:xfrm>
                    <a:prstGeom prst="rect">
                      <a:avLst/>
                    </a:prstGeom>
                    <a:ln w="571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641C4">
        <w:rPr>
          <w:rFonts w:ascii="新細明體" w:hAnsi="新細明體" w:hint="eastAsia"/>
          <w:b/>
          <w:color w:val="333333"/>
          <w:sz w:val="28"/>
          <w:szCs w:val="28"/>
        </w:rPr>
        <w:t xml:space="preserve">  </w:t>
      </w:r>
    </w:p>
    <w:p w14:paraId="2C039E4F" w14:textId="77777777" w:rsidR="00283CC3" w:rsidRDefault="00283CC3" w:rsidP="001B625A">
      <w:pPr>
        <w:adjustRightInd w:val="0"/>
        <w:snapToGrid w:val="0"/>
        <w:jc w:val="both"/>
        <w:rPr>
          <w:rFonts w:ascii="新細明體" w:hAnsi="新細明體"/>
          <w:b/>
          <w:color w:val="333333"/>
          <w:sz w:val="28"/>
          <w:szCs w:val="28"/>
        </w:rPr>
      </w:pPr>
    </w:p>
    <w:p w14:paraId="21DD10C5" w14:textId="77777777" w:rsidR="00283CC3" w:rsidRDefault="00283CC3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  <w:r>
        <w:rPr>
          <w:rFonts w:ascii="新細明體" w:hAnsi="新細明體" w:hint="eastAsia"/>
          <w:b/>
          <w:color w:val="333333"/>
          <w:sz w:val="28"/>
          <w:szCs w:val="28"/>
        </w:rPr>
        <w:t xml:space="preserve"> </w:t>
      </w:r>
    </w:p>
    <w:p w14:paraId="38D927C3" w14:textId="04DF72E0" w:rsidR="009D140A" w:rsidRDefault="00125A44">
      <w:pPr>
        <w:widowControl/>
        <w:rPr>
          <w:rFonts w:ascii="新細明體" w:hAnsi="新細明體"/>
          <w:color w:val="333333"/>
        </w:rPr>
      </w:pPr>
      <w:r>
        <w:rPr>
          <w:rFonts w:ascii="新細明體" w:hAnsi="新細明體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03224" wp14:editId="50EF3C0C">
                <wp:simplePos x="0" y="0"/>
                <wp:positionH relativeFrom="column">
                  <wp:posOffset>2118360</wp:posOffset>
                </wp:positionH>
                <wp:positionV relativeFrom="paragraph">
                  <wp:posOffset>707390</wp:posOffset>
                </wp:positionV>
                <wp:extent cx="2400300" cy="504825"/>
                <wp:effectExtent l="0" t="0" r="0" b="0"/>
                <wp:wrapNone/>
                <wp:docPr id="34" name="圓角矩形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FA25B8-8293-904D-B3D1-10929A915E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5048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58DC9" w14:textId="77777777" w:rsidR="00D6418C" w:rsidRPr="002C6A2F" w:rsidRDefault="00D6418C" w:rsidP="00D641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color w:val="FFFFFF" w:themeColor="background1"/>
                                <w:szCs w:val="28"/>
                              </w:rPr>
                            </w:pPr>
                            <w:r w:rsidRPr="002C6A2F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【</w:t>
                            </w:r>
                            <w:r w:rsidR="006F48E3" w:rsidRPr="002C6A2F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基礎新力</w:t>
                            </w:r>
                            <w:r w:rsidRPr="002C6A2F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zCs w:val="28"/>
                                <w:lang w:eastAsia="zh-CN"/>
                              </w:rPr>
                              <w:t>量</w:t>
                            </w:r>
                            <w:r w:rsidRPr="002C6A2F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】</w:t>
                            </w:r>
                            <w:r w:rsidRPr="002C6A2F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zCs w:val="28"/>
                                <w:lang w:eastAsia="zh-CN"/>
                              </w:rPr>
                              <w:t>款</w:t>
                            </w:r>
                            <w:r w:rsidRPr="002C6A2F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Pr="001159B2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C2D69B" w:themeColor="accent3" w:themeTint="99"/>
                                <w:szCs w:val="28"/>
                              </w:rPr>
                              <w:t>300元/人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03224" id="圓角矩形 33" o:spid="_x0000_s1027" style="position:absolute;margin-left:166.8pt;margin-top:55.7pt;width:189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" fillcolor="#31849b [2408]" stroked="f">
                <v:textbox>
                  <w:txbxContent>
                    <w:p w14:paraId="1AC58DC9" w14:textId="77777777" w:rsidR="00D6418C" w:rsidRPr="002C6A2F" w:rsidRDefault="00D6418C" w:rsidP="00D6418C">
                      <w:pPr>
                        <w:pStyle w:val="Web"/>
                        <w:spacing w:before="0" w:beforeAutospacing="0" w:after="0" w:afterAutospacing="0"/>
                        <w:rPr>
                          <w:rFonts w:ascii="標楷體" w:eastAsia="標楷體" w:hAnsi="標楷體"/>
                          <w:color w:val="FFFFFF" w:themeColor="background1"/>
                          <w:szCs w:val="28"/>
                        </w:rPr>
                      </w:pPr>
                      <w:r w:rsidRPr="002C6A2F">
                        <w:rPr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zCs w:val="28"/>
                        </w:rPr>
                        <w:t>【</w:t>
                      </w:r>
                      <w:r w:rsidR="006F48E3" w:rsidRPr="002C6A2F">
                        <w:rPr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zCs w:val="28"/>
                        </w:rPr>
                        <w:t>基礎新力</w:t>
                      </w:r>
                      <w:r w:rsidRPr="002C6A2F">
                        <w:rPr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zCs w:val="28"/>
                          <w:lang w:eastAsia="zh-CN"/>
                        </w:rPr>
                        <w:t>量</w:t>
                      </w:r>
                      <w:r w:rsidRPr="002C6A2F">
                        <w:rPr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zCs w:val="28"/>
                        </w:rPr>
                        <w:t>】</w:t>
                      </w:r>
                      <w:r w:rsidRPr="002C6A2F">
                        <w:rPr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zCs w:val="28"/>
                          <w:lang w:eastAsia="zh-CN"/>
                        </w:rPr>
                        <w:t>款</w:t>
                      </w:r>
                      <w:r w:rsidRPr="002C6A2F">
                        <w:rPr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Pr="001159B2">
                        <w:rPr>
                          <w:rFonts w:ascii="標楷體" w:eastAsia="標楷體" w:hAnsi="標楷體" w:cs="Arial" w:hint="eastAsia"/>
                          <w:b/>
                          <w:bCs/>
                          <w:color w:val="C2D69B" w:themeColor="accent3" w:themeTint="99"/>
                          <w:szCs w:val="28"/>
                        </w:rPr>
                        <w:t>300元/人</w:t>
                      </w:r>
                    </w:p>
                  </w:txbxContent>
                </v:textbox>
              </v:roundrect>
            </w:pict>
          </mc:Fallback>
        </mc:AlternateContent>
      </w:r>
      <w:r w:rsidR="009D140A">
        <w:rPr>
          <w:rFonts w:ascii="新細明體" w:hAnsi="新細明體"/>
          <w:color w:val="333333"/>
        </w:rPr>
        <w:br w:type="page"/>
      </w:r>
    </w:p>
    <w:p w14:paraId="7DD747A4" w14:textId="0222D124" w:rsidR="00467663" w:rsidRDefault="00125A44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  <w:r>
        <w:rPr>
          <w:rFonts w:ascii="新細明體" w:hAnsi="新細明體"/>
          <w:noProof/>
          <w:color w:val="333333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D07DAC" wp14:editId="36E173C3">
                <wp:simplePos x="0" y="0"/>
                <wp:positionH relativeFrom="column">
                  <wp:posOffset>156210</wp:posOffset>
                </wp:positionH>
                <wp:positionV relativeFrom="paragraph">
                  <wp:posOffset>184785</wp:posOffset>
                </wp:positionV>
                <wp:extent cx="2755900" cy="2571750"/>
                <wp:effectExtent l="38100" t="38100" r="25400" b="0"/>
                <wp:wrapNone/>
                <wp:docPr id="40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5900" cy="2571750"/>
                          <a:chOff x="0" y="0"/>
                          <a:chExt cx="2755756" cy="2571750"/>
                        </a:xfrm>
                      </wpg:grpSpPr>
                      <wpg:grpSp>
                        <wpg:cNvPr id="39" name="群組 39"/>
                        <wpg:cNvGrpSpPr/>
                        <wpg:grpSpPr>
                          <a:xfrm>
                            <a:off x="0" y="0"/>
                            <a:ext cx="2755756" cy="2164080"/>
                            <a:chOff x="0" y="0"/>
                            <a:chExt cx="2755756" cy="2164080"/>
                          </a:xfrm>
                        </wpg:grpSpPr>
                        <wpg:grpSp>
                          <wpg:cNvPr id="38" name="群組 38"/>
                          <wpg:cNvGrpSpPr/>
                          <wpg:grpSpPr>
                            <a:xfrm>
                              <a:off x="0" y="38100"/>
                              <a:ext cx="2755756" cy="2125980"/>
                              <a:chOff x="0" y="0"/>
                              <a:chExt cx="3026410" cy="233489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圖片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19275" y="0"/>
                                <a:ext cx="1207135" cy="1085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圖片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32915" cy="1085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圖片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28725"/>
                                <a:ext cx="1331595" cy="1106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圖片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38275" y="1228725"/>
                                <a:ext cx="1588135" cy="1106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5" name="矩形 15"/>
                          <wps:cNvSpPr/>
                          <wps:spPr>
                            <a:xfrm>
                              <a:off x="0" y="0"/>
                              <a:ext cx="2755265" cy="216408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圓角矩形 33">
                          <a:extLst>
                            <a:ext uri="{FF2B5EF4-FFF2-40B4-BE49-F238E27FC236}">
                              <a16:creationId xmlns:a16="http://schemas.microsoft.com/office/drawing/2014/main" id="{AFFA25B8-8293-904D-B3D1-10929A915E03}"/>
                            </a:ext>
                          </a:extLst>
                        </wps:cNvPr>
                        <wps:cNvSpPr/>
                        <wps:spPr>
                          <a:xfrm>
                            <a:off x="219075" y="2066925"/>
                            <a:ext cx="2400300" cy="5048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A16CA61" w14:textId="77777777" w:rsidR="00D6418C" w:rsidRPr="00D6418C" w:rsidRDefault="00D6418C" w:rsidP="00D641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 w:rsidRPr="001159B2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FFFFFF" w:themeColor="background1"/>
                                  <w:szCs w:val="28"/>
                                </w:rPr>
                                <w:t>【來點</w:t>
                              </w:r>
                              <w:r w:rsidR="006F48E3" w:rsidRPr="001159B2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FFFFFF" w:themeColor="background1"/>
                                  <w:szCs w:val="28"/>
                                </w:rPr>
                                <w:t>新力量</w:t>
                              </w:r>
                              <w:r w:rsidRPr="001159B2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FFFFFF" w:themeColor="background1"/>
                                  <w:szCs w:val="28"/>
                                </w:rPr>
                                <w:t>】</w:t>
                              </w:r>
                              <w:r w:rsidRPr="001159B2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zh-CN"/>
                                </w:rPr>
                                <w:t>款</w:t>
                              </w:r>
                              <w:r w:rsidRPr="00D6418C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1A1A1A" w:themeColor="background1" w:themeShade="1A"/>
                                  <w:szCs w:val="28"/>
                                </w:rPr>
                                <w:t xml:space="preserve"> </w:t>
                              </w:r>
                              <w:r w:rsidRPr="001159B2">
                                <w:rPr>
                                  <w:rFonts w:ascii="標楷體" w:eastAsia="標楷體" w:hAnsi="標楷體" w:cs="Arial"/>
                                  <w:b/>
                                  <w:bCs/>
                                  <w:color w:val="C2D69B" w:themeColor="accent3" w:themeTint="99"/>
                                  <w:szCs w:val="28"/>
                                </w:rPr>
                                <w:t>55</w:t>
                              </w:r>
                              <w:r w:rsidRPr="001159B2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C2D69B" w:themeColor="accent3" w:themeTint="99"/>
                                  <w:szCs w:val="28"/>
                                </w:rPr>
                                <w:t>0元/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07DAC" id="群組 40" o:spid="_x0000_s1028" style="position:absolute;left:0;text-align:left;margin-left:12.3pt;margin-top:14.55pt;width:217pt;height:202.5pt;z-index:251698176" coordsize="27557,257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">
                <v:group id="群組 39" o:spid="_x0000_s1029" style="position:absolute;width:27557;height:21640" coordsize="27557,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群組 38" o:spid="_x0000_s1030" style="position:absolute;top:381;width:27557;height:21259" coordsize="30264,2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11" o:spid="_x0000_s1031" type="#_x0000_t75" style="position:absolute;left:18192;width:12072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">
                      <v:imagedata r:id="rId12" o:title=""/>
                    </v:shape>
                    <v:shape id="圖片 13" o:spid="_x0000_s1032" type="#_x0000_t75" style="position:absolute;width:17329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">
                      <v:imagedata r:id="rId13" o:title=""/>
                    </v:shape>
                    <v:shape id="圖片 14" o:spid="_x0000_s1033" type="#_x0000_t75" style="position:absolute;top:12287;width:1331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">
                      <v:imagedata r:id="rId14" o:title=""/>
                    </v:shape>
                    <v:shape id="圖片 12" o:spid="_x0000_s1034" type="#_x0000_t75" style="position:absolute;left:14382;top:12287;width:15882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">
                      <v:imagedata r:id="rId15" o:title=""/>
                    </v:shape>
                  </v:group>
                  <v:rect id="矩形 15" o:spid="_x0000_s1035" style="position:absolute;width:27552;height:21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" filled="f" strokecolor="#31849b [2408]" strokeweight="6pt"/>
                </v:group>
                <v:roundrect id="_x0000_s1036" style="position:absolute;left:2190;top:20669;width:24003;height:504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" fillcolor="#31849b [2408]" strokecolor="#31849b [2408]">
                  <v:textbox>
                    <w:txbxContent>
                      <w:p w14:paraId="6A16CA61" w14:textId="77777777" w:rsidR="00D6418C" w:rsidRPr="00D6418C" w:rsidRDefault="00D6418C" w:rsidP="00D6418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 w:rsidRPr="001159B2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FFFFFF" w:themeColor="background1"/>
                            <w:szCs w:val="28"/>
                          </w:rPr>
                          <w:t>【來點</w:t>
                        </w:r>
                        <w:r w:rsidR="006F48E3" w:rsidRPr="001159B2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FFFFFF" w:themeColor="background1"/>
                            <w:szCs w:val="28"/>
                          </w:rPr>
                          <w:t>新力量</w:t>
                        </w:r>
                        <w:r w:rsidRPr="001159B2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FFFFFF" w:themeColor="background1"/>
                            <w:szCs w:val="28"/>
                          </w:rPr>
                          <w:t>】</w:t>
                        </w:r>
                        <w:r w:rsidRPr="001159B2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FFFFFF" w:themeColor="background1"/>
                            <w:szCs w:val="28"/>
                            <w:lang w:eastAsia="zh-CN"/>
                          </w:rPr>
                          <w:t>款</w:t>
                        </w:r>
                        <w:r w:rsidRPr="00D6418C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1A1A1A" w:themeColor="background1" w:themeShade="1A"/>
                            <w:szCs w:val="28"/>
                          </w:rPr>
                          <w:t xml:space="preserve"> </w:t>
                        </w:r>
                        <w:r w:rsidRPr="001159B2">
                          <w:rPr>
                            <w:rFonts w:ascii="標楷體" w:eastAsia="標楷體" w:hAnsi="標楷體" w:cs="Arial"/>
                            <w:b/>
                            <w:bCs/>
                            <w:color w:val="C2D69B" w:themeColor="accent3" w:themeTint="99"/>
                            <w:szCs w:val="28"/>
                          </w:rPr>
                          <w:t>55</w:t>
                        </w:r>
                        <w:r w:rsidRPr="001159B2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C2D69B" w:themeColor="accent3" w:themeTint="99"/>
                            <w:szCs w:val="28"/>
                          </w:rPr>
                          <w:t>0元/人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新細明體" w:hAnsi="新細明體"/>
          <w:noProof/>
          <w:color w:val="333333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D720D38" wp14:editId="6291DB2C">
                <wp:simplePos x="0" y="0"/>
                <wp:positionH relativeFrom="column">
                  <wp:posOffset>3070860</wp:posOffset>
                </wp:positionH>
                <wp:positionV relativeFrom="paragraph">
                  <wp:posOffset>175260</wp:posOffset>
                </wp:positionV>
                <wp:extent cx="3404870" cy="2596515"/>
                <wp:effectExtent l="38100" t="38100" r="24130" b="0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4870" cy="2596515"/>
                          <a:chOff x="0" y="62947"/>
                          <a:chExt cx="3285239" cy="2413937"/>
                        </a:xfrm>
                      </wpg:grpSpPr>
                      <wps:wsp>
                        <wps:cNvPr id="28" name="圓角矩形 33">
                          <a:extLst>
                            <a:ext uri="{FF2B5EF4-FFF2-40B4-BE49-F238E27FC236}">
                              <a16:creationId xmlns:a16="http://schemas.microsoft.com/office/drawing/2014/main" id="{AFFA25B8-8293-904D-B3D1-10929A915E03}"/>
                            </a:ext>
                          </a:extLst>
                        </wps:cNvPr>
                        <wps:cNvSpPr/>
                        <wps:spPr>
                          <a:xfrm>
                            <a:off x="424596" y="2007555"/>
                            <a:ext cx="2315965" cy="46932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C2B25DF" w14:textId="77777777" w:rsidR="00D6418C" w:rsidRPr="00D6418C" w:rsidRDefault="00D6418C" w:rsidP="00D641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 w:rsidRPr="001159B2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FFFFFF" w:themeColor="background1"/>
                                  <w:szCs w:val="28"/>
                                </w:rPr>
                                <w:t>【</w:t>
                              </w:r>
                              <w:r w:rsidR="006F48E3" w:rsidRPr="001159B2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FFFFFF" w:themeColor="background1"/>
                                  <w:szCs w:val="28"/>
                                </w:rPr>
                                <w:t>滿滿新力</w:t>
                              </w:r>
                              <w:r w:rsidRPr="001159B2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zh-CN"/>
                                </w:rPr>
                                <w:t>量</w:t>
                              </w:r>
                              <w:r w:rsidRPr="001159B2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FFFFFF" w:themeColor="background1"/>
                                  <w:szCs w:val="28"/>
                                </w:rPr>
                                <w:t>】</w:t>
                              </w:r>
                              <w:r w:rsidRPr="001159B2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zh-CN"/>
                                </w:rPr>
                                <w:t>款</w:t>
                              </w:r>
                              <w:r w:rsidRPr="00D6418C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1A1A1A" w:themeColor="background1" w:themeShade="1A"/>
                                  <w:szCs w:val="28"/>
                                </w:rPr>
                                <w:t xml:space="preserve"> </w:t>
                              </w:r>
                              <w:r w:rsidRPr="001159B2">
                                <w:rPr>
                                  <w:rFonts w:ascii="標楷體" w:eastAsia="標楷體" w:hAnsi="標楷體" w:cs="Arial"/>
                                  <w:b/>
                                  <w:bCs/>
                                  <w:color w:val="C2D69B" w:themeColor="accent3" w:themeTint="99"/>
                                  <w:szCs w:val="28"/>
                                </w:rPr>
                                <w:t>85</w:t>
                              </w:r>
                              <w:r w:rsidRPr="001159B2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color w:val="C2D69B" w:themeColor="accent3" w:themeTint="99"/>
                                  <w:szCs w:val="28"/>
                                </w:rPr>
                                <w:t>0元/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0" y="62947"/>
                            <a:ext cx="3285239" cy="201498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20D38" id="群組 29" o:spid="_x0000_s1037" style="position:absolute;left:0;text-align:left;margin-left:241.8pt;margin-top:13.8pt;width:268.1pt;height:204.45pt;z-index:251703296;mso-width-relative:margin;mso-height-relative:margin" coordorigin=",629" coordsize="32852,2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">
                <v:roundrect id="_x0000_s1038" style="position:absolute;left:4245;top:20075;width:23160;height:469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" fillcolor="#31849b [2408]" strokecolor="#31849b [2408]">
                  <v:textbox>
                    <w:txbxContent>
                      <w:p w14:paraId="5C2B25DF" w14:textId="77777777" w:rsidR="00D6418C" w:rsidRPr="00D6418C" w:rsidRDefault="00D6418C" w:rsidP="00D6418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 w:rsidRPr="001159B2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FFFFFF" w:themeColor="background1"/>
                            <w:szCs w:val="28"/>
                          </w:rPr>
                          <w:t>【</w:t>
                        </w:r>
                        <w:r w:rsidR="006F48E3" w:rsidRPr="001159B2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FFFFFF" w:themeColor="background1"/>
                            <w:szCs w:val="28"/>
                          </w:rPr>
                          <w:t>滿滿新力</w:t>
                        </w:r>
                        <w:r w:rsidRPr="001159B2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FFFFFF" w:themeColor="background1"/>
                            <w:szCs w:val="28"/>
                            <w:lang w:eastAsia="zh-CN"/>
                          </w:rPr>
                          <w:t>量</w:t>
                        </w:r>
                        <w:r w:rsidRPr="001159B2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FFFFFF" w:themeColor="background1"/>
                            <w:szCs w:val="28"/>
                          </w:rPr>
                          <w:t>】</w:t>
                        </w:r>
                        <w:r w:rsidRPr="001159B2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FFFFFF" w:themeColor="background1"/>
                            <w:szCs w:val="28"/>
                            <w:lang w:eastAsia="zh-CN"/>
                          </w:rPr>
                          <w:t>款</w:t>
                        </w:r>
                        <w:r w:rsidRPr="00D6418C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1A1A1A" w:themeColor="background1" w:themeShade="1A"/>
                            <w:szCs w:val="28"/>
                          </w:rPr>
                          <w:t xml:space="preserve"> </w:t>
                        </w:r>
                        <w:r w:rsidRPr="001159B2">
                          <w:rPr>
                            <w:rFonts w:ascii="標楷體" w:eastAsia="標楷體" w:hAnsi="標楷體" w:cs="Arial"/>
                            <w:b/>
                            <w:bCs/>
                            <w:color w:val="C2D69B" w:themeColor="accent3" w:themeTint="99"/>
                            <w:szCs w:val="28"/>
                          </w:rPr>
                          <w:t>85</w:t>
                        </w:r>
                        <w:r w:rsidRPr="001159B2">
                          <w:rPr>
                            <w:rFonts w:ascii="標楷體" w:eastAsia="標楷體" w:hAnsi="標楷體" w:cs="Arial" w:hint="eastAsia"/>
                            <w:b/>
                            <w:bCs/>
                            <w:color w:val="C2D69B" w:themeColor="accent3" w:themeTint="99"/>
                            <w:szCs w:val="28"/>
                          </w:rPr>
                          <w:t>0元/人</w:t>
                        </w:r>
                      </w:p>
                    </w:txbxContent>
                  </v:textbox>
                </v:roundrect>
                <v:rect id="矩形 27" o:spid="_x0000_s1039" style="position:absolute;top:629;width:32852;height:20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" filled="f" strokecolor="#31849b [2408]" strokeweight="6pt"/>
              </v:group>
            </w:pict>
          </mc:Fallback>
        </mc:AlternateContent>
      </w:r>
      <w:r>
        <w:rPr>
          <w:rFonts w:ascii="新細明體" w:hAnsi="新細明體"/>
          <w:noProof/>
          <w:color w:val="333333"/>
        </w:rPr>
        <mc:AlternateContent>
          <mc:Choice Requires="wpg">
            <w:drawing>
              <wp:anchor distT="0" distB="0" distL="114300" distR="114300" simplePos="0" relativeHeight="251663359" behindDoc="0" locked="0" layoutInCell="1" allowOverlap="1" wp14:anchorId="7B720019" wp14:editId="0012DC7F">
                <wp:simplePos x="0" y="0"/>
                <wp:positionH relativeFrom="column">
                  <wp:posOffset>3097530</wp:posOffset>
                </wp:positionH>
                <wp:positionV relativeFrom="paragraph">
                  <wp:posOffset>184785</wp:posOffset>
                </wp:positionV>
                <wp:extent cx="3376930" cy="2157730"/>
                <wp:effectExtent l="0" t="0" r="0" b="0"/>
                <wp:wrapNone/>
                <wp:docPr id="30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6930" cy="2157730"/>
                          <a:chOff x="0" y="0"/>
                          <a:chExt cx="3794506" cy="2425012"/>
                        </a:xfrm>
                      </wpg:grpSpPr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9984" y="1460072"/>
                            <a:ext cx="1044522" cy="964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967" cy="997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圖片 3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4328" y="1"/>
                            <a:ext cx="2260177" cy="1401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305" y="1460072"/>
                            <a:ext cx="1130341" cy="964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8187"/>
                            <a:ext cx="1446967" cy="1396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873E0" id="群組 13" o:spid="_x0000_s1026" style="position:absolute;margin-left:243.9pt;margin-top:14.55pt;width:265.9pt;height:169.9pt;z-index:251663359;mso-width-relative:margin;mso-height-relative:margin" coordsize="37945,242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">
                <v:shape id="圖片 31" o:spid="_x0000_s1027" type="#_x0000_t75" style="position:absolute;left:27499;top:14600;width:10446;height:9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">
                  <v:imagedata r:id="rId12" o:title=""/>
                </v:shape>
                <v:shape id="圖片 32" o:spid="_x0000_s1028" type="#_x0000_t75" style="position:absolute;width:14469;height:9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">
                  <v:imagedata r:id="rId15" o:title=""/>
                </v:shape>
                <v:shape id="圖片 33" o:spid="_x0000_s1029" type="#_x0000_t75" style="position:absolute;left:15343;width:22602;height:1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">
                  <v:imagedata r:id="rId13" o:title=""/>
                </v:shape>
                <v:shape id="圖片 36" o:spid="_x0000_s1030" type="#_x0000_t75" style="position:absolute;left:15333;top:14600;width:11303;height:9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">
                  <v:imagedata r:id="rId14" o:title=""/>
                </v:shape>
                <v:shape id="圖片 37" o:spid="_x0000_s1031" type="#_x0000_t75" style="position:absolute;top:10281;width:14469;height:1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</w:p>
    <w:p w14:paraId="46E45CAF" w14:textId="77777777" w:rsidR="00467663" w:rsidRDefault="00467663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41C47406" w14:textId="77777777" w:rsidR="00467663" w:rsidRDefault="00467663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28A3EAD7" w14:textId="77777777" w:rsidR="009A0DF1" w:rsidRDefault="009A0DF1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3374F9B8" w14:textId="77777777" w:rsidR="009A0DF1" w:rsidRDefault="009A0DF1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299CE9DA" w14:textId="77777777" w:rsidR="00D70722" w:rsidRDefault="00D70722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03C41A27" w14:textId="77777777" w:rsidR="00D70722" w:rsidRDefault="00D70722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152C085D" w14:textId="77777777" w:rsidR="00D70722" w:rsidRDefault="00D70722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5549821E" w14:textId="77777777" w:rsidR="00D70722" w:rsidRDefault="00D70722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0011AACB" w14:textId="77777777" w:rsidR="00D70722" w:rsidRDefault="00D70722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40D1E4D2" w14:textId="77777777" w:rsidR="00D70722" w:rsidRDefault="00D70722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4F44132C" w14:textId="77777777" w:rsidR="00D70722" w:rsidRDefault="00D70722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01A06005" w14:textId="77777777" w:rsidR="00D70722" w:rsidRDefault="00D70722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00905BEA" w14:textId="77777777" w:rsidR="00D70722" w:rsidRDefault="00D70722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3D22C70C" w14:textId="77777777" w:rsidR="00D70722" w:rsidRDefault="00D70722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7A3AEEAF" w14:textId="77777777" w:rsidR="00D70722" w:rsidRDefault="00D70722" w:rsidP="001B625A">
      <w:pPr>
        <w:adjustRightInd w:val="0"/>
        <w:snapToGrid w:val="0"/>
        <w:jc w:val="both"/>
        <w:rPr>
          <w:rFonts w:ascii="新細明體" w:hAnsi="新細明體"/>
          <w:color w:val="333333"/>
        </w:rPr>
      </w:pPr>
    </w:p>
    <w:p w14:paraId="41E3A091" w14:textId="77777777" w:rsidR="00692D30" w:rsidRPr="001B625A" w:rsidRDefault="00692D30" w:rsidP="001B625A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1B625A">
        <w:rPr>
          <w:rFonts w:ascii="標楷體" w:eastAsia="標楷體" w:hAnsi="標楷體" w:hint="eastAsia"/>
          <w:b/>
          <w:sz w:val="28"/>
          <w:szCs w:val="28"/>
        </w:rPr>
        <w:t>柒、活動方式</w:t>
      </w:r>
    </w:p>
    <w:p w14:paraId="5493B138" w14:textId="77777777" w:rsidR="00330CD0" w:rsidRDefault="00692D30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92D30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(一)</w:t>
      </w:r>
      <w:r w:rsidRPr="00864E2D">
        <w:rPr>
          <w:rFonts w:ascii="標楷體" w:eastAsia="標楷體" w:hAnsi="標楷體" w:hint="eastAsia"/>
          <w:sz w:val="28"/>
          <w:szCs w:val="28"/>
        </w:rPr>
        <w:t>報到時，每人身上</w:t>
      </w:r>
      <w:r w:rsidR="009A0DF1">
        <w:rPr>
          <w:rFonts w:ascii="標楷體" w:eastAsia="標楷體" w:hAnsi="標楷體" w:hint="eastAsia"/>
          <w:sz w:val="28"/>
          <w:szCs w:val="28"/>
        </w:rPr>
        <w:t>貼上「好天天齊步走」活動</w:t>
      </w:r>
      <w:r w:rsidR="007F4CDA">
        <w:rPr>
          <w:rFonts w:ascii="標楷體" w:eastAsia="標楷體" w:hAnsi="標楷體" w:hint="eastAsia"/>
          <w:sz w:val="28"/>
          <w:szCs w:val="28"/>
        </w:rPr>
        <w:t>紋身貼紙</w:t>
      </w:r>
      <w:r w:rsidR="00864E2D" w:rsidRPr="00864E2D">
        <w:rPr>
          <w:rFonts w:ascii="標楷體" w:eastAsia="標楷體" w:hAnsi="標楷體" w:hint="eastAsia"/>
          <w:sz w:val="28"/>
          <w:szCs w:val="28"/>
        </w:rPr>
        <w:t>，作為活動辨</w:t>
      </w:r>
    </w:p>
    <w:p w14:paraId="41028351" w14:textId="77777777" w:rsidR="00692D30" w:rsidRPr="009D140A" w:rsidRDefault="00330CD0" w:rsidP="001B625A">
      <w:pPr>
        <w:adjustRightInd w:val="0"/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64E2D" w:rsidRPr="00864E2D">
        <w:rPr>
          <w:rFonts w:ascii="標楷體" w:eastAsia="標楷體" w:hAnsi="標楷體" w:hint="eastAsia"/>
          <w:sz w:val="28"/>
          <w:szCs w:val="28"/>
        </w:rPr>
        <w:t>別。</w:t>
      </w:r>
    </w:p>
    <w:p w14:paraId="18748954" w14:textId="77777777" w:rsidR="00692D30" w:rsidRDefault="00692D30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Pr="00692D30">
        <w:rPr>
          <w:rFonts w:ascii="標楷體" w:eastAsia="標楷體" w:hAnsi="標楷體" w:hint="eastAsia"/>
          <w:sz w:val="28"/>
          <w:szCs w:val="28"/>
        </w:rPr>
        <w:t>為了讓彼此認識交流，本會將視人數狀況安排愛心團體隊伍與貴單位</w:t>
      </w:r>
    </w:p>
    <w:p w14:paraId="49C51942" w14:textId="77777777" w:rsidR="001B625A" w:rsidRDefault="00692D30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692D30">
        <w:rPr>
          <w:rFonts w:ascii="標楷體" w:eastAsia="標楷體" w:hAnsi="標楷體" w:hint="eastAsia"/>
          <w:sz w:val="28"/>
          <w:szCs w:val="28"/>
        </w:rPr>
        <w:t>組隊一起走。</w:t>
      </w:r>
    </w:p>
    <w:p w14:paraId="2966C63B" w14:textId="77777777" w:rsidR="00692D30" w:rsidRDefault="00692D30" w:rsidP="001B625A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1B625A">
        <w:rPr>
          <w:rFonts w:ascii="標楷體" w:eastAsia="標楷體" w:hAnsi="標楷體" w:hint="eastAsia"/>
          <w:b/>
          <w:sz w:val="28"/>
          <w:szCs w:val="28"/>
        </w:rPr>
        <w:t>捌、注意事項：</w:t>
      </w:r>
    </w:p>
    <w:p w14:paraId="66CF8353" w14:textId="77777777" w:rsidR="00672DBB" w:rsidRDefault="00672DBB" w:rsidP="00672DB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A6FD4">
        <w:rPr>
          <w:rFonts w:ascii="標楷體" w:eastAsia="標楷體" w:hAnsi="標楷體" w:hint="eastAsia"/>
          <w:sz w:val="28"/>
          <w:szCs w:val="28"/>
        </w:rPr>
        <w:t>1.本活動為公益性質活動，報名費用將作為心路智能障礙服務經費，每筆</w:t>
      </w:r>
    </w:p>
    <w:p w14:paraId="41EDE257" w14:textId="77777777" w:rsidR="00672DBB" w:rsidRPr="00672DBB" w:rsidRDefault="00672DBB" w:rsidP="00672DB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A6FD4">
        <w:rPr>
          <w:rFonts w:ascii="標楷體" w:eastAsia="標楷體" w:hAnsi="標楷體" w:hint="eastAsia"/>
          <w:sz w:val="28"/>
          <w:szCs w:val="28"/>
        </w:rPr>
        <w:t>捐款均將開立捐款收據。請確認後再進行報名程序。</w:t>
      </w:r>
      <w:r w:rsidRPr="00DA6FD4">
        <w:rPr>
          <w:rFonts w:ascii="標楷體" w:eastAsia="標楷體" w:hAnsi="標楷體" w:hint="eastAsia"/>
          <w:sz w:val="28"/>
          <w:szCs w:val="28"/>
        </w:rPr>
        <w:br/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A6FD4">
        <w:rPr>
          <w:rFonts w:ascii="標楷體" w:eastAsia="標楷體" w:hAnsi="標楷體" w:hint="eastAsia"/>
          <w:sz w:val="28"/>
          <w:szCs w:val="28"/>
        </w:rPr>
        <w:t>2.</w:t>
      </w:r>
      <w:r w:rsidRPr="006F48E3">
        <w:rPr>
          <w:rFonts w:ascii="標楷體" w:eastAsia="標楷體" w:hAnsi="標楷體" w:hint="eastAsia"/>
          <w:sz w:val="28"/>
          <w:szCs w:val="28"/>
        </w:rPr>
        <w:t>完成報名繳費者，若需取消報名，將收取付款金額10％+30元匯費</w:t>
      </w:r>
      <w:r w:rsidR="00566C0F" w:rsidRPr="006F48E3">
        <w:rPr>
          <w:rFonts w:ascii="標楷體" w:eastAsia="標楷體" w:hAnsi="標楷體" w:hint="eastAsia"/>
          <w:sz w:val="28"/>
          <w:szCs w:val="28"/>
        </w:rPr>
        <w:t>。</w:t>
      </w:r>
    </w:p>
    <w:p w14:paraId="5E10FF9E" w14:textId="77777777" w:rsidR="00692D30" w:rsidRPr="00833F3B" w:rsidRDefault="00692D30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2D30">
        <w:rPr>
          <w:rFonts w:ascii="標楷體" w:eastAsia="標楷體" w:hAnsi="標楷體" w:hint="eastAsia"/>
          <w:sz w:val="26"/>
          <w:szCs w:val="26"/>
        </w:rPr>
        <w:t xml:space="preserve"> </w:t>
      </w:r>
      <w:r w:rsidR="00672DBB">
        <w:rPr>
          <w:rFonts w:ascii="標楷體" w:eastAsia="標楷體" w:hAnsi="標楷體" w:hint="eastAsia"/>
          <w:sz w:val="26"/>
          <w:szCs w:val="26"/>
        </w:rPr>
        <w:t xml:space="preserve"> </w:t>
      </w:r>
      <w:r w:rsidR="00672DBB">
        <w:rPr>
          <w:rFonts w:ascii="標楷體" w:eastAsia="標楷體" w:hAnsi="標楷體" w:hint="eastAsia"/>
          <w:sz w:val="28"/>
          <w:szCs w:val="28"/>
        </w:rPr>
        <w:t>3</w:t>
      </w:r>
      <w:r w:rsidRPr="00833F3B">
        <w:rPr>
          <w:rFonts w:ascii="標楷體" w:eastAsia="標楷體" w:hAnsi="標楷體" w:hint="eastAsia"/>
          <w:sz w:val="28"/>
          <w:szCs w:val="28"/>
        </w:rPr>
        <w:t>.保險：本活動投保公共意外責任險，如需其他保險，請自行加保。</w:t>
      </w:r>
    </w:p>
    <w:p w14:paraId="4D2B2C56" w14:textId="77777777" w:rsidR="00692D30" w:rsidRPr="00833F3B" w:rsidRDefault="00692D30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33F3B">
        <w:rPr>
          <w:rFonts w:ascii="標楷體" w:eastAsia="標楷體" w:hAnsi="標楷體" w:hint="eastAsia"/>
          <w:sz w:val="28"/>
          <w:szCs w:val="28"/>
        </w:rPr>
        <w:t xml:space="preserve">   </w:t>
      </w:r>
      <w:r w:rsidR="00672DBB">
        <w:rPr>
          <w:rFonts w:ascii="標楷體" w:eastAsia="標楷體" w:hAnsi="標楷體" w:hint="eastAsia"/>
          <w:sz w:val="28"/>
          <w:szCs w:val="28"/>
        </w:rPr>
        <w:t xml:space="preserve"> 4</w:t>
      </w:r>
      <w:r w:rsidRPr="00833F3B">
        <w:rPr>
          <w:rFonts w:ascii="標楷體" w:eastAsia="標楷體" w:hAnsi="標楷體" w:hint="eastAsia"/>
          <w:sz w:val="28"/>
          <w:szCs w:val="28"/>
        </w:rPr>
        <w:t>.雨天備案：原則上，雨天仍如期舉行，請參與民眾自備雨具。</w:t>
      </w:r>
    </w:p>
    <w:p w14:paraId="0C50B437" w14:textId="77777777" w:rsidR="00672DBB" w:rsidRDefault="00692D30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33F3B">
        <w:rPr>
          <w:rFonts w:ascii="標楷體" w:eastAsia="標楷體" w:hAnsi="標楷體" w:hint="eastAsia"/>
          <w:sz w:val="28"/>
          <w:szCs w:val="28"/>
        </w:rPr>
        <w:t xml:space="preserve">   </w:t>
      </w:r>
      <w:r w:rsidR="00672DBB">
        <w:rPr>
          <w:rFonts w:ascii="標楷體" w:eastAsia="標楷體" w:hAnsi="標楷體" w:hint="eastAsia"/>
          <w:sz w:val="28"/>
          <w:szCs w:val="28"/>
        </w:rPr>
        <w:t xml:space="preserve"> 5</w:t>
      </w:r>
      <w:r w:rsidRPr="00833F3B">
        <w:rPr>
          <w:rFonts w:ascii="標楷體" w:eastAsia="標楷體" w:hAnsi="標楷體" w:hint="eastAsia"/>
          <w:sz w:val="28"/>
          <w:szCs w:val="28"/>
        </w:rPr>
        <w:t>.請自備</w:t>
      </w:r>
      <w:r w:rsidR="00672DBB">
        <w:rPr>
          <w:rFonts w:ascii="標楷體" w:eastAsia="標楷體" w:hAnsi="標楷體" w:hint="eastAsia"/>
          <w:sz w:val="28"/>
          <w:szCs w:val="28"/>
        </w:rPr>
        <w:t>口罩、</w:t>
      </w:r>
      <w:r w:rsidRPr="00833F3B">
        <w:rPr>
          <w:rFonts w:ascii="標楷體" w:eastAsia="標楷體" w:hAnsi="標楷體" w:hint="eastAsia"/>
          <w:sz w:val="28"/>
          <w:szCs w:val="28"/>
        </w:rPr>
        <w:t>茶水，毛巾，帽子、陽傘等防曬物品，並穿著輕便服裝及</w:t>
      </w:r>
    </w:p>
    <w:p w14:paraId="0F1E54B6" w14:textId="77777777" w:rsidR="00692D30" w:rsidRPr="00833F3B" w:rsidRDefault="00672DBB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92D30" w:rsidRPr="00833F3B">
        <w:rPr>
          <w:rFonts w:ascii="標楷體" w:eastAsia="標楷體" w:hAnsi="標楷體" w:hint="eastAsia"/>
          <w:sz w:val="28"/>
          <w:szCs w:val="28"/>
        </w:rPr>
        <w:t>運動鞋。</w:t>
      </w:r>
    </w:p>
    <w:p w14:paraId="19A47C79" w14:textId="77777777" w:rsidR="00672DBB" w:rsidRDefault="00692D30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33F3B">
        <w:rPr>
          <w:rFonts w:ascii="標楷體" w:eastAsia="標楷體" w:hAnsi="標楷體" w:hint="eastAsia"/>
          <w:sz w:val="28"/>
          <w:szCs w:val="28"/>
        </w:rPr>
        <w:t xml:space="preserve">   </w:t>
      </w:r>
      <w:r w:rsidR="00672DBB">
        <w:rPr>
          <w:rFonts w:ascii="標楷體" w:eastAsia="標楷體" w:hAnsi="標楷體" w:hint="eastAsia"/>
          <w:sz w:val="28"/>
          <w:szCs w:val="28"/>
        </w:rPr>
        <w:t xml:space="preserve"> 6</w:t>
      </w:r>
      <w:r w:rsidRPr="00833F3B">
        <w:rPr>
          <w:rFonts w:ascii="標楷體" w:eastAsia="標楷體" w:hAnsi="標楷體" w:hint="eastAsia"/>
          <w:sz w:val="28"/>
          <w:szCs w:val="28"/>
        </w:rPr>
        <w:t>.</w:t>
      </w:r>
      <w:r w:rsidRPr="00833F3B">
        <w:rPr>
          <w:rFonts w:ascii="標楷體" w:eastAsia="標楷體" w:hAnsi="標楷體"/>
          <w:sz w:val="28"/>
          <w:szCs w:val="28"/>
        </w:rPr>
        <w:t>個資法及肖像權：主辦單位或活動合作單位發佈或傳達給各參賽者活動</w:t>
      </w:r>
    </w:p>
    <w:p w14:paraId="5647E3D4" w14:textId="77777777" w:rsidR="00672DBB" w:rsidRDefault="00672DBB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92D30" w:rsidRPr="00833F3B">
        <w:rPr>
          <w:rFonts w:ascii="標楷體" w:eastAsia="標楷體" w:hAnsi="標楷體"/>
          <w:sz w:val="28"/>
          <w:szCs w:val="28"/>
        </w:rPr>
        <w:t>相關訊息，以及活動過程之錄影、相片用於與本活動有關之宣傳與播放</w:t>
      </w:r>
    </w:p>
    <w:p w14:paraId="1EFC2CDC" w14:textId="77777777" w:rsidR="00692D30" w:rsidRDefault="00672DBB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92D30" w:rsidRPr="00833F3B">
        <w:rPr>
          <w:rFonts w:ascii="標楷體" w:eastAsia="標楷體" w:hAnsi="標楷體"/>
          <w:sz w:val="28"/>
          <w:szCs w:val="28"/>
        </w:rPr>
        <w:t>活動上，請同意者</w:t>
      </w:r>
      <w:r w:rsidR="00692D30" w:rsidRPr="00692D30">
        <w:rPr>
          <w:rFonts w:ascii="標楷體" w:eastAsia="標楷體" w:hAnsi="標楷體"/>
          <w:sz w:val="28"/>
          <w:szCs w:val="28"/>
        </w:rPr>
        <w:t>再行報名。</w:t>
      </w:r>
    </w:p>
    <w:p w14:paraId="4B51BC87" w14:textId="77777777" w:rsidR="00672DBB" w:rsidRPr="00692D30" w:rsidRDefault="00672DBB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7.主辦單位保有隨時修改及終止本活動之權利。</w:t>
      </w:r>
    </w:p>
    <w:p w14:paraId="19BA6142" w14:textId="77777777" w:rsidR="00986BDA" w:rsidRDefault="00986BDA" w:rsidP="001B625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33F3B">
        <w:rPr>
          <w:rFonts w:ascii="標楷體" w:eastAsia="標楷體" w:hAnsi="標楷體" w:hint="eastAsia"/>
          <w:sz w:val="28"/>
          <w:szCs w:val="28"/>
        </w:rPr>
        <w:t xml:space="preserve">   </w:t>
      </w:r>
      <w:r w:rsidR="00672DBB">
        <w:rPr>
          <w:rFonts w:ascii="標楷體" w:eastAsia="標楷體" w:hAnsi="標楷體" w:hint="eastAsia"/>
          <w:sz w:val="28"/>
          <w:szCs w:val="28"/>
        </w:rPr>
        <w:t xml:space="preserve"> 8</w:t>
      </w:r>
      <w:r w:rsidRPr="00833F3B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溫馨提醒</w:t>
      </w:r>
      <w:r w:rsidRPr="00986BDA">
        <w:rPr>
          <w:rFonts w:ascii="標楷體" w:eastAsia="標楷體" w:hAnsi="標楷體" w:hint="eastAsia"/>
          <w:b/>
          <w:sz w:val="28"/>
          <w:szCs w:val="28"/>
        </w:rPr>
        <w:t>防疫期間</w:t>
      </w:r>
      <w:r>
        <w:rPr>
          <w:rFonts w:ascii="標楷體" w:eastAsia="標楷體" w:hAnsi="標楷體" w:hint="eastAsia"/>
          <w:sz w:val="28"/>
          <w:szCs w:val="28"/>
        </w:rPr>
        <w:t>，民眾如有感冒、發燒身體不適者，請進行自主管理</w:t>
      </w:r>
    </w:p>
    <w:p w14:paraId="1E31EF21" w14:textId="77777777" w:rsidR="001F34B1" w:rsidRDefault="00986BDA" w:rsidP="00EE76A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72DBB">
        <w:rPr>
          <w:rFonts w:ascii="標楷體" w:eastAsia="標楷體" w:hAnsi="標楷體" w:hint="eastAsia"/>
          <w:sz w:val="28"/>
          <w:szCs w:val="28"/>
        </w:rPr>
        <w:t xml:space="preserve"> </w:t>
      </w:r>
      <w:r w:rsidR="0077778F">
        <w:rPr>
          <w:rFonts w:ascii="標楷體" w:eastAsia="標楷體" w:hAnsi="標楷體" w:hint="eastAsia"/>
          <w:sz w:val="28"/>
          <w:szCs w:val="28"/>
        </w:rPr>
        <w:t>休養，</w:t>
      </w:r>
      <w:r w:rsidR="00895E7C">
        <w:rPr>
          <w:rFonts w:ascii="標楷體" w:eastAsia="標楷體" w:hAnsi="標楷體" w:hint="eastAsia"/>
          <w:sz w:val="28"/>
          <w:szCs w:val="28"/>
        </w:rPr>
        <w:t>活動當天</w:t>
      </w:r>
      <w:r w:rsidR="0077778F">
        <w:rPr>
          <w:rFonts w:ascii="標楷體" w:eastAsia="標楷體" w:hAnsi="標楷體" w:hint="eastAsia"/>
          <w:sz w:val="28"/>
          <w:szCs w:val="28"/>
        </w:rPr>
        <w:t>請配戴口罩，</w:t>
      </w:r>
      <w:r w:rsidR="00EE76AB" w:rsidRPr="006F48E3">
        <w:rPr>
          <w:rFonts w:ascii="標楷體" w:eastAsia="標楷體" w:hAnsi="標楷體" w:hint="eastAsia"/>
          <w:sz w:val="28"/>
          <w:szCs w:val="28"/>
        </w:rPr>
        <w:t>現場另備有酒精及體溫計，請民眾配合酒</w:t>
      </w:r>
    </w:p>
    <w:p w14:paraId="7CAF89C5" w14:textId="77777777" w:rsidR="001F34B1" w:rsidRDefault="001F34B1" w:rsidP="00EE76A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E76AB" w:rsidRPr="006F48E3">
        <w:rPr>
          <w:rFonts w:ascii="標楷體" w:eastAsia="標楷體" w:hAnsi="標楷體" w:hint="eastAsia"/>
          <w:sz w:val="28"/>
          <w:szCs w:val="28"/>
        </w:rPr>
        <w:t>精消毒及量測體溫，感謝您的合作。</w:t>
      </w:r>
      <w:r w:rsidR="0077778F">
        <w:rPr>
          <w:rFonts w:ascii="標楷體" w:eastAsia="標楷體" w:hAnsi="標楷體" w:hint="eastAsia"/>
          <w:sz w:val="28"/>
          <w:szCs w:val="28"/>
        </w:rPr>
        <w:t>其餘相關防疫措施，依中央規定執</w:t>
      </w:r>
    </w:p>
    <w:p w14:paraId="75454106" w14:textId="77777777" w:rsidR="0077778F" w:rsidRDefault="001F34B1" w:rsidP="00EE76A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7778F">
        <w:rPr>
          <w:rFonts w:ascii="標楷體" w:eastAsia="標楷體" w:hAnsi="標楷體" w:hint="eastAsia"/>
          <w:sz w:val="28"/>
          <w:szCs w:val="28"/>
        </w:rPr>
        <w:t>行辦理。</w:t>
      </w:r>
    </w:p>
    <w:p w14:paraId="7CDC8A1F" w14:textId="77777777" w:rsidR="00EE76AB" w:rsidRPr="0077778F" w:rsidRDefault="00407F70" w:rsidP="00EE76A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33ABCCB6" w14:textId="77777777" w:rsidR="009D140A" w:rsidRPr="0077778F" w:rsidRDefault="009D140A" w:rsidP="007777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60D928EC" w14:textId="77777777" w:rsidR="00407F70" w:rsidRDefault="00407F70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0603D887" w14:textId="77777777" w:rsidR="00467663" w:rsidRDefault="00467663" w:rsidP="009D140A">
      <w:pPr>
        <w:spacing w:line="400" w:lineRule="exact"/>
        <w:rPr>
          <w:rFonts w:ascii="標楷體" w:eastAsia="標楷體" w:hAnsi="標楷體"/>
          <w:b/>
          <w:sz w:val="32"/>
        </w:rPr>
      </w:pPr>
    </w:p>
    <w:p w14:paraId="5C967102" w14:textId="77777777" w:rsidR="00514B2F" w:rsidRPr="005D65B5" w:rsidRDefault="00EF06C5" w:rsidP="00514B2F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2023第十</w:t>
      </w:r>
      <w:r w:rsidR="00514B2F" w:rsidRPr="005D65B5">
        <w:rPr>
          <w:rFonts w:ascii="標楷體" w:eastAsia="標楷體" w:hAnsi="標楷體" w:hint="eastAsia"/>
          <w:b/>
          <w:sz w:val="32"/>
        </w:rPr>
        <w:t>屆 好天天齊步走 (澎湖場)</w:t>
      </w:r>
    </w:p>
    <w:p w14:paraId="127A3BE3" w14:textId="77777777" w:rsidR="00514B2F" w:rsidRPr="005D65B5" w:rsidRDefault="00514B2F" w:rsidP="00514B2F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</w:p>
    <w:p w14:paraId="765824FD" w14:textId="77777777" w:rsidR="00514B2F" w:rsidRPr="005D65B5" w:rsidRDefault="00514B2F" w:rsidP="00514B2F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 w:rsidRPr="005D65B5">
        <w:rPr>
          <w:rFonts w:ascii="標楷體" w:eastAsia="標楷體" w:hAnsi="標楷體" w:hint="eastAsia"/>
          <w:b/>
          <w:sz w:val="26"/>
          <w:szCs w:val="26"/>
        </w:rPr>
        <w:t>健走路線：(約</w:t>
      </w:r>
      <w:r w:rsidR="009A0DF1">
        <w:rPr>
          <w:rFonts w:ascii="標楷體" w:eastAsia="標楷體" w:hAnsi="標楷體" w:hint="eastAsia"/>
          <w:b/>
          <w:sz w:val="26"/>
          <w:szCs w:val="26"/>
        </w:rPr>
        <w:t xml:space="preserve">2 </w:t>
      </w:r>
      <w:r w:rsidRPr="005D65B5">
        <w:rPr>
          <w:rFonts w:ascii="標楷體" w:eastAsia="標楷體" w:hAnsi="標楷體" w:hint="eastAsia"/>
          <w:b/>
          <w:sz w:val="26"/>
          <w:szCs w:val="26"/>
        </w:rPr>
        <w:t>k)</w:t>
      </w:r>
    </w:p>
    <w:p w14:paraId="2E900096" w14:textId="77777777" w:rsidR="00EF06C5" w:rsidRPr="00EF06C5" w:rsidRDefault="00EF06C5" w:rsidP="00EF06C5">
      <w:pPr>
        <w:pStyle w:val="ab"/>
        <w:kinsoku w:val="0"/>
        <w:overflowPunct w:val="0"/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F4CDA">
        <w:rPr>
          <w:rFonts w:ascii="標楷體" w:eastAsia="標楷體" w:hAnsi="標楷體" w:hint="eastAsia"/>
          <w:sz w:val="26"/>
          <w:szCs w:val="26"/>
        </w:rPr>
        <w:t>起始點(國際廣場)</w:t>
      </w:r>
      <w:r w:rsidRPr="00AE7BD6">
        <w:sym w:font="Wingdings" w:char="F0E0"/>
      </w:r>
      <w:r w:rsidRPr="00EF06C5">
        <w:rPr>
          <w:rFonts w:ascii="標楷體" w:eastAsia="標楷體" w:hAnsi="標楷體" w:hint="eastAsia"/>
          <w:sz w:val="28"/>
          <w:szCs w:val="28"/>
        </w:rPr>
        <w:t>沿著新店路</w:t>
      </w:r>
      <w:r w:rsidRPr="00AE7BD6">
        <w:sym w:font="Wingdings" w:char="F0E0"/>
      </w:r>
      <w:r w:rsidRPr="00EF06C5">
        <w:rPr>
          <w:rFonts w:ascii="標楷體" w:eastAsia="標楷體" w:hAnsi="標楷體" w:hint="eastAsia"/>
          <w:sz w:val="28"/>
          <w:szCs w:val="28"/>
        </w:rPr>
        <w:t>左轉至文學路</w:t>
      </w:r>
      <w:r w:rsidRPr="00AE7BD6">
        <w:sym w:font="Wingdings" w:char="F0E0"/>
      </w:r>
      <w:r w:rsidRPr="00EF06C5">
        <w:rPr>
          <w:rFonts w:ascii="標楷體" w:eastAsia="標楷體" w:hAnsi="標楷體" w:hint="eastAsia"/>
          <w:sz w:val="28"/>
          <w:szCs w:val="28"/>
        </w:rPr>
        <w:t>左轉至新生路</w:t>
      </w:r>
      <w:r w:rsidRPr="00AE7BD6">
        <w:sym w:font="Wingdings" w:char="F0E0"/>
      </w:r>
      <w:r w:rsidRPr="00EF06C5">
        <w:rPr>
          <w:rFonts w:ascii="標楷體" w:eastAsia="標楷體" w:hAnsi="標楷體" w:hint="eastAsia"/>
          <w:sz w:val="28"/>
          <w:szCs w:val="28"/>
        </w:rPr>
        <w:t>中繼站(祖師廟)</w:t>
      </w:r>
      <w:r w:rsidRPr="00AE7BD6">
        <w:sym w:font="Wingdings" w:char="F0E0"/>
      </w:r>
      <w:r w:rsidRPr="00EF06C5">
        <w:rPr>
          <w:rFonts w:ascii="標楷體" w:eastAsia="標楷體" w:hAnsi="標楷體" w:hint="eastAsia"/>
          <w:sz w:val="28"/>
          <w:szCs w:val="28"/>
        </w:rPr>
        <w:t>沿著新生路</w:t>
      </w:r>
      <w:r w:rsidRPr="00AE7BD6">
        <w:sym w:font="Wingdings" w:char="F0E0"/>
      </w:r>
      <w:r w:rsidRPr="00EF06C5">
        <w:rPr>
          <w:rFonts w:ascii="標楷體" w:eastAsia="標楷體" w:hAnsi="標楷體" w:hint="eastAsia"/>
          <w:sz w:val="28"/>
          <w:szCs w:val="28"/>
        </w:rPr>
        <w:t>左轉永泰街</w:t>
      </w:r>
      <w:r w:rsidRPr="00AE7BD6">
        <w:sym w:font="Wingdings" w:char="F0E0"/>
      </w:r>
      <w:r w:rsidRPr="00EF06C5">
        <w:rPr>
          <w:rFonts w:ascii="標楷體" w:eastAsia="標楷體" w:hAnsi="標楷體" w:hint="eastAsia"/>
          <w:sz w:val="28"/>
          <w:szCs w:val="28"/>
        </w:rPr>
        <w:t>左轉新店路</w:t>
      </w:r>
      <w:r w:rsidRPr="00AE7BD6">
        <w:sym w:font="Wingdings" w:char="F0E0"/>
      </w:r>
      <w:r w:rsidRPr="00EF06C5">
        <w:rPr>
          <w:rFonts w:ascii="標楷體" w:eastAsia="標楷體" w:hAnsi="標楷體" w:hint="eastAsia"/>
          <w:sz w:val="28"/>
          <w:szCs w:val="28"/>
        </w:rPr>
        <w:t>返回報到處(起始點)</w:t>
      </w:r>
    </w:p>
    <w:p w14:paraId="65734BF0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1335210A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784130DB" w14:textId="45EB3CCD" w:rsidR="00514B2F" w:rsidRPr="005606D3" w:rsidRDefault="00125A44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7AA85B" wp14:editId="3FD413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48425" cy="4791075"/>
                <wp:effectExtent l="0" t="0" r="0" b="0"/>
                <wp:wrapNone/>
                <wp:docPr id="47" name="群組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8425" cy="4791075"/>
                          <a:chOff x="0" y="0"/>
                          <a:chExt cx="6448425" cy="4791075"/>
                        </a:xfrm>
                      </wpg:grpSpPr>
                      <wpg:grpSp>
                        <wpg:cNvPr id="48" name="群組 48"/>
                        <wpg:cNvGrpSpPr/>
                        <wpg:grpSpPr>
                          <a:xfrm>
                            <a:off x="0" y="0"/>
                            <a:ext cx="6448425" cy="4791075"/>
                            <a:chOff x="0" y="0"/>
                            <a:chExt cx="7581900" cy="5788025"/>
                          </a:xfrm>
                        </wpg:grpSpPr>
                        <wpg:grpSp>
                          <wpg:cNvPr id="49" name="群組 4"/>
                          <wpg:cNvGrpSpPr/>
                          <wpg:grpSpPr>
                            <a:xfrm>
                              <a:off x="0" y="0"/>
                              <a:ext cx="7581900" cy="5788025"/>
                              <a:chOff x="0" y="0"/>
                              <a:chExt cx="7581900" cy="5788025"/>
                            </a:xfrm>
                          </wpg:grpSpPr>
                          <wpg:grpSp>
                            <wpg:cNvPr id="50" name="群組 50"/>
                            <wpg:cNvGrpSpPr/>
                            <wpg:grpSpPr>
                              <a:xfrm>
                                <a:off x="0" y="0"/>
                                <a:ext cx="7581900" cy="5788025"/>
                                <a:chOff x="0" y="0"/>
                                <a:chExt cx="7581900" cy="5788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圖片 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774" r="5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81900" cy="5788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2" name="向右箭號 52"/>
                              <wps:cNvSpPr/>
                              <wps:spPr>
                                <a:xfrm rot="2566818">
                                  <a:off x="1933575" y="2552700"/>
                                  <a:ext cx="552450" cy="1428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向右箭號 53"/>
                              <wps:cNvSpPr/>
                              <wps:spPr>
                                <a:xfrm rot="2566818">
                                  <a:off x="2962275" y="3543300"/>
                                  <a:ext cx="552450" cy="1428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向右箭號 54"/>
                              <wps:cNvSpPr/>
                              <wps:spPr>
                                <a:xfrm rot="2566818">
                                  <a:off x="3848100" y="4400550"/>
                                  <a:ext cx="552450" cy="1428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向右箭號 55"/>
                              <wps:cNvSpPr/>
                              <wps:spPr>
                                <a:xfrm rot="16551203">
                                  <a:off x="6134100" y="4067175"/>
                                  <a:ext cx="552450" cy="1428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向右箭號 56"/>
                              <wps:cNvSpPr/>
                              <wps:spPr>
                                <a:xfrm rot="12390578">
                                  <a:off x="5067300" y="2495550"/>
                                  <a:ext cx="552450" cy="1428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向右箭號 57"/>
                              <wps:cNvSpPr/>
                              <wps:spPr>
                                <a:xfrm rot="12513582">
                                  <a:off x="4048125" y="1981200"/>
                                  <a:ext cx="552450" cy="1428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向右箭號 58"/>
                              <wps:cNvSpPr/>
                              <wps:spPr>
                                <a:xfrm rot="13535727">
                                  <a:off x="3143250" y="1352550"/>
                                  <a:ext cx="552450" cy="1428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向右箭號 59"/>
                              <wps:cNvSpPr/>
                              <wps:spPr>
                                <a:xfrm rot="13568854">
                                  <a:off x="2466975" y="638175"/>
                                  <a:ext cx="552450" cy="1428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向右箭號 60"/>
                              <wps:cNvSpPr/>
                              <wps:spPr>
                                <a:xfrm rot="7693034">
                                  <a:off x="1143000" y="628650"/>
                                  <a:ext cx="552450" cy="1428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右彎箭號 61"/>
                              <wps:cNvSpPr/>
                              <wps:spPr>
                                <a:xfrm rot="18726808" flipH="1">
                                  <a:off x="1847850" y="57150"/>
                                  <a:ext cx="321578" cy="376444"/>
                                </a:xfrm>
                                <a:prstGeom prst="bentArrow">
                                  <a:avLst>
                                    <a:gd name="adj1" fmla="val 20530"/>
                                    <a:gd name="adj2" fmla="val 25000"/>
                                    <a:gd name="adj3" fmla="val 25000"/>
                                    <a:gd name="adj4" fmla="val 4375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右彎箭號 62"/>
                              <wps:cNvSpPr/>
                              <wps:spPr>
                                <a:xfrm rot="13268426" flipH="1">
                                  <a:off x="895350" y="1181100"/>
                                  <a:ext cx="321578" cy="376444"/>
                                </a:xfrm>
                                <a:prstGeom prst="bentArrow">
                                  <a:avLst>
                                    <a:gd name="adj1" fmla="val 20530"/>
                                    <a:gd name="adj2" fmla="val 25000"/>
                                    <a:gd name="adj3" fmla="val 25000"/>
                                    <a:gd name="adj4" fmla="val 4375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右彎箭號 63"/>
                              <wps:cNvSpPr/>
                              <wps:spPr>
                                <a:xfrm rot="5400000" flipH="1">
                                  <a:off x="5967413" y="4843462"/>
                                  <a:ext cx="321578" cy="376444"/>
                                </a:xfrm>
                                <a:prstGeom prst="bentArrow">
                                  <a:avLst>
                                    <a:gd name="adj1" fmla="val 20530"/>
                                    <a:gd name="adj2" fmla="val 25000"/>
                                    <a:gd name="adj3" fmla="val 25000"/>
                                    <a:gd name="adj4" fmla="val 4375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右彎箭號 192"/>
                              <wps:cNvSpPr/>
                              <wps:spPr>
                                <a:xfrm rot="404310" flipH="1">
                                  <a:off x="6172200" y="2981325"/>
                                  <a:ext cx="321578" cy="376444"/>
                                </a:xfrm>
                                <a:prstGeom prst="bentArrow">
                                  <a:avLst>
                                    <a:gd name="adj1" fmla="val 20530"/>
                                    <a:gd name="adj2" fmla="val 25000"/>
                                    <a:gd name="adj3" fmla="val 25000"/>
                                    <a:gd name="adj4" fmla="val 4375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向右箭號 193"/>
                              <wps:cNvSpPr/>
                              <wps:spPr>
                                <a:xfrm rot="2566818">
                                  <a:off x="1200150" y="1752600"/>
                                  <a:ext cx="456284" cy="14848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" name="五角星形 1"/>
                            <wps:cNvSpPr/>
                            <wps:spPr>
                              <a:xfrm>
                                <a:off x="5943600" y="2752725"/>
                                <a:ext cx="278150" cy="26818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" name="右彎箭號 5"/>
                          <wps:cNvSpPr/>
                          <wps:spPr>
                            <a:xfrm rot="13268426" flipH="1">
                              <a:off x="1817806" y="2142699"/>
                              <a:ext cx="215788" cy="253099"/>
                            </a:xfrm>
                            <a:prstGeom prst="bentArrow">
                              <a:avLst>
                                <a:gd name="adj1" fmla="val 20530"/>
                                <a:gd name="adj2" fmla="val 25000"/>
                                <a:gd name="adj3" fmla="val 25000"/>
                                <a:gd name="adj4" fmla="val 4375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向上箭號圖說文字 196"/>
                        <wps:cNvSpPr/>
                        <wps:spPr>
                          <a:xfrm rot="2783851">
                            <a:off x="933450" y="1800225"/>
                            <a:ext cx="476222" cy="821832"/>
                          </a:xfrm>
                          <a:prstGeom prst="upArrowCallo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AB0FE" w14:textId="77777777" w:rsidR="005B27CB" w:rsidRPr="00B2146F" w:rsidRDefault="005B27CB" w:rsidP="005B27C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146F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起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向下箭號圖說文字 197"/>
                        <wps:cNvSpPr/>
                        <wps:spPr>
                          <a:xfrm rot="1708248">
                            <a:off x="5248275" y="1457325"/>
                            <a:ext cx="496404" cy="896171"/>
                          </a:xfrm>
                          <a:prstGeom prst="downArrowCallou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CAF17" w14:textId="77777777" w:rsidR="005B27CB" w:rsidRPr="00B2146F" w:rsidRDefault="005B27CB" w:rsidP="005B27C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146F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中繼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AA85B" id="群組 47" o:spid="_x0000_s1040" style="position:absolute;margin-left:0;margin-top:0;width:507.75pt;height:377.25pt;z-index:251678720" coordsize="64484,47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">
                <v:group id="群組 48" o:spid="_x0000_s1041" style="position:absolute;width:64484;height:47910" coordsize="75819,5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群組 4" o:spid="_x0000_s1042" style="position:absolute;width:75819;height:57880" coordsize="75819,5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群組 50" o:spid="_x0000_s1043" style="position:absolute;width:75819;height:57880" coordsize="75819,5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圖片 51" o:spid="_x0000_s1044" type="#_x0000_t75" style="position:absolute;width:75819;height:5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">
                        <v:imagedata r:id="rId19" o:title="" croptop="4439f" cropright="3769f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52" o:spid="_x0000_s1045" type="#_x0000_t13" style="position:absolute;left:19335;top:25527;width:5525;height:1428;rotation:2803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" adj="18807" fillcolor="red" stroked="f" strokeweight="2pt"/>
                      <v:shape id="向右箭號 53" o:spid="_x0000_s1046" type="#_x0000_t13" style="position:absolute;left:29622;top:35433;width:5525;height:1428;rotation:2803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" adj="18807" fillcolor="red" stroked="f" strokeweight="2pt"/>
                      <v:shape id="向右箭號 54" o:spid="_x0000_s1047" type="#_x0000_t13" style="position:absolute;left:38481;top:44005;width:5524;height:1429;rotation:2803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" adj="18807" fillcolor="red" stroked="f" strokeweight="2pt"/>
                      <v:shape id="向右箭號 55" o:spid="_x0000_s1048" type="#_x0000_t13" style="position:absolute;left:61340;top:40671;width:5525;height:1429;rotation:-55146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" adj="18807" fillcolor="red" stroked="f" strokeweight="2pt"/>
                      <v:shape id="向右箭號 56" o:spid="_x0000_s1049" type="#_x0000_t13" style="position:absolute;left:50673;top:24955;width:5524;height:1429;rotation:-100591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" adj="18807" fillcolor="red" stroked="f" strokeweight="2pt"/>
                      <v:shape id="向右箭號 57" o:spid="_x0000_s1050" type="#_x0000_t13" style="position:absolute;left:40481;top:19812;width:5524;height:1428;rotation:-9924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" adj="18807" fillcolor="red" stroked="f" strokeweight="2pt"/>
                      <v:shape id="向右箭號 58" o:spid="_x0000_s1051" type="#_x0000_t13" style="position:absolute;left:31432;top:13525;width:5525;height:1429;rotation:-88083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" adj="18807" fillcolor="red" stroked="f" strokeweight="2pt"/>
                      <v:shape id="向右箭號 59" o:spid="_x0000_s1052" type="#_x0000_t13" style="position:absolute;left:24669;top:6381;width:5525;height:1429;rotation:-87721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" adj="18807" fillcolor="red" stroked="f" strokeweight="2pt"/>
                      <v:shape id="向右箭號 60" o:spid="_x0000_s1053" type="#_x0000_t13" style="position:absolute;left:11429;top:6286;width:5525;height:1429;rotation:84028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" adj="18807" fillcolor="red" stroked="f" strokeweight="2pt"/>
                      <v:shape id="右彎箭號 61" o:spid="_x0000_s1054" style="position:absolute;left:18478;top:571;width:3216;height:3764;rotation:3138292fd;flip:x;visibility:visible;mso-wrap-style:square;v-text-anchor:middle" coordsize="321578,37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" path="m,376444l,188075c,110374,62989,47385,140690,47385r100494,l241184,r80394,80395l241184,160789r,-47385l140690,113404v-41239,,-74670,33431,-74670,74670l66020,376444,,376444xe" fillcolor="red" stroked="f" strokeweight="2pt">
                        <v:path arrowok="t" o:connecttype="custom" o:connectlocs="0,376444;0,188075;140690,47385;241184,47385;241184,0;321578,80395;241184,160789;241184,113404;140690,113404;66020,188074;66020,376444;0,376444" o:connectangles="0,0,0,0,0,0,0,0,0,0,0,0"/>
                      </v:shape>
                      <v:shape id="右彎箭號 62" o:spid="_x0000_s1055" style="position:absolute;left:8953;top:11811;width:3216;height:3764;rotation:9100301fd;flip:x;visibility:visible;mso-wrap-style:square;v-text-anchor:middle" coordsize="321578,37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" path="m,376444l,188075c,110374,62989,47385,140690,47385r100494,l241184,r80394,80395l241184,160789r,-47385l140690,113404v-41239,,-74670,33431,-74670,74670l66020,376444,,376444xe" fillcolor="red" stroked="f" strokeweight="2pt">
                        <v:path arrowok="t" o:connecttype="custom" o:connectlocs="0,376444;0,188075;140690,47385;241184,47385;241184,0;321578,80395;241184,160789;241184,113404;140690,113404;66020,188074;66020,376444;0,376444" o:connectangles="0,0,0,0,0,0,0,0,0,0,0,0"/>
                      </v:shape>
                      <v:shape id="右彎箭號 63" o:spid="_x0000_s1056" style="position:absolute;left:59674;top:48433;width:3216;height:3765;rotation:-90;flip:x;visibility:visible;mso-wrap-style:square;v-text-anchor:middle" coordsize="321578,37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" path="m,376444l,188075c,110374,62989,47385,140690,47385r100494,l241184,r80394,80395l241184,160789r,-47385l140690,113404v-41239,,-74670,33431,-74670,74670l66020,376444,,376444xe" fillcolor="red" stroked="f" strokeweight="2pt">
                        <v:path arrowok="t" o:connecttype="custom" o:connectlocs="0,376444;0,188075;140690,47385;241184,47385;241184,0;321578,80395;241184,160789;241184,113404;140690,113404;66020,188074;66020,376444;0,376444" o:connectangles="0,0,0,0,0,0,0,0,0,0,0,0"/>
                      </v:shape>
                      <v:shape id="右彎箭號 192" o:spid="_x0000_s1057" style="position:absolute;left:61722;top:29813;width:3215;height:3764;rotation:-441614fd;flip:x;visibility:visible;mso-wrap-style:square;v-text-anchor:middle" coordsize="321578,37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" path="m,376444l,188075c,110374,62989,47385,140690,47385r100494,l241184,r80394,80395l241184,160789r,-47385l140690,113404v-41239,,-74670,33431,-74670,74670l66020,376444,,376444xe" fillcolor="red" stroked="f" strokeweight="2pt">
                        <v:path arrowok="t" o:connecttype="custom" o:connectlocs="0,376444;0,188075;140690,47385;241184,47385;241184,0;321578,80395;241184,160789;241184,113404;140690,113404;66020,188074;66020,376444;0,376444" o:connectangles="0,0,0,0,0,0,0,0,0,0,0,0"/>
                      </v:shape>
                      <v:shape id="向右箭號 193" o:spid="_x0000_s1058" type="#_x0000_t13" style="position:absolute;left:12001;top:17526;width:4563;height:1484;rotation:2803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" adj="18085" fillcolor="red" stroked="f" strokeweight="2pt"/>
                    </v:group>
                    <v:shape id="五角星形 1" o:spid="_x0000_s1059" style="position:absolute;left:59436;top:27527;width:2781;height:2682;visibility:visible;mso-wrap-style:square;v-text-anchor:middle" coordsize="278150,26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" path="m,102437r106244,l139075,r32831,102437l278150,102437r-85954,63309l225028,268182,139075,204872,53122,268182,85954,165746,,102437xe" fillcolor="yellow" strokecolor="#92d050" strokeweight="2pt">
                      <v:path arrowok="t" o:connecttype="custom" o:connectlocs="0,102437;106244,102437;139075,0;171906,102437;278150,102437;192196,165746;225028,268182;139075,204872;53122,268182;85954,165746;0,102437" o:connectangles="0,0,0,0,0,0,0,0,0,0,0"/>
                    </v:shape>
                  </v:group>
                  <v:shape id="右彎箭號 5" o:spid="_x0000_s1060" style="position:absolute;left:18178;top:21426;width:2157;height:2531;rotation:9100301fd;flip:x;visibility:visible;mso-wrap-style:square;v-text-anchor:middle" coordsize="215788,2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" path="m,253099l,126204c,74064,42267,31797,94407,31797r67434,-1l161841,r53947,53947l161841,107894r,-31796l94407,76098v-27673,,-50106,22433,-50106,50106l44301,253099,,253099xe" fillcolor="red" stroked="f" strokeweight="2pt">
                    <v:path arrowok="t" o:connecttype="custom" o:connectlocs="0,253099;0,126204;94407,31797;161841,31796;161841,0;215788,53947;161841,107894;161841,76098;94407,76098;44301,126204;44301,253099;0,253099" o:connectangles="0,0,0,0,0,0,0,0,0,0,0,0"/>
                  </v:shape>
                </v:group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向上箭號圖說文字 196" o:spid="_x0000_s1061" type="#_x0000_t79" style="position:absolute;left:9334;top:18002;width:4762;height:8218;rotation:30407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" adj="7565,,3129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302AB0FE" w14:textId="77777777" w:rsidR="005B27CB" w:rsidRPr="00B2146F" w:rsidRDefault="005B27CB" w:rsidP="005B27C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2146F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起點</w:t>
                        </w: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向下箭號圖說文字 197" o:spid="_x0000_s1062" type="#_x0000_t80" style="position:absolute;left:52482;top:14573;width:4964;height:8961;rotation:18658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" adj="14035,,18609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F1CAF17" w14:textId="77777777" w:rsidR="005B27CB" w:rsidRPr="00B2146F" w:rsidRDefault="005B27CB" w:rsidP="005B27C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2146F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中繼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FC328C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212C21C4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35182E40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7BB3231D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225715E2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01EF4CCE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54623C2C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57AB4CCF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61AE9676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01CF10FA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7FCAEDB4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270E1D03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637BC7FE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1EB43531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02694B15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1C721389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5F643D5F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239344BF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63C1280E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042A84AB" w14:textId="77777777" w:rsidR="00514B2F" w:rsidRPr="005606D3" w:rsidRDefault="00514B2F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p w14:paraId="6E3056F4" w14:textId="77777777" w:rsidR="00692D30" w:rsidRPr="00EF06C5" w:rsidRDefault="00692D30" w:rsidP="00514B2F">
      <w:pPr>
        <w:tabs>
          <w:tab w:val="left" w:pos="1238"/>
        </w:tabs>
        <w:rPr>
          <w:rFonts w:ascii="細明體" w:eastAsia="細明體" w:hAnsi="細明體"/>
          <w:sz w:val="26"/>
          <w:szCs w:val="26"/>
        </w:rPr>
      </w:pPr>
    </w:p>
    <w:sectPr w:rsidR="00692D30" w:rsidRPr="00EF06C5" w:rsidSect="000D0997">
      <w:footerReference w:type="even" r:id="rId20"/>
      <w:footerReference w:type="default" r:id="rId2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AEDA" w14:textId="77777777" w:rsidR="001B2D43" w:rsidRDefault="001B2D43">
      <w:r>
        <w:separator/>
      </w:r>
    </w:p>
  </w:endnote>
  <w:endnote w:type="continuationSeparator" w:id="0">
    <w:p w14:paraId="780B3F3E" w14:textId="77777777" w:rsidR="001B2D43" w:rsidRDefault="001B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299B" w14:textId="77777777" w:rsidR="00650C7A" w:rsidRDefault="009F7EE8" w:rsidP="003F76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50C7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9504D7" w14:textId="77777777" w:rsidR="00650C7A" w:rsidRDefault="00650C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C0A8" w14:textId="77777777" w:rsidR="00650C7A" w:rsidRDefault="009F7EE8" w:rsidP="003F76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50C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11D4">
      <w:rPr>
        <w:rStyle w:val="a4"/>
        <w:noProof/>
      </w:rPr>
      <w:t>1</w:t>
    </w:r>
    <w:r>
      <w:rPr>
        <w:rStyle w:val="a4"/>
      </w:rPr>
      <w:fldChar w:fldCharType="end"/>
    </w:r>
  </w:p>
  <w:p w14:paraId="1C8EA8FA" w14:textId="77777777" w:rsidR="00650C7A" w:rsidRDefault="00650C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AD4D" w14:textId="77777777" w:rsidR="001B2D43" w:rsidRDefault="001B2D43">
      <w:r>
        <w:separator/>
      </w:r>
    </w:p>
  </w:footnote>
  <w:footnote w:type="continuationSeparator" w:id="0">
    <w:p w14:paraId="228485D1" w14:textId="77777777" w:rsidR="001B2D43" w:rsidRDefault="001B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68F"/>
    <w:multiLevelType w:val="hybridMultilevel"/>
    <w:tmpl w:val="D2C2192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D9C4234"/>
    <w:multiLevelType w:val="hybridMultilevel"/>
    <w:tmpl w:val="407C2BEA"/>
    <w:lvl w:ilvl="0" w:tplc="0950A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DC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B21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D902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D80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60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DA8F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9EEA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B729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16666EA4"/>
    <w:multiLevelType w:val="hybridMultilevel"/>
    <w:tmpl w:val="17DA4FAE"/>
    <w:lvl w:ilvl="0" w:tplc="E4201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D5E74"/>
    <w:multiLevelType w:val="multilevel"/>
    <w:tmpl w:val="B5C4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A2A2F"/>
    <w:multiLevelType w:val="hybridMultilevel"/>
    <w:tmpl w:val="6358AE14"/>
    <w:lvl w:ilvl="0" w:tplc="3E9C63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957707"/>
    <w:multiLevelType w:val="hybridMultilevel"/>
    <w:tmpl w:val="B364A432"/>
    <w:lvl w:ilvl="0" w:tplc="7C346464">
      <w:start w:val="2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4C0774A"/>
    <w:multiLevelType w:val="hybridMultilevel"/>
    <w:tmpl w:val="91D40408"/>
    <w:lvl w:ilvl="0" w:tplc="E452CB5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7" w15:restartNumberingAfterBreak="0">
    <w:nsid w:val="3DEC35A9"/>
    <w:multiLevelType w:val="hybridMultilevel"/>
    <w:tmpl w:val="2CC8767E"/>
    <w:lvl w:ilvl="0" w:tplc="121042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4BC1AF0"/>
    <w:multiLevelType w:val="hybridMultilevel"/>
    <w:tmpl w:val="569C33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0648A6"/>
    <w:multiLevelType w:val="hybridMultilevel"/>
    <w:tmpl w:val="36D4E26E"/>
    <w:lvl w:ilvl="0" w:tplc="1DDE1A32">
      <w:start w:val="1"/>
      <w:numFmt w:val="lowerLetter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0" w15:restartNumberingAfterBreak="0">
    <w:nsid w:val="645A1856"/>
    <w:multiLevelType w:val="hybridMultilevel"/>
    <w:tmpl w:val="2A5A33D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D4765C"/>
    <w:multiLevelType w:val="hybridMultilevel"/>
    <w:tmpl w:val="3E84E0B4"/>
    <w:lvl w:ilvl="0" w:tplc="D680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0E1E66"/>
    <w:multiLevelType w:val="hybridMultilevel"/>
    <w:tmpl w:val="1CFC43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3F51AD"/>
    <w:multiLevelType w:val="hybridMultilevel"/>
    <w:tmpl w:val="2FAE6DEC"/>
    <w:lvl w:ilvl="0" w:tplc="88047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5207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1CC4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436B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2280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E54C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367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F2AD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47A8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7F390D0D"/>
    <w:multiLevelType w:val="hybridMultilevel"/>
    <w:tmpl w:val="F0FCA3E8"/>
    <w:lvl w:ilvl="0" w:tplc="9186367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60369548">
    <w:abstractNumId w:val="1"/>
  </w:num>
  <w:num w:numId="2" w16cid:durableId="319501271">
    <w:abstractNumId w:val="13"/>
  </w:num>
  <w:num w:numId="3" w16cid:durableId="674261096">
    <w:abstractNumId w:val="7"/>
  </w:num>
  <w:num w:numId="4" w16cid:durableId="1337030097">
    <w:abstractNumId w:val="0"/>
  </w:num>
  <w:num w:numId="5" w16cid:durableId="1709136151">
    <w:abstractNumId w:val="5"/>
  </w:num>
  <w:num w:numId="6" w16cid:durableId="1606687396">
    <w:abstractNumId w:val="11"/>
  </w:num>
  <w:num w:numId="7" w16cid:durableId="535966207">
    <w:abstractNumId w:val="14"/>
  </w:num>
  <w:num w:numId="8" w16cid:durableId="452864699">
    <w:abstractNumId w:val="10"/>
  </w:num>
  <w:num w:numId="9" w16cid:durableId="2008512422">
    <w:abstractNumId w:val="3"/>
  </w:num>
  <w:num w:numId="10" w16cid:durableId="1865240375">
    <w:abstractNumId w:val="4"/>
  </w:num>
  <w:num w:numId="11" w16cid:durableId="1909608220">
    <w:abstractNumId w:val="2"/>
  </w:num>
  <w:num w:numId="12" w16cid:durableId="214899143">
    <w:abstractNumId w:val="8"/>
  </w:num>
  <w:num w:numId="13" w16cid:durableId="502555362">
    <w:abstractNumId w:val="12"/>
  </w:num>
  <w:num w:numId="14" w16cid:durableId="979653391">
    <w:abstractNumId w:val="6"/>
  </w:num>
  <w:num w:numId="15" w16cid:durableId="326790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85"/>
    <w:rsid w:val="00001AFC"/>
    <w:rsid w:val="0000216A"/>
    <w:rsid w:val="00003BAC"/>
    <w:rsid w:val="00005D3C"/>
    <w:rsid w:val="0000691A"/>
    <w:rsid w:val="00011E33"/>
    <w:rsid w:val="00013616"/>
    <w:rsid w:val="00013FE7"/>
    <w:rsid w:val="00014DBA"/>
    <w:rsid w:val="000161D8"/>
    <w:rsid w:val="00017D90"/>
    <w:rsid w:val="000201BA"/>
    <w:rsid w:val="0002180A"/>
    <w:rsid w:val="00031168"/>
    <w:rsid w:val="0003171C"/>
    <w:rsid w:val="00033D25"/>
    <w:rsid w:val="00035101"/>
    <w:rsid w:val="00036058"/>
    <w:rsid w:val="00041C51"/>
    <w:rsid w:val="00042619"/>
    <w:rsid w:val="00043B9A"/>
    <w:rsid w:val="00045190"/>
    <w:rsid w:val="00050902"/>
    <w:rsid w:val="0005135B"/>
    <w:rsid w:val="00052350"/>
    <w:rsid w:val="000533EF"/>
    <w:rsid w:val="00060DAC"/>
    <w:rsid w:val="00061D29"/>
    <w:rsid w:val="00062726"/>
    <w:rsid w:val="00063DE3"/>
    <w:rsid w:val="000642B1"/>
    <w:rsid w:val="00066DD0"/>
    <w:rsid w:val="00067960"/>
    <w:rsid w:val="0007371B"/>
    <w:rsid w:val="00074629"/>
    <w:rsid w:val="0007531C"/>
    <w:rsid w:val="0008207A"/>
    <w:rsid w:val="0008211F"/>
    <w:rsid w:val="000854A9"/>
    <w:rsid w:val="000854B7"/>
    <w:rsid w:val="00086A84"/>
    <w:rsid w:val="00090D2D"/>
    <w:rsid w:val="00094DD3"/>
    <w:rsid w:val="000A214F"/>
    <w:rsid w:val="000A4887"/>
    <w:rsid w:val="000A688E"/>
    <w:rsid w:val="000B0311"/>
    <w:rsid w:val="000B0610"/>
    <w:rsid w:val="000B20B2"/>
    <w:rsid w:val="000B2944"/>
    <w:rsid w:val="000B365F"/>
    <w:rsid w:val="000B44DA"/>
    <w:rsid w:val="000B5B5F"/>
    <w:rsid w:val="000B6EAC"/>
    <w:rsid w:val="000C19A0"/>
    <w:rsid w:val="000C1EBA"/>
    <w:rsid w:val="000C25F4"/>
    <w:rsid w:val="000D0997"/>
    <w:rsid w:val="000D14AC"/>
    <w:rsid w:val="000D1891"/>
    <w:rsid w:val="000E1E41"/>
    <w:rsid w:val="000E250B"/>
    <w:rsid w:val="000E31D7"/>
    <w:rsid w:val="000E4E2A"/>
    <w:rsid w:val="000E4F38"/>
    <w:rsid w:val="000E62FB"/>
    <w:rsid w:val="000E79C9"/>
    <w:rsid w:val="000F2ACD"/>
    <w:rsid w:val="000F307C"/>
    <w:rsid w:val="000F7087"/>
    <w:rsid w:val="00102355"/>
    <w:rsid w:val="00104490"/>
    <w:rsid w:val="0011000E"/>
    <w:rsid w:val="00113C20"/>
    <w:rsid w:val="00114443"/>
    <w:rsid w:val="00114463"/>
    <w:rsid w:val="001152D0"/>
    <w:rsid w:val="001159B2"/>
    <w:rsid w:val="00117C84"/>
    <w:rsid w:val="001246DA"/>
    <w:rsid w:val="00125A44"/>
    <w:rsid w:val="001264F4"/>
    <w:rsid w:val="00126F86"/>
    <w:rsid w:val="001309BC"/>
    <w:rsid w:val="00132C00"/>
    <w:rsid w:val="0013486C"/>
    <w:rsid w:val="00134C97"/>
    <w:rsid w:val="00134F2B"/>
    <w:rsid w:val="0014223E"/>
    <w:rsid w:val="00143C05"/>
    <w:rsid w:val="00143ECF"/>
    <w:rsid w:val="00144F90"/>
    <w:rsid w:val="001501E2"/>
    <w:rsid w:val="001505EC"/>
    <w:rsid w:val="00150DC1"/>
    <w:rsid w:val="001514B5"/>
    <w:rsid w:val="00151A32"/>
    <w:rsid w:val="001522CD"/>
    <w:rsid w:val="00153DA2"/>
    <w:rsid w:val="00154F15"/>
    <w:rsid w:val="00155BBB"/>
    <w:rsid w:val="00156BCD"/>
    <w:rsid w:val="00161911"/>
    <w:rsid w:val="00164B1F"/>
    <w:rsid w:val="00167115"/>
    <w:rsid w:val="00170551"/>
    <w:rsid w:val="0017106C"/>
    <w:rsid w:val="001742D0"/>
    <w:rsid w:val="00176C7E"/>
    <w:rsid w:val="001822E7"/>
    <w:rsid w:val="00183515"/>
    <w:rsid w:val="0018755B"/>
    <w:rsid w:val="00191529"/>
    <w:rsid w:val="00191EF0"/>
    <w:rsid w:val="00192F4F"/>
    <w:rsid w:val="00193E65"/>
    <w:rsid w:val="001A0D59"/>
    <w:rsid w:val="001A0F66"/>
    <w:rsid w:val="001A1A76"/>
    <w:rsid w:val="001A205F"/>
    <w:rsid w:val="001A266F"/>
    <w:rsid w:val="001A6B33"/>
    <w:rsid w:val="001A6D1E"/>
    <w:rsid w:val="001A7A80"/>
    <w:rsid w:val="001A7BCF"/>
    <w:rsid w:val="001B0B57"/>
    <w:rsid w:val="001B2D43"/>
    <w:rsid w:val="001B46C9"/>
    <w:rsid w:val="001B625A"/>
    <w:rsid w:val="001C0364"/>
    <w:rsid w:val="001C20B7"/>
    <w:rsid w:val="001C3027"/>
    <w:rsid w:val="001C3526"/>
    <w:rsid w:val="001C78E6"/>
    <w:rsid w:val="001D407A"/>
    <w:rsid w:val="001D4F33"/>
    <w:rsid w:val="001D75A4"/>
    <w:rsid w:val="001E071A"/>
    <w:rsid w:val="001E1FA4"/>
    <w:rsid w:val="001E4B13"/>
    <w:rsid w:val="001F10E1"/>
    <w:rsid w:val="001F14C7"/>
    <w:rsid w:val="001F34B1"/>
    <w:rsid w:val="001F6CF0"/>
    <w:rsid w:val="0020149B"/>
    <w:rsid w:val="002055C6"/>
    <w:rsid w:val="0020587E"/>
    <w:rsid w:val="0020681C"/>
    <w:rsid w:val="002113C8"/>
    <w:rsid w:val="0021170F"/>
    <w:rsid w:val="0021280B"/>
    <w:rsid w:val="00221745"/>
    <w:rsid w:val="0022271B"/>
    <w:rsid w:val="002265D3"/>
    <w:rsid w:val="002302BF"/>
    <w:rsid w:val="00236E46"/>
    <w:rsid w:val="002435F6"/>
    <w:rsid w:val="0024671D"/>
    <w:rsid w:val="0025389D"/>
    <w:rsid w:val="00256ECD"/>
    <w:rsid w:val="00260753"/>
    <w:rsid w:val="00262140"/>
    <w:rsid w:val="00262150"/>
    <w:rsid w:val="002641C4"/>
    <w:rsid w:val="00265156"/>
    <w:rsid w:val="00265670"/>
    <w:rsid w:val="00271D7E"/>
    <w:rsid w:val="002741FE"/>
    <w:rsid w:val="00274A2B"/>
    <w:rsid w:val="00274FBF"/>
    <w:rsid w:val="00277B5E"/>
    <w:rsid w:val="00281335"/>
    <w:rsid w:val="00282149"/>
    <w:rsid w:val="00283CC3"/>
    <w:rsid w:val="00286A02"/>
    <w:rsid w:val="00286D93"/>
    <w:rsid w:val="002873B5"/>
    <w:rsid w:val="00287DD6"/>
    <w:rsid w:val="00293DED"/>
    <w:rsid w:val="00294BBA"/>
    <w:rsid w:val="002964E5"/>
    <w:rsid w:val="002A2145"/>
    <w:rsid w:val="002A50C8"/>
    <w:rsid w:val="002A50CD"/>
    <w:rsid w:val="002A541F"/>
    <w:rsid w:val="002A56C3"/>
    <w:rsid w:val="002C00C4"/>
    <w:rsid w:val="002C0D66"/>
    <w:rsid w:val="002C5A01"/>
    <w:rsid w:val="002C6A2F"/>
    <w:rsid w:val="002C7528"/>
    <w:rsid w:val="002D0333"/>
    <w:rsid w:val="002D2C62"/>
    <w:rsid w:val="002D3151"/>
    <w:rsid w:val="002D3557"/>
    <w:rsid w:val="002D55F1"/>
    <w:rsid w:val="002D581B"/>
    <w:rsid w:val="002D6F09"/>
    <w:rsid w:val="002D7CE1"/>
    <w:rsid w:val="002E0263"/>
    <w:rsid w:val="002E397C"/>
    <w:rsid w:val="002E5485"/>
    <w:rsid w:val="002E641B"/>
    <w:rsid w:val="002E74A9"/>
    <w:rsid w:val="002F1812"/>
    <w:rsid w:val="002F7376"/>
    <w:rsid w:val="00304033"/>
    <w:rsid w:val="00305E0E"/>
    <w:rsid w:val="003078B6"/>
    <w:rsid w:val="00311250"/>
    <w:rsid w:val="00311396"/>
    <w:rsid w:val="00311FBA"/>
    <w:rsid w:val="00312DC1"/>
    <w:rsid w:val="00316D31"/>
    <w:rsid w:val="003204BC"/>
    <w:rsid w:val="00323281"/>
    <w:rsid w:val="00323BB4"/>
    <w:rsid w:val="00327A14"/>
    <w:rsid w:val="00330CD0"/>
    <w:rsid w:val="00342019"/>
    <w:rsid w:val="00346DAB"/>
    <w:rsid w:val="00350BC5"/>
    <w:rsid w:val="00351CC1"/>
    <w:rsid w:val="0035400D"/>
    <w:rsid w:val="003554F2"/>
    <w:rsid w:val="003613D1"/>
    <w:rsid w:val="00362A29"/>
    <w:rsid w:val="0036311E"/>
    <w:rsid w:val="00365547"/>
    <w:rsid w:val="00366BCF"/>
    <w:rsid w:val="00374E4B"/>
    <w:rsid w:val="00381A5A"/>
    <w:rsid w:val="00381BA4"/>
    <w:rsid w:val="0038233C"/>
    <w:rsid w:val="0038316F"/>
    <w:rsid w:val="003843FF"/>
    <w:rsid w:val="00384DA2"/>
    <w:rsid w:val="00387005"/>
    <w:rsid w:val="0038752B"/>
    <w:rsid w:val="00391521"/>
    <w:rsid w:val="00394835"/>
    <w:rsid w:val="00395622"/>
    <w:rsid w:val="003A1834"/>
    <w:rsid w:val="003A234D"/>
    <w:rsid w:val="003A5808"/>
    <w:rsid w:val="003B0416"/>
    <w:rsid w:val="003B1921"/>
    <w:rsid w:val="003B1AAD"/>
    <w:rsid w:val="003B43E6"/>
    <w:rsid w:val="003B459A"/>
    <w:rsid w:val="003B5D2C"/>
    <w:rsid w:val="003B7D2F"/>
    <w:rsid w:val="003C0008"/>
    <w:rsid w:val="003C0253"/>
    <w:rsid w:val="003C0E79"/>
    <w:rsid w:val="003C6CCE"/>
    <w:rsid w:val="003D0AC5"/>
    <w:rsid w:val="003D165D"/>
    <w:rsid w:val="003D2742"/>
    <w:rsid w:val="003D52BE"/>
    <w:rsid w:val="003D58F3"/>
    <w:rsid w:val="003D7D98"/>
    <w:rsid w:val="003E686B"/>
    <w:rsid w:val="003E736A"/>
    <w:rsid w:val="003E75D3"/>
    <w:rsid w:val="003E7A88"/>
    <w:rsid w:val="003F3D30"/>
    <w:rsid w:val="003F46C2"/>
    <w:rsid w:val="003F5AF2"/>
    <w:rsid w:val="003F764A"/>
    <w:rsid w:val="0040032D"/>
    <w:rsid w:val="004008D8"/>
    <w:rsid w:val="00400FB3"/>
    <w:rsid w:val="004050E4"/>
    <w:rsid w:val="00407F70"/>
    <w:rsid w:val="0041325F"/>
    <w:rsid w:val="0041493F"/>
    <w:rsid w:val="00415E34"/>
    <w:rsid w:val="00416A03"/>
    <w:rsid w:val="00417C8B"/>
    <w:rsid w:val="00420603"/>
    <w:rsid w:val="00422110"/>
    <w:rsid w:val="00427598"/>
    <w:rsid w:val="00430488"/>
    <w:rsid w:val="004309EE"/>
    <w:rsid w:val="00430CB2"/>
    <w:rsid w:val="00432E19"/>
    <w:rsid w:val="0043799E"/>
    <w:rsid w:val="00441985"/>
    <w:rsid w:val="00442A2E"/>
    <w:rsid w:val="00443352"/>
    <w:rsid w:val="0044613A"/>
    <w:rsid w:val="004467A6"/>
    <w:rsid w:val="00450319"/>
    <w:rsid w:val="00450BDB"/>
    <w:rsid w:val="004526EE"/>
    <w:rsid w:val="004536E8"/>
    <w:rsid w:val="00453BAD"/>
    <w:rsid w:val="004562FA"/>
    <w:rsid w:val="00457076"/>
    <w:rsid w:val="00460DA7"/>
    <w:rsid w:val="00461CDD"/>
    <w:rsid w:val="00464569"/>
    <w:rsid w:val="00464C05"/>
    <w:rsid w:val="00465163"/>
    <w:rsid w:val="004655CB"/>
    <w:rsid w:val="00467663"/>
    <w:rsid w:val="00467DFF"/>
    <w:rsid w:val="0047400D"/>
    <w:rsid w:val="0047405C"/>
    <w:rsid w:val="0047574E"/>
    <w:rsid w:val="00476945"/>
    <w:rsid w:val="00477528"/>
    <w:rsid w:val="00477B7C"/>
    <w:rsid w:val="0048030D"/>
    <w:rsid w:val="00483350"/>
    <w:rsid w:val="004836A9"/>
    <w:rsid w:val="004840F2"/>
    <w:rsid w:val="00484AD6"/>
    <w:rsid w:val="00484C97"/>
    <w:rsid w:val="0048590B"/>
    <w:rsid w:val="00490169"/>
    <w:rsid w:val="004902A7"/>
    <w:rsid w:val="00495DCC"/>
    <w:rsid w:val="004964D9"/>
    <w:rsid w:val="00496A23"/>
    <w:rsid w:val="004A25FA"/>
    <w:rsid w:val="004A566E"/>
    <w:rsid w:val="004A5DC6"/>
    <w:rsid w:val="004A5F1A"/>
    <w:rsid w:val="004A7913"/>
    <w:rsid w:val="004B19CC"/>
    <w:rsid w:val="004B2F21"/>
    <w:rsid w:val="004B383D"/>
    <w:rsid w:val="004C2BBF"/>
    <w:rsid w:val="004C32A9"/>
    <w:rsid w:val="004C4BC3"/>
    <w:rsid w:val="004C54FF"/>
    <w:rsid w:val="004C78C9"/>
    <w:rsid w:val="004D320C"/>
    <w:rsid w:val="004D3AA5"/>
    <w:rsid w:val="004D3D12"/>
    <w:rsid w:val="004D5C35"/>
    <w:rsid w:val="004D66BA"/>
    <w:rsid w:val="004D7611"/>
    <w:rsid w:val="004D7D0F"/>
    <w:rsid w:val="004E1909"/>
    <w:rsid w:val="004E460E"/>
    <w:rsid w:val="004E4B0B"/>
    <w:rsid w:val="004E6A40"/>
    <w:rsid w:val="004F0125"/>
    <w:rsid w:val="004F2CED"/>
    <w:rsid w:val="004F46B5"/>
    <w:rsid w:val="004F794D"/>
    <w:rsid w:val="00500114"/>
    <w:rsid w:val="005021BA"/>
    <w:rsid w:val="00502E99"/>
    <w:rsid w:val="00506C76"/>
    <w:rsid w:val="0051008F"/>
    <w:rsid w:val="00514651"/>
    <w:rsid w:val="00514B2F"/>
    <w:rsid w:val="00514E17"/>
    <w:rsid w:val="0051505F"/>
    <w:rsid w:val="00517640"/>
    <w:rsid w:val="00517BBF"/>
    <w:rsid w:val="005206ED"/>
    <w:rsid w:val="00523CD9"/>
    <w:rsid w:val="00530476"/>
    <w:rsid w:val="005314C6"/>
    <w:rsid w:val="00531B48"/>
    <w:rsid w:val="00531CAB"/>
    <w:rsid w:val="00532DF5"/>
    <w:rsid w:val="00536C24"/>
    <w:rsid w:val="005371D6"/>
    <w:rsid w:val="00537D16"/>
    <w:rsid w:val="005407CE"/>
    <w:rsid w:val="00540A89"/>
    <w:rsid w:val="00545F59"/>
    <w:rsid w:val="0054782D"/>
    <w:rsid w:val="0055059D"/>
    <w:rsid w:val="00550A5F"/>
    <w:rsid w:val="00552536"/>
    <w:rsid w:val="00552984"/>
    <w:rsid w:val="00555286"/>
    <w:rsid w:val="00556484"/>
    <w:rsid w:val="00560505"/>
    <w:rsid w:val="0056051C"/>
    <w:rsid w:val="0056295D"/>
    <w:rsid w:val="00564FAD"/>
    <w:rsid w:val="00566322"/>
    <w:rsid w:val="00566C0F"/>
    <w:rsid w:val="00567746"/>
    <w:rsid w:val="00570761"/>
    <w:rsid w:val="00571B18"/>
    <w:rsid w:val="00573AF0"/>
    <w:rsid w:val="0058073D"/>
    <w:rsid w:val="00584A88"/>
    <w:rsid w:val="00584D76"/>
    <w:rsid w:val="0058579D"/>
    <w:rsid w:val="00585D2D"/>
    <w:rsid w:val="00586F16"/>
    <w:rsid w:val="00597327"/>
    <w:rsid w:val="005A74B7"/>
    <w:rsid w:val="005B09E8"/>
    <w:rsid w:val="005B1DAC"/>
    <w:rsid w:val="005B27CB"/>
    <w:rsid w:val="005B2C89"/>
    <w:rsid w:val="005B320F"/>
    <w:rsid w:val="005B3D11"/>
    <w:rsid w:val="005B5507"/>
    <w:rsid w:val="005B729F"/>
    <w:rsid w:val="005C0A60"/>
    <w:rsid w:val="005C0C91"/>
    <w:rsid w:val="005C267B"/>
    <w:rsid w:val="005D0AE5"/>
    <w:rsid w:val="005D11D4"/>
    <w:rsid w:val="005D23E4"/>
    <w:rsid w:val="005D4EC1"/>
    <w:rsid w:val="005D65B5"/>
    <w:rsid w:val="005D7882"/>
    <w:rsid w:val="005E0712"/>
    <w:rsid w:val="005E4357"/>
    <w:rsid w:val="005E5284"/>
    <w:rsid w:val="005F2A0E"/>
    <w:rsid w:val="005F2FEF"/>
    <w:rsid w:val="005F36F2"/>
    <w:rsid w:val="005F38EB"/>
    <w:rsid w:val="005F583D"/>
    <w:rsid w:val="005F59F0"/>
    <w:rsid w:val="005F7C87"/>
    <w:rsid w:val="00602E42"/>
    <w:rsid w:val="00603DC2"/>
    <w:rsid w:val="00607804"/>
    <w:rsid w:val="00607948"/>
    <w:rsid w:val="00610CDA"/>
    <w:rsid w:val="00611C9A"/>
    <w:rsid w:val="006122CA"/>
    <w:rsid w:val="00615C9B"/>
    <w:rsid w:val="00617C25"/>
    <w:rsid w:val="00623477"/>
    <w:rsid w:val="00623D42"/>
    <w:rsid w:val="00623D81"/>
    <w:rsid w:val="00635C12"/>
    <w:rsid w:val="00640205"/>
    <w:rsid w:val="0064425A"/>
    <w:rsid w:val="00644E24"/>
    <w:rsid w:val="00650C7A"/>
    <w:rsid w:val="00651E3A"/>
    <w:rsid w:val="006532B6"/>
    <w:rsid w:val="006554E8"/>
    <w:rsid w:val="00655E1B"/>
    <w:rsid w:val="00657982"/>
    <w:rsid w:val="0066041F"/>
    <w:rsid w:val="00664225"/>
    <w:rsid w:val="006652C4"/>
    <w:rsid w:val="006672F8"/>
    <w:rsid w:val="006716B9"/>
    <w:rsid w:val="00671D68"/>
    <w:rsid w:val="00671F51"/>
    <w:rsid w:val="00672DBB"/>
    <w:rsid w:val="0067378B"/>
    <w:rsid w:val="00674082"/>
    <w:rsid w:val="006760C3"/>
    <w:rsid w:val="00683C0A"/>
    <w:rsid w:val="00685595"/>
    <w:rsid w:val="00692D30"/>
    <w:rsid w:val="00692E90"/>
    <w:rsid w:val="00694C7D"/>
    <w:rsid w:val="00694F84"/>
    <w:rsid w:val="006955EB"/>
    <w:rsid w:val="00695656"/>
    <w:rsid w:val="00695B8D"/>
    <w:rsid w:val="006964EE"/>
    <w:rsid w:val="00697FF9"/>
    <w:rsid w:val="006A188D"/>
    <w:rsid w:val="006A218E"/>
    <w:rsid w:val="006A27CE"/>
    <w:rsid w:val="006A3674"/>
    <w:rsid w:val="006A60DE"/>
    <w:rsid w:val="006A6781"/>
    <w:rsid w:val="006A7772"/>
    <w:rsid w:val="006A7E84"/>
    <w:rsid w:val="006B1C12"/>
    <w:rsid w:val="006B260A"/>
    <w:rsid w:val="006B2712"/>
    <w:rsid w:val="006B4177"/>
    <w:rsid w:val="006C100D"/>
    <w:rsid w:val="006C318A"/>
    <w:rsid w:val="006C467C"/>
    <w:rsid w:val="006D2791"/>
    <w:rsid w:val="006D30DE"/>
    <w:rsid w:val="006D3BE4"/>
    <w:rsid w:val="006D7916"/>
    <w:rsid w:val="006D7B23"/>
    <w:rsid w:val="006E11F9"/>
    <w:rsid w:val="006E3FB7"/>
    <w:rsid w:val="006E5A0A"/>
    <w:rsid w:val="006E6797"/>
    <w:rsid w:val="006E6C0A"/>
    <w:rsid w:val="006F1316"/>
    <w:rsid w:val="006F1507"/>
    <w:rsid w:val="006F48E3"/>
    <w:rsid w:val="006F4CBB"/>
    <w:rsid w:val="006F5C9D"/>
    <w:rsid w:val="00703B93"/>
    <w:rsid w:val="00704609"/>
    <w:rsid w:val="007100E0"/>
    <w:rsid w:val="00713960"/>
    <w:rsid w:val="00716081"/>
    <w:rsid w:val="0071658B"/>
    <w:rsid w:val="00717EAC"/>
    <w:rsid w:val="00720922"/>
    <w:rsid w:val="00723DAC"/>
    <w:rsid w:val="007269E4"/>
    <w:rsid w:val="00733207"/>
    <w:rsid w:val="007344D7"/>
    <w:rsid w:val="007355B6"/>
    <w:rsid w:val="00735F73"/>
    <w:rsid w:val="00737F47"/>
    <w:rsid w:val="0074059D"/>
    <w:rsid w:val="00741ECF"/>
    <w:rsid w:val="00744CCD"/>
    <w:rsid w:val="00755737"/>
    <w:rsid w:val="007609CC"/>
    <w:rsid w:val="00762BD8"/>
    <w:rsid w:val="00764B96"/>
    <w:rsid w:val="007652B1"/>
    <w:rsid w:val="00765E03"/>
    <w:rsid w:val="007663A2"/>
    <w:rsid w:val="00767454"/>
    <w:rsid w:val="00767F68"/>
    <w:rsid w:val="007730D9"/>
    <w:rsid w:val="0077608C"/>
    <w:rsid w:val="0077682F"/>
    <w:rsid w:val="0077778F"/>
    <w:rsid w:val="00777DCE"/>
    <w:rsid w:val="0078111A"/>
    <w:rsid w:val="00782184"/>
    <w:rsid w:val="007858B5"/>
    <w:rsid w:val="00792CD7"/>
    <w:rsid w:val="00797850"/>
    <w:rsid w:val="007A225D"/>
    <w:rsid w:val="007A2769"/>
    <w:rsid w:val="007A3473"/>
    <w:rsid w:val="007A3A02"/>
    <w:rsid w:val="007A3CAE"/>
    <w:rsid w:val="007A56F7"/>
    <w:rsid w:val="007A6AF8"/>
    <w:rsid w:val="007A7E53"/>
    <w:rsid w:val="007B3385"/>
    <w:rsid w:val="007B3763"/>
    <w:rsid w:val="007B5AB5"/>
    <w:rsid w:val="007B753C"/>
    <w:rsid w:val="007C07BD"/>
    <w:rsid w:val="007C11F6"/>
    <w:rsid w:val="007C264E"/>
    <w:rsid w:val="007C6DD5"/>
    <w:rsid w:val="007D2AB3"/>
    <w:rsid w:val="007D4CE6"/>
    <w:rsid w:val="007D4EA7"/>
    <w:rsid w:val="007D4EB5"/>
    <w:rsid w:val="007D550E"/>
    <w:rsid w:val="007D5ECC"/>
    <w:rsid w:val="007D706A"/>
    <w:rsid w:val="007F4CDA"/>
    <w:rsid w:val="007F5222"/>
    <w:rsid w:val="007F7766"/>
    <w:rsid w:val="007F7FB8"/>
    <w:rsid w:val="00805FA9"/>
    <w:rsid w:val="00810EEB"/>
    <w:rsid w:val="00814863"/>
    <w:rsid w:val="00822650"/>
    <w:rsid w:val="00823703"/>
    <w:rsid w:val="00824B86"/>
    <w:rsid w:val="00831F89"/>
    <w:rsid w:val="00832C38"/>
    <w:rsid w:val="00833F3B"/>
    <w:rsid w:val="00837DA9"/>
    <w:rsid w:val="008410CA"/>
    <w:rsid w:val="008413C7"/>
    <w:rsid w:val="00841448"/>
    <w:rsid w:val="00841B94"/>
    <w:rsid w:val="00841C44"/>
    <w:rsid w:val="00841F9B"/>
    <w:rsid w:val="00845B0A"/>
    <w:rsid w:val="00846B07"/>
    <w:rsid w:val="008472AF"/>
    <w:rsid w:val="00853DCF"/>
    <w:rsid w:val="00861C90"/>
    <w:rsid w:val="00863336"/>
    <w:rsid w:val="00864E2D"/>
    <w:rsid w:val="00865F14"/>
    <w:rsid w:val="00867626"/>
    <w:rsid w:val="00871610"/>
    <w:rsid w:val="008745C3"/>
    <w:rsid w:val="00880F11"/>
    <w:rsid w:val="00882849"/>
    <w:rsid w:val="008857ED"/>
    <w:rsid w:val="008902BE"/>
    <w:rsid w:val="00891647"/>
    <w:rsid w:val="00891CF8"/>
    <w:rsid w:val="00892906"/>
    <w:rsid w:val="00893B47"/>
    <w:rsid w:val="00895E7C"/>
    <w:rsid w:val="008A039E"/>
    <w:rsid w:val="008A10B1"/>
    <w:rsid w:val="008A2842"/>
    <w:rsid w:val="008A2A91"/>
    <w:rsid w:val="008A61B6"/>
    <w:rsid w:val="008A6C5E"/>
    <w:rsid w:val="008A7B29"/>
    <w:rsid w:val="008A7E17"/>
    <w:rsid w:val="008B11C9"/>
    <w:rsid w:val="008B138A"/>
    <w:rsid w:val="008B199A"/>
    <w:rsid w:val="008B5177"/>
    <w:rsid w:val="008B5981"/>
    <w:rsid w:val="008C138B"/>
    <w:rsid w:val="008C2599"/>
    <w:rsid w:val="008C2C3F"/>
    <w:rsid w:val="008C2E9F"/>
    <w:rsid w:val="008C5B7A"/>
    <w:rsid w:val="008C6326"/>
    <w:rsid w:val="008C66FD"/>
    <w:rsid w:val="008D2BC0"/>
    <w:rsid w:val="008D6C78"/>
    <w:rsid w:val="008E4719"/>
    <w:rsid w:val="008E6FA9"/>
    <w:rsid w:val="00901D20"/>
    <w:rsid w:val="0090221D"/>
    <w:rsid w:val="0090403D"/>
    <w:rsid w:val="00905958"/>
    <w:rsid w:val="00906B0A"/>
    <w:rsid w:val="00907721"/>
    <w:rsid w:val="009105B8"/>
    <w:rsid w:val="00911408"/>
    <w:rsid w:val="00912773"/>
    <w:rsid w:val="00913462"/>
    <w:rsid w:val="00914393"/>
    <w:rsid w:val="009168D4"/>
    <w:rsid w:val="00917092"/>
    <w:rsid w:val="00922A8A"/>
    <w:rsid w:val="00924F3F"/>
    <w:rsid w:val="00927CC0"/>
    <w:rsid w:val="00930766"/>
    <w:rsid w:val="0093227F"/>
    <w:rsid w:val="00934C67"/>
    <w:rsid w:val="00936E9A"/>
    <w:rsid w:val="00937231"/>
    <w:rsid w:val="00941BE6"/>
    <w:rsid w:val="00943FA4"/>
    <w:rsid w:val="00944099"/>
    <w:rsid w:val="0094608E"/>
    <w:rsid w:val="00946846"/>
    <w:rsid w:val="009514B8"/>
    <w:rsid w:val="00951629"/>
    <w:rsid w:val="009532A7"/>
    <w:rsid w:val="00957B2F"/>
    <w:rsid w:val="0096235E"/>
    <w:rsid w:val="00965E97"/>
    <w:rsid w:val="009725AF"/>
    <w:rsid w:val="00975595"/>
    <w:rsid w:val="00975CDC"/>
    <w:rsid w:val="0097678A"/>
    <w:rsid w:val="009807DB"/>
    <w:rsid w:val="00983690"/>
    <w:rsid w:val="0098676D"/>
    <w:rsid w:val="00986BDA"/>
    <w:rsid w:val="00987B4E"/>
    <w:rsid w:val="00996C74"/>
    <w:rsid w:val="00997912"/>
    <w:rsid w:val="009A0DF1"/>
    <w:rsid w:val="009A49C4"/>
    <w:rsid w:val="009A5177"/>
    <w:rsid w:val="009A597F"/>
    <w:rsid w:val="009A7374"/>
    <w:rsid w:val="009B4B33"/>
    <w:rsid w:val="009C0888"/>
    <w:rsid w:val="009C1B4A"/>
    <w:rsid w:val="009C541B"/>
    <w:rsid w:val="009D140A"/>
    <w:rsid w:val="009D2906"/>
    <w:rsid w:val="009D31B9"/>
    <w:rsid w:val="009D4456"/>
    <w:rsid w:val="009E13D0"/>
    <w:rsid w:val="009E478B"/>
    <w:rsid w:val="009E7087"/>
    <w:rsid w:val="009E73AF"/>
    <w:rsid w:val="009E74BD"/>
    <w:rsid w:val="009F5CAF"/>
    <w:rsid w:val="009F64DD"/>
    <w:rsid w:val="009F75CE"/>
    <w:rsid w:val="009F7CC7"/>
    <w:rsid w:val="009F7EE8"/>
    <w:rsid w:val="00A03ADF"/>
    <w:rsid w:val="00A03F5A"/>
    <w:rsid w:val="00A1080B"/>
    <w:rsid w:val="00A12DCC"/>
    <w:rsid w:val="00A14DF0"/>
    <w:rsid w:val="00A15645"/>
    <w:rsid w:val="00A2166A"/>
    <w:rsid w:val="00A23AEF"/>
    <w:rsid w:val="00A2413F"/>
    <w:rsid w:val="00A32416"/>
    <w:rsid w:val="00A32F48"/>
    <w:rsid w:val="00A34FC4"/>
    <w:rsid w:val="00A36529"/>
    <w:rsid w:val="00A36B08"/>
    <w:rsid w:val="00A37292"/>
    <w:rsid w:val="00A3751C"/>
    <w:rsid w:val="00A40D48"/>
    <w:rsid w:val="00A41867"/>
    <w:rsid w:val="00A41D1B"/>
    <w:rsid w:val="00A41EEB"/>
    <w:rsid w:val="00A44C76"/>
    <w:rsid w:val="00A459B2"/>
    <w:rsid w:val="00A46920"/>
    <w:rsid w:val="00A471E3"/>
    <w:rsid w:val="00A503A1"/>
    <w:rsid w:val="00A50ECE"/>
    <w:rsid w:val="00A5366B"/>
    <w:rsid w:val="00A63467"/>
    <w:rsid w:val="00A718A8"/>
    <w:rsid w:val="00A71FB0"/>
    <w:rsid w:val="00A72337"/>
    <w:rsid w:val="00A75C94"/>
    <w:rsid w:val="00A81B86"/>
    <w:rsid w:val="00A823C7"/>
    <w:rsid w:val="00A833CB"/>
    <w:rsid w:val="00A845DE"/>
    <w:rsid w:val="00A875E2"/>
    <w:rsid w:val="00A91AB3"/>
    <w:rsid w:val="00A93AC6"/>
    <w:rsid w:val="00A94D3B"/>
    <w:rsid w:val="00A95ED2"/>
    <w:rsid w:val="00A9613E"/>
    <w:rsid w:val="00A96616"/>
    <w:rsid w:val="00A96872"/>
    <w:rsid w:val="00AA254D"/>
    <w:rsid w:val="00AA3ABD"/>
    <w:rsid w:val="00AA3DDD"/>
    <w:rsid w:val="00AA5610"/>
    <w:rsid w:val="00AA6AC0"/>
    <w:rsid w:val="00AA6BED"/>
    <w:rsid w:val="00AB25A3"/>
    <w:rsid w:val="00AB2BB4"/>
    <w:rsid w:val="00AB4676"/>
    <w:rsid w:val="00AB4C19"/>
    <w:rsid w:val="00AE564F"/>
    <w:rsid w:val="00AE72C6"/>
    <w:rsid w:val="00AF34F9"/>
    <w:rsid w:val="00AF5A8C"/>
    <w:rsid w:val="00B016EA"/>
    <w:rsid w:val="00B0299A"/>
    <w:rsid w:val="00B0409A"/>
    <w:rsid w:val="00B04BFB"/>
    <w:rsid w:val="00B07A79"/>
    <w:rsid w:val="00B12F9B"/>
    <w:rsid w:val="00B13674"/>
    <w:rsid w:val="00B13FCC"/>
    <w:rsid w:val="00B145A1"/>
    <w:rsid w:val="00B16F41"/>
    <w:rsid w:val="00B17712"/>
    <w:rsid w:val="00B204A5"/>
    <w:rsid w:val="00B26FDC"/>
    <w:rsid w:val="00B359B5"/>
    <w:rsid w:val="00B37174"/>
    <w:rsid w:val="00B435B3"/>
    <w:rsid w:val="00B4541F"/>
    <w:rsid w:val="00B45A15"/>
    <w:rsid w:val="00B45C32"/>
    <w:rsid w:val="00B50CB0"/>
    <w:rsid w:val="00B55A58"/>
    <w:rsid w:val="00B56519"/>
    <w:rsid w:val="00B6083F"/>
    <w:rsid w:val="00B63B29"/>
    <w:rsid w:val="00B6765C"/>
    <w:rsid w:val="00B67BF0"/>
    <w:rsid w:val="00B7179F"/>
    <w:rsid w:val="00B75FFF"/>
    <w:rsid w:val="00B8196E"/>
    <w:rsid w:val="00B90E8E"/>
    <w:rsid w:val="00B91BCC"/>
    <w:rsid w:val="00B92959"/>
    <w:rsid w:val="00B955B6"/>
    <w:rsid w:val="00BA0358"/>
    <w:rsid w:val="00BA2716"/>
    <w:rsid w:val="00BA76C9"/>
    <w:rsid w:val="00BB1513"/>
    <w:rsid w:val="00BB43C0"/>
    <w:rsid w:val="00BB57F2"/>
    <w:rsid w:val="00BC0FE3"/>
    <w:rsid w:val="00BC1248"/>
    <w:rsid w:val="00BC2003"/>
    <w:rsid w:val="00BC4723"/>
    <w:rsid w:val="00BC5A5B"/>
    <w:rsid w:val="00BD018C"/>
    <w:rsid w:val="00BD02DF"/>
    <w:rsid w:val="00BD1494"/>
    <w:rsid w:val="00BD47B6"/>
    <w:rsid w:val="00BD77DA"/>
    <w:rsid w:val="00BE367C"/>
    <w:rsid w:val="00BE4656"/>
    <w:rsid w:val="00BE46B0"/>
    <w:rsid w:val="00BE48FA"/>
    <w:rsid w:val="00BE5DF4"/>
    <w:rsid w:val="00BF4FC6"/>
    <w:rsid w:val="00BF706D"/>
    <w:rsid w:val="00BF7C47"/>
    <w:rsid w:val="00BF7D31"/>
    <w:rsid w:val="00C01335"/>
    <w:rsid w:val="00C0307A"/>
    <w:rsid w:val="00C039C3"/>
    <w:rsid w:val="00C04CA1"/>
    <w:rsid w:val="00C0699E"/>
    <w:rsid w:val="00C0752D"/>
    <w:rsid w:val="00C16A82"/>
    <w:rsid w:val="00C20C0D"/>
    <w:rsid w:val="00C21D01"/>
    <w:rsid w:val="00C22B7D"/>
    <w:rsid w:val="00C24368"/>
    <w:rsid w:val="00C3038F"/>
    <w:rsid w:val="00C314AD"/>
    <w:rsid w:val="00C317B8"/>
    <w:rsid w:val="00C32265"/>
    <w:rsid w:val="00C35F21"/>
    <w:rsid w:val="00C36517"/>
    <w:rsid w:val="00C37BDB"/>
    <w:rsid w:val="00C4363C"/>
    <w:rsid w:val="00C436CE"/>
    <w:rsid w:val="00C437C3"/>
    <w:rsid w:val="00C4450D"/>
    <w:rsid w:val="00C457C5"/>
    <w:rsid w:val="00C47A3B"/>
    <w:rsid w:val="00C51B9D"/>
    <w:rsid w:val="00C51F01"/>
    <w:rsid w:val="00C55849"/>
    <w:rsid w:val="00C558AB"/>
    <w:rsid w:val="00C60827"/>
    <w:rsid w:val="00C66B96"/>
    <w:rsid w:val="00C712DF"/>
    <w:rsid w:val="00C72CE5"/>
    <w:rsid w:val="00C770D3"/>
    <w:rsid w:val="00C80870"/>
    <w:rsid w:val="00C82005"/>
    <w:rsid w:val="00C823A3"/>
    <w:rsid w:val="00C8241E"/>
    <w:rsid w:val="00C8323A"/>
    <w:rsid w:val="00C83DC9"/>
    <w:rsid w:val="00C85ECB"/>
    <w:rsid w:val="00C8685D"/>
    <w:rsid w:val="00C87539"/>
    <w:rsid w:val="00C9054F"/>
    <w:rsid w:val="00C922C2"/>
    <w:rsid w:val="00C92EB8"/>
    <w:rsid w:val="00C933F1"/>
    <w:rsid w:val="00C96C30"/>
    <w:rsid w:val="00C97F52"/>
    <w:rsid w:val="00CA06DC"/>
    <w:rsid w:val="00CA41B2"/>
    <w:rsid w:val="00CA7D4F"/>
    <w:rsid w:val="00CB192B"/>
    <w:rsid w:val="00CB5FBA"/>
    <w:rsid w:val="00CB62B4"/>
    <w:rsid w:val="00CB64A2"/>
    <w:rsid w:val="00CC0A65"/>
    <w:rsid w:val="00CC4861"/>
    <w:rsid w:val="00CD013B"/>
    <w:rsid w:val="00CD6C09"/>
    <w:rsid w:val="00CE29EC"/>
    <w:rsid w:val="00CE7A5C"/>
    <w:rsid w:val="00CF0AAD"/>
    <w:rsid w:val="00CF1133"/>
    <w:rsid w:val="00CF2C90"/>
    <w:rsid w:val="00CF47F2"/>
    <w:rsid w:val="00CF4B1E"/>
    <w:rsid w:val="00CF7327"/>
    <w:rsid w:val="00D00244"/>
    <w:rsid w:val="00D00723"/>
    <w:rsid w:val="00D021EC"/>
    <w:rsid w:val="00D032AD"/>
    <w:rsid w:val="00D03D4F"/>
    <w:rsid w:val="00D10B05"/>
    <w:rsid w:val="00D1225C"/>
    <w:rsid w:val="00D13F0E"/>
    <w:rsid w:val="00D155C8"/>
    <w:rsid w:val="00D15925"/>
    <w:rsid w:val="00D16E60"/>
    <w:rsid w:val="00D2119B"/>
    <w:rsid w:val="00D226D8"/>
    <w:rsid w:val="00D274CE"/>
    <w:rsid w:val="00D27C0E"/>
    <w:rsid w:val="00D3051C"/>
    <w:rsid w:val="00D338E9"/>
    <w:rsid w:val="00D33B07"/>
    <w:rsid w:val="00D34DD4"/>
    <w:rsid w:val="00D36D3B"/>
    <w:rsid w:val="00D377B4"/>
    <w:rsid w:val="00D4232B"/>
    <w:rsid w:val="00D42C53"/>
    <w:rsid w:val="00D44B68"/>
    <w:rsid w:val="00D475F9"/>
    <w:rsid w:val="00D50D11"/>
    <w:rsid w:val="00D5448F"/>
    <w:rsid w:val="00D551E0"/>
    <w:rsid w:val="00D55F5A"/>
    <w:rsid w:val="00D57416"/>
    <w:rsid w:val="00D603CF"/>
    <w:rsid w:val="00D60EB7"/>
    <w:rsid w:val="00D62D4B"/>
    <w:rsid w:val="00D6418C"/>
    <w:rsid w:val="00D652CB"/>
    <w:rsid w:val="00D70722"/>
    <w:rsid w:val="00D74826"/>
    <w:rsid w:val="00D74901"/>
    <w:rsid w:val="00D82196"/>
    <w:rsid w:val="00D82455"/>
    <w:rsid w:val="00D825D1"/>
    <w:rsid w:val="00D92541"/>
    <w:rsid w:val="00D94281"/>
    <w:rsid w:val="00D95251"/>
    <w:rsid w:val="00D97B00"/>
    <w:rsid w:val="00D97C96"/>
    <w:rsid w:val="00DA0F77"/>
    <w:rsid w:val="00DA16D5"/>
    <w:rsid w:val="00DA1F49"/>
    <w:rsid w:val="00DA4633"/>
    <w:rsid w:val="00DA4B7A"/>
    <w:rsid w:val="00DA6FD4"/>
    <w:rsid w:val="00DA7191"/>
    <w:rsid w:val="00DA79EF"/>
    <w:rsid w:val="00DB00F0"/>
    <w:rsid w:val="00DB31E0"/>
    <w:rsid w:val="00DB42D1"/>
    <w:rsid w:val="00DB5570"/>
    <w:rsid w:val="00DC0AF7"/>
    <w:rsid w:val="00DC1E4F"/>
    <w:rsid w:val="00DC2765"/>
    <w:rsid w:val="00DC2839"/>
    <w:rsid w:val="00DC3BC1"/>
    <w:rsid w:val="00DC4524"/>
    <w:rsid w:val="00DC5236"/>
    <w:rsid w:val="00DC73F1"/>
    <w:rsid w:val="00DD013E"/>
    <w:rsid w:val="00DD115C"/>
    <w:rsid w:val="00DD2009"/>
    <w:rsid w:val="00DD2AA8"/>
    <w:rsid w:val="00DD329C"/>
    <w:rsid w:val="00DD4895"/>
    <w:rsid w:val="00DD4A11"/>
    <w:rsid w:val="00DD71B9"/>
    <w:rsid w:val="00DE0DBA"/>
    <w:rsid w:val="00DE3305"/>
    <w:rsid w:val="00DE39A8"/>
    <w:rsid w:val="00DE3B16"/>
    <w:rsid w:val="00DE4B0F"/>
    <w:rsid w:val="00DF1349"/>
    <w:rsid w:val="00DF66D9"/>
    <w:rsid w:val="00DF71B5"/>
    <w:rsid w:val="00DF7532"/>
    <w:rsid w:val="00E018CC"/>
    <w:rsid w:val="00E02136"/>
    <w:rsid w:val="00E023F2"/>
    <w:rsid w:val="00E055CB"/>
    <w:rsid w:val="00E05DCA"/>
    <w:rsid w:val="00E0791F"/>
    <w:rsid w:val="00E11925"/>
    <w:rsid w:val="00E17DC7"/>
    <w:rsid w:val="00E23260"/>
    <w:rsid w:val="00E2486E"/>
    <w:rsid w:val="00E25356"/>
    <w:rsid w:val="00E25554"/>
    <w:rsid w:val="00E26C0A"/>
    <w:rsid w:val="00E33AE1"/>
    <w:rsid w:val="00E341D8"/>
    <w:rsid w:val="00E34386"/>
    <w:rsid w:val="00E346F3"/>
    <w:rsid w:val="00E35D98"/>
    <w:rsid w:val="00E51E0C"/>
    <w:rsid w:val="00E528E8"/>
    <w:rsid w:val="00E55854"/>
    <w:rsid w:val="00E55DFB"/>
    <w:rsid w:val="00E56128"/>
    <w:rsid w:val="00E562ED"/>
    <w:rsid w:val="00E566C8"/>
    <w:rsid w:val="00E66877"/>
    <w:rsid w:val="00E66A85"/>
    <w:rsid w:val="00E71369"/>
    <w:rsid w:val="00E71D37"/>
    <w:rsid w:val="00E73BAD"/>
    <w:rsid w:val="00E7669A"/>
    <w:rsid w:val="00E7726B"/>
    <w:rsid w:val="00E81212"/>
    <w:rsid w:val="00E8296C"/>
    <w:rsid w:val="00E83D9F"/>
    <w:rsid w:val="00E85C7E"/>
    <w:rsid w:val="00E90971"/>
    <w:rsid w:val="00E94BF9"/>
    <w:rsid w:val="00E97E7B"/>
    <w:rsid w:val="00EA2BE5"/>
    <w:rsid w:val="00EA3F36"/>
    <w:rsid w:val="00EA50CA"/>
    <w:rsid w:val="00EA600E"/>
    <w:rsid w:val="00EA6382"/>
    <w:rsid w:val="00EA6804"/>
    <w:rsid w:val="00EA7506"/>
    <w:rsid w:val="00EB0192"/>
    <w:rsid w:val="00EB3985"/>
    <w:rsid w:val="00EB43DB"/>
    <w:rsid w:val="00EB546A"/>
    <w:rsid w:val="00EC0C6C"/>
    <w:rsid w:val="00EC0D4D"/>
    <w:rsid w:val="00EC0F73"/>
    <w:rsid w:val="00EC12FC"/>
    <w:rsid w:val="00EC1493"/>
    <w:rsid w:val="00EC1827"/>
    <w:rsid w:val="00EC40A7"/>
    <w:rsid w:val="00EC4D0E"/>
    <w:rsid w:val="00EC5C52"/>
    <w:rsid w:val="00EC635F"/>
    <w:rsid w:val="00ED3748"/>
    <w:rsid w:val="00ED4C18"/>
    <w:rsid w:val="00ED5FCC"/>
    <w:rsid w:val="00EE150B"/>
    <w:rsid w:val="00EE1BBD"/>
    <w:rsid w:val="00EE3176"/>
    <w:rsid w:val="00EE3438"/>
    <w:rsid w:val="00EE36A0"/>
    <w:rsid w:val="00EE5F85"/>
    <w:rsid w:val="00EE7484"/>
    <w:rsid w:val="00EE76AB"/>
    <w:rsid w:val="00EF06C5"/>
    <w:rsid w:val="00EF2252"/>
    <w:rsid w:val="00EF2939"/>
    <w:rsid w:val="00EF2F9A"/>
    <w:rsid w:val="00EF50BF"/>
    <w:rsid w:val="00EF68D4"/>
    <w:rsid w:val="00F00D06"/>
    <w:rsid w:val="00F016AB"/>
    <w:rsid w:val="00F029D7"/>
    <w:rsid w:val="00F04A13"/>
    <w:rsid w:val="00F06929"/>
    <w:rsid w:val="00F07514"/>
    <w:rsid w:val="00F118B1"/>
    <w:rsid w:val="00F14BAB"/>
    <w:rsid w:val="00F150AC"/>
    <w:rsid w:val="00F20803"/>
    <w:rsid w:val="00F20C92"/>
    <w:rsid w:val="00F22C5C"/>
    <w:rsid w:val="00F2448B"/>
    <w:rsid w:val="00F25D82"/>
    <w:rsid w:val="00F27377"/>
    <w:rsid w:val="00F31C94"/>
    <w:rsid w:val="00F32512"/>
    <w:rsid w:val="00F32FBA"/>
    <w:rsid w:val="00F372EA"/>
    <w:rsid w:val="00F40DF7"/>
    <w:rsid w:val="00F42011"/>
    <w:rsid w:val="00F42029"/>
    <w:rsid w:val="00F4269F"/>
    <w:rsid w:val="00F4277D"/>
    <w:rsid w:val="00F46DC2"/>
    <w:rsid w:val="00F500EC"/>
    <w:rsid w:val="00F54CD7"/>
    <w:rsid w:val="00F568B3"/>
    <w:rsid w:val="00F60B83"/>
    <w:rsid w:val="00F62854"/>
    <w:rsid w:val="00F6643B"/>
    <w:rsid w:val="00F71179"/>
    <w:rsid w:val="00F7309B"/>
    <w:rsid w:val="00F73258"/>
    <w:rsid w:val="00F779BA"/>
    <w:rsid w:val="00F827D2"/>
    <w:rsid w:val="00F84894"/>
    <w:rsid w:val="00F8686C"/>
    <w:rsid w:val="00F9066E"/>
    <w:rsid w:val="00F91F4C"/>
    <w:rsid w:val="00F93290"/>
    <w:rsid w:val="00F9427C"/>
    <w:rsid w:val="00F9697C"/>
    <w:rsid w:val="00FA087E"/>
    <w:rsid w:val="00FA2213"/>
    <w:rsid w:val="00FA254E"/>
    <w:rsid w:val="00FA269E"/>
    <w:rsid w:val="00FA37E2"/>
    <w:rsid w:val="00FA4CE1"/>
    <w:rsid w:val="00FA54A6"/>
    <w:rsid w:val="00FA7301"/>
    <w:rsid w:val="00FA7C31"/>
    <w:rsid w:val="00FB260C"/>
    <w:rsid w:val="00FB2B9B"/>
    <w:rsid w:val="00FB31F8"/>
    <w:rsid w:val="00FB39AF"/>
    <w:rsid w:val="00FB4C73"/>
    <w:rsid w:val="00FC7CA6"/>
    <w:rsid w:val="00FD0257"/>
    <w:rsid w:val="00FD0A7B"/>
    <w:rsid w:val="00FD0FEE"/>
    <w:rsid w:val="00FD37A2"/>
    <w:rsid w:val="00FD5F5B"/>
    <w:rsid w:val="00FD61CA"/>
    <w:rsid w:val="00FE0A5D"/>
    <w:rsid w:val="00FE24FD"/>
    <w:rsid w:val="00FE2874"/>
    <w:rsid w:val="00FE6451"/>
    <w:rsid w:val="00FE6A9F"/>
    <w:rsid w:val="00FE77A8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0C540"/>
  <w15:docId w15:val="{2D65A44C-C245-4B39-815F-8E3638E6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9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F47F2"/>
  </w:style>
  <w:style w:type="paragraph" w:styleId="a5">
    <w:name w:val="header"/>
    <w:basedOn w:val="a"/>
    <w:rsid w:val="00A41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unhideWhenUsed/>
    <w:rsid w:val="00BD1494"/>
    <w:rPr>
      <w:color w:val="0000FF"/>
      <w:u w:val="single"/>
    </w:rPr>
  </w:style>
  <w:style w:type="character" w:styleId="a7">
    <w:name w:val="FollowedHyperlink"/>
    <w:basedOn w:val="a0"/>
    <w:rsid w:val="003C0008"/>
    <w:rPr>
      <w:color w:val="800080"/>
      <w:u w:val="single"/>
    </w:rPr>
  </w:style>
  <w:style w:type="paragraph" w:styleId="Web">
    <w:name w:val="Normal (Web)"/>
    <w:basedOn w:val="a"/>
    <w:uiPriority w:val="99"/>
    <w:rsid w:val="00033D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rsid w:val="00FD0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D02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C437C3"/>
    <w:pPr>
      <w:widowControl w:val="0"/>
    </w:pPr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E3B16"/>
    <w:pPr>
      <w:ind w:leftChars="200" w:left="480"/>
    </w:pPr>
  </w:style>
  <w:style w:type="character" w:styleId="ac">
    <w:name w:val="Placeholder Text"/>
    <w:basedOn w:val="a0"/>
    <w:uiPriority w:val="99"/>
    <w:semiHidden/>
    <w:rsid w:val="00366BCF"/>
    <w:rPr>
      <w:color w:val="808080"/>
    </w:rPr>
  </w:style>
  <w:style w:type="paragraph" w:customStyle="1" w:styleId="font7">
    <w:name w:val="font_7"/>
    <w:basedOn w:val="a"/>
    <w:rsid w:val="007355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lor14">
    <w:name w:val="color_14"/>
    <w:basedOn w:val="a0"/>
    <w:rsid w:val="00F4269F"/>
  </w:style>
  <w:style w:type="table" w:styleId="ad">
    <w:name w:val="Table Grid"/>
    <w:basedOn w:val="a1"/>
    <w:uiPriority w:val="39"/>
    <w:rsid w:val="0060794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Book Title"/>
    <w:basedOn w:val="a0"/>
    <w:uiPriority w:val="33"/>
    <w:qFormat/>
    <w:rsid w:val="00BD018C"/>
    <w:rPr>
      <w:b/>
      <w:bCs/>
      <w:smallCaps/>
      <w:spacing w:val="5"/>
    </w:rPr>
  </w:style>
  <w:style w:type="character" w:styleId="af">
    <w:name w:val="Subtle Reference"/>
    <w:basedOn w:val="a0"/>
    <w:uiPriority w:val="31"/>
    <w:qFormat/>
    <w:rsid w:val="00BD018C"/>
    <w:rPr>
      <w:smallCaps/>
      <w:color w:val="C0504D" w:themeColor="accent2"/>
      <w:u w:val="single"/>
    </w:rPr>
  </w:style>
  <w:style w:type="character" w:customStyle="1" w:styleId="w8qarf">
    <w:name w:val="w8qarf"/>
    <w:basedOn w:val="a0"/>
    <w:rsid w:val="00514B2F"/>
  </w:style>
  <w:style w:type="character" w:customStyle="1" w:styleId="lrzxr">
    <w:name w:val="lrzxr"/>
    <w:basedOn w:val="a0"/>
    <w:rsid w:val="00514B2F"/>
  </w:style>
  <w:style w:type="character" w:styleId="af0">
    <w:name w:val="annotation reference"/>
    <w:basedOn w:val="a0"/>
    <w:semiHidden/>
    <w:unhideWhenUsed/>
    <w:rsid w:val="0091709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917092"/>
  </w:style>
  <w:style w:type="character" w:customStyle="1" w:styleId="af2">
    <w:name w:val="註解文字 字元"/>
    <w:basedOn w:val="a0"/>
    <w:link w:val="af1"/>
    <w:semiHidden/>
    <w:rsid w:val="0091709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17092"/>
    <w:rPr>
      <w:b/>
      <w:bCs/>
    </w:rPr>
  </w:style>
  <w:style w:type="character" w:customStyle="1" w:styleId="af4">
    <w:name w:val="註解主旨 字元"/>
    <w:basedOn w:val="af2"/>
    <w:link w:val="af3"/>
    <w:semiHidden/>
    <w:rsid w:val="0091709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5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6B56-F008-4B91-B4A6-6F24A0F7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862</Characters>
  <Application>Microsoft Office Word</Application>
  <DocSecurity>0</DocSecurity>
  <Lines>15</Lines>
  <Paragraphs>4</Paragraphs>
  <ScaleCrop>false</ScaleCrop>
  <Company>Syinlu</Company>
  <LinksUpToDate>false</LinksUpToDate>
  <CharactersWithSpaces>2184</CharactersWithSpaces>
  <SharedDoc>false</SharedDoc>
  <HLinks>
    <vt:vector size="12" baseType="variant"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https://web.syinlu.org.tw/donate/use_visa/2013PU16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syinlu.org.tw/donate/donateloginp.asp?setp=2013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好天天齊步走記者會</dc:title>
  <dc:creator>User</dc:creator>
  <cp:lastModifiedBy>user</cp:lastModifiedBy>
  <cp:revision>2</cp:revision>
  <cp:lastPrinted>2023-02-22T09:50:00Z</cp:lastPrinted>
  <dcterms:created xsi:type="dcterms:W3CDTF">2023-03-08T00:29:00Z</dcterms:created>
  <dcterms:modified xsi:type="dcterms:W3CDTF">2023-03-08T00:29:00Z</dcterms:modified>
</cp:coreProperties>
</file>